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90637" w14:textId="54790870" w:rsidR="00D05845" w:rsidRDefault="00C641EA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066263C" wp14:editId="40E87C9B">
            <wp:simplePos x="0" y="0"/>
            <wp:positionH relativeFrom="column">
              <wp:posOffset>-642620</wp:posOffset>
            </wp:positionH>
            <wp:positionV relativeFrom="paragraph">
              <wp:posOffset>210185</wp:posOffset>
            </wp:positionV>
            <wp:extent cx="1228725" cy="637540"/>
            <wp:effectExtent l="0" t="0" r="9525" b="0"/>
            <wp:wrapTight wrapText="bothSides">
              <wp:wrapPolygon edited="0">
                <wp:start x="0" y="0"/>
                <wp:lineTo x="0" y="20653"/>
                <wp:lineTo x="21433" y="20653"/>
                <wp:lineTo x="21433" y="0"/>
                <wp:lineTo x="0" y="0"/>
              </wp:wrapPolygon>
            </wp:wrapTight>
            <wp:docPr id="6782138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1989" w14:textId="07D4F56D" w:rsidR="00C641EA" w:rsidRDefault="00C641EA">
      <w:pPr>
        <w:rPr>
          <w:b/>
          <w:bCs/>
          <w:sz w:val="24"/>
          <w:szCs w:val="24"/>
        </w:rPr>
      </w:pPr>
    </w:p>
    <w:p w14:paraId="104FEB2D" w14:textId="2AC8B2D0" w:rsidR="00C641EA" w:rsidRDefault="00C641EA">
      <w:pPr>
        <w:rPr>
          <w:b/>
          <w:bCs/>
          <w:sz w:val="24"/>
          <w:szCs w:val="24"/>
        </w:rPr>
      </w:pPr>
    </w:p>
    <w:p w14:paraId="595DE929" w14:textId="77777777" w:rsidR="00C641EA" w:rsidRDefault="00C641EA">
      <w:pPr>
        <w:rPr>
          <w:b/>
          <w:bCs/>
          <w:sz w:val="24"/>
          <w:szCs w:val="24"/>
        </w:rPr>
      </w:pPr>
    </w:p>
    <w:p w14:paraId="34F6334C" w14:textId="77777777" w:rsidR="00C641EA" w:rsidRDefault="00C641EA">
      <w:pPr>
        <w:rPr>
          <w:b/>
          <w:bCs/>
          <w:sz w:val="24"/>
          <w:szCs w:val="24"/>
        </w:rPr>
      </w:pPr>
    </w:p>
    <w:p w14:paraId="4CE7D070" w14:textId="77777777" w:rsidR="00C641EA" w:rsidRPr="00E059BB" w:rsidRDefault="00C641EA">
      <w:pPr>
        <w:rPr>
          <w:b/>
          <w:bCs/>
          <w:sz w:val="24"/>
          <w:szCs w:val="24"/>
        </w:rPr>
      </w:pPr>
    </w:p>
    <w:p w14:paraId="47AECBD2" w14:textId="05F9FF3A" w:rsidR="00D50813" w:rsidRPr="00E059BB" w:rsidRDefault="00AC40FB" w:rsidP="00E059BB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0" w:name="_Toc191297546"/>
      <w:r w:rsidRPr="00E059BB">
        <w:rPr>
          <w:rFonts w:ascii="Calibri" w:hAnsi="Calibri" w:cs="Calibri"/>
          <w:b/>
          <w:bCs/>
          <w:sz w:val="36"/>
          <w:szCs w:val="36"/>
        </w:rPr>
        <w:t>Licenciatura em Engenharia de Sistemas Informáticos</w:t>
      </w:r>
      <w:bookmarkEnd w:id="0"/>
    </w:p>
    <w:p w14:paraId="3F1D9048" w14:textId="5F76326A" w:rsidR="00C641EA" w:rsidRP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1" w:name="_Toc191297548"/>
      <w:r w:rsidRPr="00C641EA">
        <w:rPr>
          <w:rFonts w:ascii="Calibri" w:hAnsi="Calibri" w:cs="Calibri"/>
          <w:b/>
          <w:bCs/>
          <w:sz w:val="36"/>
          <w:szCs w:val="36"/>
        </w:rPr>
        <w:t>Integração de Sistemas de Informação</w:t>
      </w:r>
    </w:p>
    <w:p w14:paraId="0C7CFAB8" w14:textId="0C7D48D7" w:rsidR="00AC40FB" w:rsidRPr="00E059BB" w:rsidRDefault="00AC40FB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E059BB">
        <w:rPr>
          <w:rFonts w:ascii="Calibri" w:hAnsi="Calibri" w:cs="Calibri"/>
          <w:b/>
          <w:bCs/>
          <w:sz w:val="36"/>
          <w:szCs w:val="36"/>
        </w:rPr>
        <w:t>202</w:t>
      </w:r>
      <w:r w:rsidR="00D26A94">
        <w:rPr>
          <w:rFonts w:ascii="Calibri" w:hAnsi="Calibri" w:cs="Calibri"/>
          <w:b/>
          <w:bCs/>
          <w:sz w:val="36"/>
          <w:szCs w:val="36"/>
        </w:rPr>
        <w:t>5</w:t>
      </w:r>
      <w:r w:rsidRPr="00E059BB">
        <w:rPr>
          <w:rFonts w:ascii="Calibri" w:hAnsi="Calibri" w:cs="Calibri"/>
          <w:b/>
          <w:bCs/>
          <w:sz w:val="36"/>
          <w:szCs w:val="36"/>
        </w:rPr>
        <w:t>/202</w:t>
      </w:r>
      <w:bookmarkEnd w:id="1"/>
      <w:r w:rsidR="00D26A94">
        <w:rPr>
          <w:rFonts w:ascii="Calibri" w:hAnsi="Calibri" w:cs="Calibri"/>
          <w:b/>
          <w:bCs/>
          <w:sz w:val="36"/>
          <w:szCs w:val="36"/>
        </w:rPr>
        <w:t>6</w:t>
      </w:r>
    </w:p>
    <w:p w14:paraId="59B0729A" w14:textId="3804C5EC" w:rsidR="00D50813" w:rsidRDefault="00D50813" w:rsidP="00D50813"/>
    <w:p w14:paraId="0B27BF8A" w14:textId="7F967214" w:rsidR="00D50813" w:rsidRDefault="00D50813" w:rsidP="00D50813"/>
    <w:p w14:paraId="246C780B" w14:textId="107FEE82" w:rsidR="00887500" w:rsidRDefault="00887500" w:rsidP="00D50813"/>
    <w:p w14:paraId="298C6261" w14:textId="77777777" w:rsidR="00C641EA" w:rsidRDefault="00C641EA" w:rsidP="00D50813"/>
    <w:p w14:paraId="2F832FA7" w14:textId="7B9FCBC3" w:rsidR="00887500" w:rsidRDefault="00887500" w:rsidP="00D50813"/>
    <w:p w14:paraId="4F6E5943" w14:textId="1F5EB4BF" w:rsidR="00AC40FB" w:rsidRDefault="00AC40FB" w:rsidP="00D50813"/>
    <w:p w14:paraId="156CB3DE" w14:textId="6F41280F" w:rsidR="00887500" w:rsidRDefault="00C641EA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Análise de Dados </w:t>
      </w:r>
      <w:r w:rsidR="00BA7003">
        <w:rPr>
          <w:rFonts w:ascii="Calibri" w:hAnsi="Calibri" w:cs="Calibri"/>
          <w:b/>
          <w:bCs/>
          <w:sz w:val="36"/>
          <w:szCs w:val="36"/>
        </w:rPr>
        <w:t>Musicais</w:t>
      </w:r>
    </w:p>
    <w:p w14:paraId="29C5A05F" w14:textId="77777777" w:rsidR="00C641EA" w:rsidRDefault="00C641EA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9CE0B69" w14:textId="77777777" w:rsidR="00C641EA" w:rsidRDefault="00C641EA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C331695" w14:textId="77777777" w:rsidR="00C641EA" w:rsidRDefault="00C641EA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6BC46ED" w14:textId="77777777" w:rsidR="00C641EA" w:rsidRDefault="00C641EA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1856AB2" w14:textId="77777777" w:rsidR="00C641EA" w:rsidRDefault="00C641EA" w:rsidP="00357A1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5A1738C" w14:textId="01F5E6C4" w:rsidR="00C641EA" w:rsidRPr="00E059BB" w:rsidRDefault="00BA7003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iguel Silva Areal</w:t>
      </w:r>
    </w:p>
    <w:p w14:paraId="5DDA9C85" w14:textId="1B2437D1" w:rsid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Nº </w:t>
      </w:r>
      <w:r w:rsidR="00BA7003">
        <w:rPr>
          <w:rFonts w:ascii="Calibri" w:hAnsi="Calibri" w:cs="Calibri"/>
          <w:b/>
          <w:bCs/>
          <w:sz w:val="36"/>
          <w:szCs w:val="36"/>
        </w:rPr>
        <w:t>29559</w:t>
      </w:r>
      <w:r>
        <w:rPr>
          <w:rFonts w:ascii="Calibri" w:hAnsi="Calibri" w:cs="Calibri"/>
          <w:b/>
          <w:bCs/>
          <w:sz w:val="36"/>
          <w:szCs w:val="36"/>
        </w:rPr>
        <w:t xml:space="preserve"> – LESI PL</w:t>
      </w:r>
    </w:p>
    <w:p w14:paraId="04260A69" w14:textId="7DE3B4C6" w:rsid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Docente: Luís Ferreira</w:t>
      </w:r>
    </w:p>
    <w:p w14:paraId="3D2405E0" w14:textId="77777777" w:rsidR="00C641EA" w:rsidRPr="00E059BB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B7DF535" w14:textId="2C692C33" w:rsidR="00357A18" w:rsidRPr="00D26A94" w:rsidRDefault="00AC40FB" w:rsidP="00D26A9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059BB">
        <w:rPr>
          <w:rFonts w:ascii="Calibri" w:hAnsi="Calibri" w:cs="Calibri"/>
          <w:b/>
          <w:bCs/>
          <w:sz w:val="40"/>
          <w:szCs w:val="40"/>
        </w:rPr>
        <w:lastRenderedPageBreak/>
        <w:t>Índice</w:t>
      </w:r>
    </w:p>
    <w:p w14:paraId="7292032E" w14:textId="4C4E6B5E" w:rsidR="00A03106" w:rsidRDefault="00A0310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82994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45E61" w14:textId="4D840ED8" w:rsidR="00C5590A" w:rsidRDefault="00C5590A">
          <w:pPr>
            <w:pStyle w:val="Cabealhodondice"/>
          </w:pPr>
        </w:p>
        <w:p w14:paraId="1E847A7F" w14:textId="60FCD5A3" w:rsidR="001E3C97" w:rsidRDefault="00C559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58066" w:history="1">
            <w:r w:rsidR="001E3C97" w:rsidRPr="006A1DE4">
              <w:rPr>
                <w:rStyle w:val="Hiperligao"/>
                <w:rFonts w:ascii="Calibri" w:hAnsi="Calibri" w:cs="Calibri"/>
                <w:b/>
                <w:bCs/>
                <w:noProof/>
              </w:rPr>
              <w:t>Glossário</w:t>
            </w:r>
            <w:r w:rsidR="001E3C97">
              <w:rPr>
                <w:noProof/>
                <w:webHidden/>
              </w:rPr>
              <w:tab/>
            </w:r>
            <w:r w:rsidR="001E3C97">
              <w:rPr>
                <w:noProof/>
                <w:webHidden/>
              </w:rPr>
              <w:fldChar w:fldCharType="begin"/>
            </w:r>
            <w:r w:rsidR="001E3C97">
              <w:rPr>
                <w:noProof/>
                <w:webHidden/>
              </w:rPr>
              <w:instrText xml:space="preserve"> PAGEREF _Toc210858066 \h </w:instrText>
            </w:r>
            <w:r w:rsidR="001E3C97">
              <w:rPr>
                <w:noProof/>
                <w:webHidden/>
              </w:rPr>
            </w:r>
            <w:r w:rsidR="001E3C97">
              <w:rPr>
                <w:noProof/>
                <w:webHidden/>
              </w:rPr>
              <w:fldChar w:fldCharType="separate"/>
            </w:r>
            <w:r w:rsidR="00F32A44">
              <w:rPr>
                <w:noProof/>
                <w:webHidden/>
              </w:rPr>
              <w:t>4</w:t>
            </w:r>
            <w:r w:rsidR="001E3C97">
              <w:rPr>
                <w:noProof/>
                <w:webHidden/>
              </w:rPr>
              <w:fldChar w:fldCharType="end"/>
            </w:r>
          </w:hyperlink>
        </w:p>
        <w:p w14:paraId="5B5C2D28" w14:textId="4159598A" w:rsidR="001E3C97" w:rsidRDefault="001E3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858067" w:history="1">
            <w:r w:rsidRPr="006A1DE4">
              <w:rPr>
                <w:rStyle w:val="Hiperligao"/>
                <w:rFonts w:ascii="Calibri" w:hAnsi="Calibri" w:cs="Calibri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A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3B42" w14:textId="1C321A8C" w:rsidR="001E3C97" w:rsidRDefault="001E3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858068" w:history="1">
            <w:r w:rsidRPr="006A1DE4">
              <w:rPr>
                <w:rStyle w:val="Hiperligao"/>
                <w:rFonts w:ascii="Calibri" w:hAnsi="Calibri" w:cs="Calibri"/>
                <w:b/>
                <w:bCs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A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4A1D" w14:textId="7E6D00FF" w:rsidR="001E3C97" w:rsidRDefault="001E3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858069" w:history="1">
            <w:r w:rsidRPr="006A1DE4">
              <w:rPr>
                <w:rStyle w:val="Hiperligao"/>
                <w:rFonts w:ascii="Calibri" w:hAnsi="Calibri" w:cs="Calibri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A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0D2F" w14:textId="50304C95" w:rsidR="001E3C97" w:rsidRDefault="001E3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858070" w:history="1">
            <w:r w:rsidRPr="006A1DE4">
              <w:rPr>
                <w:rStyle w:val="Hiperligao"/>
                <w:rFonts w:ascii="Calibri" w:hAnsi="Calibri" w:cs="Calibri"/>
                <w:b/>
                <w:bCs/>
                <w:noProof/>
              </w:rPr>
              <w:t>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A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84F6" w14:textId="7FD4B61A" w:rsidR="001E3C97" w:rsidRDefault="001E3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858071" w:history="1">
            <w:r w:rsidRPr="006A1DE4">
              <w:rPr>
                <w:rStyle w:val="Hiperligao"/>
                <w:rFonts w:ascii="Calibri" w:hAnsi="Calibri" w:cs="Calibri"/>
                <w:b/>
                <w:bCs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A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B6C0" w14:textId="23013BFD" w:rsidR="001E3C97" w:rsidRDefault="001E3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858072" w:history="1">
            <w:r w:rsidRPr="006A1DE4">
              <w:rPr>
                <w:rStyle w:val="Hiperligao"/>
                <w:rFonts w:ascii="Calibri" w:hAnsi="Calibri" w:cs="Calibri"/>
                <w:b/>
                <w:bCs/>
                <w:noProof/>
              </w:rPr>
              <w:t>Transforma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A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8E04" w14:textId="6DCDF008" w:rsidR="001E3C97" w:rsidRDefault="001E3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858073" w:history="1">
            <w:r w:rsidRPr="006A1DE4">
              <w:rPr>
                <w:rStyle w:val="Hiperligao"/>
                <w:rFonts w:ascii="Calibri" w:hAnsi="Calibri" w:cs="Calibri"/>
                <w:b/>
                <w:bCs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A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CDA7" w14:textId="5C67DDFA" w:rsidR="001E3C97" w:rsidRDefault="001E3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858074" w:history="1">
            <w:r w:rsidRPr="006A1DE4">
              <w:rPr>
                <w:rStyle w:val="Hiperligao"/>
                <w:rFonts w:ascii="Calibri" w:hAnsi="Calibri" w:cs="Calibri"/>
                <w:b/>
                <w:bCs/>
                <w:noProof/>
              </w:rPr>
              <w:t>Transforma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A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3ADC" w14:textId="12E31B7E" w:rsidR="001E3C97" w:rsidRDefault="001E3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858075" w:history="1">
            <w:r w:rsidRPr="006A1DE4">
              <w:rPr>
                <w:rStyle w:val="Hiperligao"/>
                <w:rFonts w:ascii="Calibri" w:hAnsi="Calibri" w:cs="Calibri"/>
                <w:b/>
                <w:bCs/>
                <w:noProof/>
              </w:rPr>
              <w:t>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A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024C" w14:textId="4AE6D1AC" w:rsidR="001E3C97" w:rsidRDefault="001E3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858076" w:history="1">
            <w:r w:rsidRPr="006A1DE4">
              <w:rPr>
                <w:rStyle w:val="Hiperligao"/>
                <w:rFonts w:ascii="Calibri" w:hAnsi="Calibri" w:cs="Calibri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A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DCED" w14:textId="585A727D" w:rsidR="001E3C97" w:rsidRDefault="001E3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858077" w:history="1">
            <w:r w:rsidRPr="006A1DE4">
              <w:rPr>
                <w:rStyle w:val="Hiperligao"/>
                <w:rFonts w:ascii="Calibri" w:hAnsi="Calibri" w:cs="Calibri"/>
                <w:b/>
                <w:bCs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A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363B" w14:textId="5C92811D" w:rsidR="001E3C97" w:rsidRDefault="001E3C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858078" w:history="1">
            <w:r w:rsidRPr="006A1DE4">
              <w:rPr>
                <w:rStyle w:val="Hiperligao"/>
                <w:rFonts w:ascii="Calibri" w:hAnsi="Calibri" w:cs="Calibri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A4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A326" w14:textId="19974FE0" w:rsidR="00C5590A" w:rsidRDefault="00C5590A">
          <w:r>
            <w:rPr>
              <w:b/>
              <w:bCs/>
            </w:rPr>
            <w:fldChar w:fldCharType="end"/>
          </w:r>
        </w:p>
      </w:sdtContent>
    </w:sdt>
    <w:p w14:paraId="71E2ACC8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0D85D989" w14:textId="5E9C7D68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3E1F9110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77D3E958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354BF43F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3A20BA71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510B5877" w14:textId="77777777" w:rsidR="00AC40FB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5C9EF370" w14:textId="77777777" w:rsidR="00357A18" w:rsidRDefault="00357A18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445C5ABB" w14:textId="77777777" w:rsidR="00D26A94" w:rsidRDefault="00D26A94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0BB3235D" w14:textId="77777777" w:rsidR="00D26A94" w:rsidRDefault="00D26A94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754B4FD2" w14:textId="77777777" w:rsidR="00D26A94" w:rsidRDefault="00D26A94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339FF425" w14:textId="77777777" w:rsidR="00D26A94" w:rsidRDefault="00D26A94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58117A3B" w14:textId="77777777" w:rsidR="00D26A94" w:rsidRDefault="00D26A94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213778C4" w14:textId="77777777" w:rsidR="004C3F83" w:rsidRDefault="004C3F83" w:rsidP="00D05845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644038B" w14:textId="520B93F1" w:rsidR="00AC40FB" w:rsidRDefault="00AC40FB" w:rsidP="00D05845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059BB">
        <w:rPr>
          <w:rFonts w:ascii="Calibri" w:hAnsi="Calibri" w:cs="Calibri"/>
          <w:b/>
          <w:bCs/>
          <w:sz w:val="40"/>
          <w:szCs w:val="40"/>
        </w:rPr>
        <w:lastRenderedPageBreak/>
        <w:t>Índice de Figuras</w:t>
      </w:r>
    </w:p>
    <w:p w14:paraId="52C57E91" w14:textId="77777777" w:rsidR="0092176F" w:rsidRDefault="0092176F" w:rsidP="00D05845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39CB058" w14:textId="33CE9B32" w:rsidR="001E3C97" w:rsidRDefault="0092176F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TOC \h \z \c "Figura" </w:instrText>
      </w:r>
      <w:r>
        <w:rPr>
          <w:rFonts w:ascii="Calibri" w:hAnsi="Calibri" w:cs="Calibri"/>
          <w:sz w:val="24"/>
          <w:szCs w:val="24"/>
        </w:rPr>
        <w:fldChar w:fldCharType="separate"/>
      </w:r>
      <w:hyperlink w:anchor="_Toc210858039" w:history="1">
        <w:r w:rsidR="001E3C97" w:rsidRPr="00016F18">
          <w:rPr>
            <w:rStyle w:val="Hiperligao"/>
            <w:noProof/>
          </w:rPr>
          <w:t>Figura 1 - Variável que guarda os dados no ficheiro CSV</w:t>
        </w:r>
        <w:r w:rsidR="001E3C97">
          <w:rPr>
            <w:noProof/>
            <w:webHidden/>
          </w:rPr>
          <w:tab/>
        </w:r>
        <w:r w:rsidR="001E3C97">
          <w:rPr>
            <w:noProof/>
            <w:webHidden/>
          </w:rPr>
          <w:fldChar w:fldCharType="begin"/>
        </w:r>
        <w:r w:rsidR="001E3C97">
          <w:rPr>
            <w:noProof/>
            <w:webHidden/>
          </w:rPr>
          <w:instrText xml:space="preserve"> PAGEREF _Toc210858039 \h </w:instrText>
        </w:r>
        <w:r w:rsidR="001E3C97">
          <w:rPr>
            <w:noProof/>
            <w:webHidden/>
          </w:rPr>
        </w:r>
        <w:r w:rsidR="001E3C97"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9</w:t>
        </w:r>
        <w:r w:rsidR="001E3C97">
          <w:rPr>
            <w:noProof/>
            <w:webHidden/>
          </w:rPr>
          <w:fldChar w:fldCharType="end"/>
        </w:r>
      </w:hyperlink>
    </w:p>
    <w:p w14:paraId="3D25F40A" w14:textId="4DE6088A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0" w:history="1">
        <w:r w:rsidRPr="00016F18">
          <w:rPr>
            <w:rStyle w:val="Hiperligao"/>
            <w:noProof/>
          </w:rPr>
          <w:t>Figura 2 - Ficheiros carregados no Penta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0FF5D4" w14:textId="66BD6BD1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1" w:history="1">
        <w:r w:rsidRPr="00016F18">
          <w:rPr>
            <w:rStyle w:val="Hiperligao"/>
            <w:noProof/>
          </w:rPr>
          <w:t>Figura 3 - Dados do ficheiro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56A9D2" w14:textId="61C58210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2" w:history="1">
        <w:r w:rsidRPr="00016F18">
          <w:rPr>
            <w:rStyle w:val="Hiperligao"/>
            <w:noProof/>
          </w:rPr>
          <w:t>Figura 4 - Trans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BDB508" w14:textId="46394BCA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3" w:history="1">
        <w:r w:rsidRPr="00016F18">
          <w:rPr>
            <w:rStyle w:val="Hiperligao"/>
            <w:noProof/>
          </w:rPr>
          <w:t>Figura 5 - Expressão Re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D6C248" w14:textId="42FF9609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4" w:history="1">
        <w:r w:rsidRPr="00016F18">
          <w:rPr>
            <w:rStyle w:val="Hiperligao"/>
            <w:noProof/>
          </w:rPr>
          <w:t>Figura 6 - Novo campo e distinção d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E81DD8" w14:textId="4307FBE5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5" w:history="1">
        <w:r w:rsidRPr="00016F18">
          <w:rPr>
            <w:rStyle w:val="Hiperligao"/>
            <w:noProof/>
          </w:rPr>
          <w:t>Figura 7 - Linha que foram para os 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CDD191" w14:textId="43C451FF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6" w:history="1">
        <w:r w:rsidRPr="00016F18">
          <w:rPr>
            <w:rStyle w:val="Hiperligao"/>
            <w:noProof/>
          </w:rPr>
          <w:t>Figura 8 -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ED894F" w14:textId="239DD2C6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7" w:history="1">
        <w:r w:rsidRPr="00016F18">
          <w:rPr>
            <w:rStyle w:val="Hiperligao"/>
            <w:noProof/>
          </w:rPr>
          <w:t>Figura 9 - Linhas apenas datas vál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B9692E" w14:textId="6D18C63E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8" w:history="1">
        <w:r w:rsidRPr="00016F18">
          <w:rPr>
            <w:rStyle w:val="Hiperligao"/>
            <w:noProof/>
          </w:rPr>
          <w:t>Figura 10 - Exemplo output do ficheir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04B624" w14:textId="6CED942E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49" w:history="1">
        <w:r w:rsidRPr="00016F18">
          <w:rPr>
            <w:rStyle w:val="Hiperligao"/>
            <w:noProof/>
          </w:rPr>
          <w:t>Figura 11 - job para gerar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CC7843" w14:textId="396BC03E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0" w:history="1">
        <w:r w:rsidRPr="00016F18">
          <w:rPr>
            <w:rStyle w:val="Hiperligao"/>
            <w:noProof/>
          </w:rPr>
          <w:t>Figura 12 - Texto gerado a partir do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2EA5D8" w14:textId="1C39A815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1" w:history="1">
        <w:r w:rsidRPr="00016F18">
          <w:rPr>
            <w:rStyle w:val="Hiperligao"/>
            <w:noProof/>
          </w:rPr>
          <w:t>Figura 13 - Job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9CFA8D" w14:textId="5EFBFBF5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2" w:history="1">
        <w:r w:rsidRPr="00016F18">
          <w:rPr>
            <w:rStyle w:val="Hiperligao"/>
            <w:noProof/>
          </w:rPr>
          <w:t>Figura 14 - Confi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44DE12" w14:textId="3C6468B9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3" w:history="1">
        <w:r w:rsidRPr="00016F18">
          <w:rPr>
            <w:rStyle w:val="Hiperligao"/>
            <w:noProof/>
          </w:rPr>
          <w:t>Figura 15 - Caixa de entrada do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083320" w14:textId="20D17D54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4" w:history="1">
        <w:r w:rsidRPr="00016F18">
          <w:rPr>
            <w:rStyle w:val="Hiperligao"/>
            <w:noProof/>
          </w:rPr>
          <w:t>Figura 16 - Texto do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9E439D" w14:textId="67FEE949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5" w:history="1">
        <w:r w:rsidRPr="00016F18">
          <w:rPr>
            <w:rStyle w:val="Hiperligao"/>
            <w:noProof/>
          </w:rPr>
          <w:t>Figura 17 -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94DAF1" w14:textId="2C0A20E7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6" w:history="1">
        <w:r w:rsidRPr="00016F18">
          <w:rPr>
            <w:rStyle w:val="Hiperligao"/>
            <w:noProof/>
          </w:rPr>
          <w:t>Figura 18 -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A02186" w14:textId="74D33D14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7" w:history="1">
        <w:r w:rsidRPr="00016F18">
          <w:rPr>
            <w:rStyle w:val="Hiperligao"/>
            <w:noProof/>
          </w:rPr>
          <w:t>Figura 19 -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32E095" w14:textId="7C7945B4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8" w:history="1">
        <w:r w:rsidRPr="00016F18">
          <w:rPr>
            <w:rStyle w:val="Hiperligao"/>
            <w:noProof/>
          </w:rPr>
          <w:t>Figura 20 - Trans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DE71DE" w14:textId="27C40400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59" w:history="1">
        <w:r w:rsidRPr="00016F18">
          <w:rPr>
            <w:rStyle w:val="Hiperligao"/>
            <w:noProof/>
          </w:rPr>
          <w:t>Figura 21 - Dados do ficheiro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C34542" w14:textId="42C3A475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60" w:history="1">
        <w:r w:rsidRPr="00016F18">
          <w:rPr>
            <w:rStyle w:val="Hiperligao"/>
            <w:noProof/>
          </w:rPr>
          <w:t>Figura 22 - Dados do ficheiro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44FF99" w14:textId="3195A62A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61" w:history="1">
        <w:r w:rsidRPr="00016F18">
          <w:rPr>
            <w:rStyle w:val="Hiperligao"/>
            <w:noProof/>
          </w:rPr>
          <w:t>Figura 23 - Fórmulas aplic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0E458E" w14:textId="0B908344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62" w:history="1">
        <w:r w:rsidRPr="00016F18">
          <w:rPr>
            <w:rStyle w:val="Hiperligao"/>
            <w:noProof/>
          </w:rPr>
          <w:t>Figura 24 - Ficheiro gerado em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8F4288" w14:textId="5D92210A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63" w:history="1">
        <w:r w:rsidRPr="00016F18">
          <w:rPr>
            <w:rStyle w:val="Hiperligao"/>
            <w:noProof/>
          </w:rPr>
          <w:t>Figura 25 - Dados retirados do xml alt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F860EE" w14:textId="0E419C7B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64" w:history="1">
        <w:r w:rsidRPr="00016F18">
          <w:rPr>
            <w:rStyle w:val="Hiperligao"/>
            <w:noProof/>
          </w:rPr>
          <w:t>Figura 26 - Gráfico com as temperaturas regis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AB5850" w14:textId="192F374E" w:rsidR="001E3C97" w:rsidRDefault="001E3C9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0858065" w:history="1">
        <w:r w:rsidRPr="00016F18">
          <w:rPr>
            <w:rStyle w:val="Hiperligao"/>
            <w:noProof/>
          </w:rPr>
          <w:t>Figura 27 - Cidades e temper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5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A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38E7FF" w14:textId="4667C456" w:rsidR="00887500" w:rsidRPr="0092176F" w:rsidRDefault="0092176F" w:rsidP="00AC40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end"/>
      </w:r>
    </w:p>
    <w:p w14:paraId="4C022C87" w14:textId="77777777" w:rsidR="0023064A" w:rsidRDefault="0023064A" w:rsidP="00AC40FB">
      <w:pPr>
        <w:rPr>
          <w:sz w:val="36"/>
          <w:szCs w:val="36"/>
        </w:rPr>
      </w:pPr>
    </w:p>
    <w:p w14:paraId="20DD2629" w14:textId="77777777" w:rsidR="0023064A" w:rsidRDefault="0023064A" w:rsidP="00AC40FB">
      <w:pPr>
        <w:rPr>
          <w:sz w:val="36"/>
          <w:szCs w:val="36"/>
        </w:rPr>
      </w:pPr>
    </w:p>
    <w:p w14:paraId="2CF8D68D" w14:textId="77777777" w:rsidR="0023064A" w:rsidRDefault="0023064A" w:rsidP="00AC40FB">
      <w:pPr>
        <w:rPr>
          <w:sz w:val="36"/>
          <w:szCs w:val="36"/>
        </w:rPr>
      </w:pPr>
    </w:p>
    <w:p w14:paraId="2F77DE76" w14:textId="77777777" w:rsidR="0023064A" w:rsidRDefault="0023064A" w:rsidP="00AC40FB">
      <w:pPr>
        <w:rPr>
          <w:sz w:val="36"/>
          <w:szCs w:val="36"/>
        </w:rPr>
      </w:pPr>
    </w:p>
    <w:p w14:paraId="5BE75A43" w14:textId="77777777" w:rsidR="000A33E7" w:rsidRDefault="000A33E7" w:rsidP="00AC40FB">
      <w:pPr>
        <w:rPr>
          <w:sz w:val="36"/>
          <w:szCs w:val="36"/>
        </w:rPr>
      </w:pPr>
    </w:p>
    <w:p w14:paraId="785F1149" w14:textId="77777777" w:rsidR="000A33E7" w:rsidRDefault="000A33E7" w:rsidP="00AC40FB">
      <w:pPr>
        <w:rPr>
          <w:sz w:val="36"/>
          <w:szCs w:val="36"/>
        </w:rPr>
      </w:pPr>
    </w:p>
    <w:p w14:paraId="624A2CEA" w14:textId="77777777" w:rsidR="000A33E7" w:rsidRDefault="000A33E7" w:rsidP="00AC40FB">
      <w:pPr>
        <w:rPr>
          <w:sz w:val="36"/>
          <w:szCs w:val="36"/>
        </w:rPr>
      </w:pPr>
    </w:p>
    <w:p w14:paraId="114944B7" w14:textId="6820C67A" w:rsidR="000A33E7" w:rsidRPr="00E059BB" w:rsidRDefault="000A33E7" w:rsidP="000A33E7">
      <w:pPr>
        <w:pStyle w:val="Ttulo1"/>
        <w:jc w:val="center"/>
        <w:rPr>
          <w:rFonts w:ascii="Calibri" w:hAnsi="Calibri" w:cs="Calibri"/>
          <w:b/>
          <w:bCs/>
        </w:rPr>
      </w:pPr>
      <w:bookmarkStart w:id="2" w:name="_Toc210858066"/>
      <w:r>
        <w:rPr>
          <w:rFonts w:ascii="Calibri" w:hAnsi="Calibri" w:cs="Calibri"/>
          <w:b/>
          <w:bCs/>
        </w:rPr>
        <w:lastRenderedPageBreak/>
        <w:t>Glossário</w:t>
      </w:r>
      <w:bookmarkEnd w:id="2"/>
    </w:p>
    <w:p w14:paraId="4FAE4644" w14:textId="77777777" w:rsidR="000A33E7" w:rsidRDefault="000A33E7" w:rsidP="00AC40FB">
      <w:pPr>
        <w:rPr>
          <w:sz w:val="36"/>
          <w:szCs w:val="36"/>
        </w:rPr>
      </w:pPr>
    </w:p>
    <w:p w14:paraId="6BA59D72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ETL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Extract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Transform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Load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Processo que extrai dados de várias fontes, transforma-os para garantir consistência e qualidade, e carrega-os num destino final para análise ou armazenamento.</w:t>
      </w:r>
    </w:p>
    <w:p w14:paraId="4B9615D9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7D1145A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KNIME: </w:t>
      </w:r>
      <w:r w:rsidRPr="00BA7003">
        <w:rPr>
          <w:rFonts w:ascii="Calibri" w:hAnsi="Calibri" w:cs="Calibri"/>
          <w:sz w:val="24"/>
          <w:szCs w:val="24"/>
        </w:rPr>
        <w:t>Ferramenta open-</w:t>
      </w:r>
      <w:proofErr w:type="spellStart"/>
      <w:r w:rsidRPr="00BA7003">
        <w:rPr>
          <w:rFonts w:ascii="Calibri" w:hAnsi="Calibri" w:cs="Calibri"/>
          <w:sz w:val="24"/>
          <w:szCs w:val="24"/>
        </w:rPr>
        <w:t>source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 para criação e automação de processos ETL. Permite extrair, transformar e carregar dados de forma visual e integrada, através de fluxos compostos por nós (nodes).</w:t>
      </w:r>
    </w:p>
    <w:p w14:paraId="0B06977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16ED70BF" w14:textId="0C0FA7C4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Node-RED: </w:t>
      </w:r>
      <w:r w:rsidRPr="00BA7003">
        <w:rPr>
          <w:rFonts w:ascii="Calibri" w:hAnsi="Calibri" w:cs="Calibri"/>
          <w:sz w:val="24"/>
          <w:szCs w:val="24"/>
        </w:rPr>
        <w:t>Ferramenta open-</w:t>
      </w:r>
      <w:proofErr w:type="spellStart"/>
      <w:r w:rsidRPr="00BA7003">
        <w:rPr>
          <w:rFonts w:ascii="Calibri" w:hAnsi="Calibri" w:cs="Calibri"/>
          <w:sz w:val="24"/>
          <w:szCs w:val="24"/>
        </w:rPr>
        <w:t>source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 desenvolvida pela IBM </w:t>
      </w:r>
      <w:r>
        <w:rPr>
          <w:rFonts w:ascii="Calibri" w:hAnsi="Calibri" w:cs="Calibri"/>
          <w:sz w:val="24"/>
          <w:szCs w:val="24"/>
        </w:rPr>
        <w:t>u</w:t>
      </w:r>
      <w:r w:rsidRPr="00BA7003">
        <w:rPr>
          <w:rFonts w:ascii="Calibri" w:hAnsi="Calibri" w:cs="Calibri"/>
          <w:sz w:val="24"/>
          <w:szCs w:val="24"/>
        </w:rPr>
        <w:t>sada para integrar sistemas e fluxos de dados através de uma interface visual baseada em nós</w:t>
      </w:r>
      <w:r>
        <w:rPr>
          <w:rFonts w:ascii="Calibri" w:hAnsi="Calibri" w:cs="Calibri"/>
          <w:sz w:val="24"/>
          <w:szCs w:val="24"/>
        </w:rPr>
        <w:t xml:space="preserve"> (nodes)</w:t>
      </w:r>
      <w:r w:rsidRPr="00BA7003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Utilizada frequentemente</w:t>
      </w:r>
      <w:r w:rsidRPr="00BA7003">
        <w:rPr>
          <w:rFonts w:ascii="Calibri" w:hAnsi="Calibri" w:cs="Calibri"/>
          <w:sz w:val="24"/>
          <w:szCs w:val="24"/>
        </w:rPr>
        <w:t xml:space="preserve"> em </w:t>
      </w:r>
      <w:proofErr w:type="spellStart"/>
      <w:r w:rsidRPr="00BA7003">
        <w:rPr>
          <w:rFonts w:ascii="Calibri" w:hAnsi="Calibri" w:cs="Calibri"/>
          <w:sz w:val="24"/>
          <w:szCs w:val="24"/>
        </w:rPr>
        <w:t>IoT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, automação e comunicação entre </w:t>
      </w:r>
      <w:proofErr w:type="spellStart"/>
      <w:r w:rsidRPr="00BA7003">
        <w:rPr>
          <w:rFonts w:ascii="Calibri" w:hAnsi="Calibri" w:cs="Calibri"/>
          <w:sz w:val="24"/>
          <w:szCs w:val="24"/>
        </w:rPr>
        <w:t>APIs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 e dispositivos.</w:t>
      </w:r>
    </w:p>
    <w:p w14:paraId="2E0B11ED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79BB6FF6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Dashboard: </w:t>
      </w:r>
      <w:r w:rsidRPr="00BA7003">
        <w:rPr>
          <w:rFonts w:ascii="Calibri" w:hAnsi="Calibri" w:cs="Calibri"/>
          <w:sz w:val="24"/>
          <w:szCs w:val="24"/>
        </w:rPr>
        <w:t>Painel visual que apresenta dados de forma interativa, através de gráficos, tabelas e indicadores, facilitando a análise e a tomada de decisões.</w:t>
      </w:r>
    </w:p>
    <w:p w14:paraId="26C3196B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25B2EAD3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API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Application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Programming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Interface): </w:t>
      </w:r>
      <w:r w:rsidRPr="00BA7003">
        <w:rPr>
          <w:rFonts w:ascii="Calibri" w:hAnsi="Calibri" w:cs="Calibri"/>
          <w:sz w:val="24"/>
          <w:szCs w:val="24"/>
        </w:rPr>
        <w:t>Conjunto de regras e definições que permite a comunicação e troca de dados entre diferentes aplicações ou sistemas.</w:t>
      </w:r>
    </w:p>
    <w:p w14:paraId="5BE76908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7B54394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CSV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Comma-Separated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Values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Formato de ficheiro de texto simples que armazena dados em formato tabular, separados por vírgulas ou ponto e vírgula.</w:t>
      </w:r>
    </w:p>
    <w:p w14:paraId="5FEE5F4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6CA10D1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SQL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Structured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Query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Language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Linguagem de consulta estruturada usada para gerir e manipular bases de dados relacionais.</w:t>
      </w:r>
    </w:p>
    <w:p w14:paraId="20F3FC9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4B2DFE74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JSON (JavaScript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Object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Notation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Formato leve e estruturado para armazenar e trocar dados entre sistemas, de forma simples e legível por humanos e máquinas.</w:t>
      </w:r>
    </w:p>
    <w:p w14:paraId="3E877A90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6E75B8A8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SQLite: </w:t>
      </w:r>
      <w:r w:rsidRPr="00BA7003">
        <w:rPr>
          <w:rFonts w:ascii="Calibri" w:hAnsi="Calibri" w:cs="Calibri"/>
          <w:sz w:val="24"/>
          <w:szCs w:val="24"/>
        </w:rPr>
        <w:t>Sistema de gestão de bases de dados relacional leve e embutido, que armazena dados em ficheiros locais. É amplamente usado em aplicações que necessitam de bases de dados simples e portáteis.</w:t>
      </w:r>
    </w:p>
    <w:p w14:paraId="3539F6C6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0BBCD995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DB Browser for SQLite: </w:t>
      </w:r>
      <w:r w:rsidRPr="00BA7003">
        <w:rPr>
          <w:rFonts w:ascii="Calibri" w:hAnsi="Calibri" w:cs="Calibri"/>
          <w:sz w:val="24"/>
          <w:szCs w:val="24"/>
        </w:rPr>
        <w:t>Aplicação gráfica que permite criar, visualizar, editar e gerir bases de dados SQLite de forma simples e intuitiva.</w:t>
      </w:r>
    </w:p>
    <w:p w14:paraId="66F3DFD3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34DE926C" w14:textId="4D20A1A8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Transformação: </w:t>
      </w:r>
      <w:r w:rsidRPr="00BA7003">
        <w:rPr>
          <w:rFonts w:ascii="Calibri" w:hAnsi="Calibri" w:cs="Calibri"/>
          <w:sz w:val="24"/>
          <w:szCs w:val="24"/>
        </w:rPr>
        <w:t>Conjunto de operações aplicadas aos dados dentro de um fluxo (</w:t>
      </w:r>
      <w:proofErr w:type="spellStart"/>
      <w:r w:rsidRPr="00BA7003">
        <w:rPr>
          <w:rFonts w:ascii="Calibri" w:hAnsi="Calibri" w:cs="Calibri"/>
          <w:sz w:val="24"/>
          <w:szCs w:val="24"/>
        </w:rPr>
        <w:t>workflow</w:t>
      </w:r>
      <w:proofErr w:type="spellEnd"/>
      <w:r w:rsidRPr="00BA7003">
        <w:rPr>
          <w:rFonts w:ascii="Calibri" w:hAnsi="Calibri" w:cs="Calibri"/>
          <w:sz w:val="24"/>
          <w:szCs w:val="24"/>
        </w:rPr>
        <w:t>), como limpeza, filtragem, junção e cálculo de novos campos. Representa o núcleo do processo ETL.</w:t>
      </w:r>
    </w:p>
    <w:p w14:paraId="79B7AC23" w14:textId="4ECF7768" w:rsidR="00314593" w:rsidRDefault="00314593" w:rsidP="00314593">
      <w:pPr>
        <w:pStyle w:val="PargrafodaLista"/>
        <w:numPr>
          <w:ilvl w:val="0"/>
          <w:numId w:val="3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Expressão Regular</w:t>
      </w:r>
      <w:r w:rsidRPr="001E3C97">
        <w:rPr>
          <w:rFonts w:ascii="Calibri" w:hAnsi="Calibri" w:cs="Calibri"/>
          <w:b/>
          <w:bCs/>
          <w:sz w:val="24"/>
          <w:szCs w:val="24"/>
        </w:rPr>
        <w:t>:</w:t>
      </w:r>
      <w:r w:rsidRPr="001E3C97">
        <w:t xml:space="preserve"> </w:t>
      </w:r>
      <w:r w:rsidRPr="00314593">
        <w:rPr>
          <w:rFonts w:ascii="Calibri" w:hAnsi="Calibri" w:cs="Calibri"/>
          <w:sz w:val="24"/>
          <w:szCs w:val="24"/>
        </w:rPr>
        <w:t>padrão textual usado para pesquisar, validar ou extrair partes de strings com base em regras de correspondência.</w:t>
      </w:r>
    </w:p>
    <w:p w14:paraId="0A93CD49" w14:textId="18D2EF59" w:rsidR="00FA20CF" w:rsidRDefault="00FA20CF" w:rsidP="00314593">
      <w:pPr>
        <w:pStyle w:val="PargrafodaLista"/>
        <w:numPr>
          <w:ilvl w:val="0"/>
          <w:numId w:val="3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ataset:</w:t>
      </w:r>
      <w:r>
        <w:rPr>
          <w:rFonts w:ascii="Calibri" w:hAnsi="Calibri" w:cs="Calibri"/>
          <w:sz w:val="24"/>
          <w:szCs w:val="24"/>
        </w:rPr>
        <w:t xml:space="preserve"> C</w:t>
      </w:r>
      <w:r w:rsidRPr="00FA20CF">
        <w:rPr>
          <w:rFonts w:ascii="Calibri" w:hAnsi="Calibri" w:cs="Calibri"/>
          <w:sz w:val="24"/>
          <w:szCs w:val="24"/>
        </w:rPr>
        <w:t xml:space="preserve">oleção de dados relacionados, geralmente organizada de forma estruturada (como </w:t>
      </w:r>
      <w:r>
        <w:rPr>
          <w:rFonts w:ascii="Calibri" w:hAnsi="Calibri" w:cs="Calibri"/>
          <w:sz w:val="24"/>
          <w:szCs w:val="24"/>
        </w:rPr>
        <w:t>num ficheiro JSON</w:t>
      </w:r>
      <w:r w:rsidRPr="00FA20CF">
        <w:rPr>
          <w:rFonts w:ascii="Calibri" w:hAnsi="Calibri" w:cs="Calibri"/>
          <w:sz w:val="24"/>
          <w:szCs w:val="24"/>
        </w:rPr>
        <w:t xml:space="preserve"> ou ficheiro CSV), que pode conter vários tipos de informação como números, texto, imagens ou áudio</w:t>
      </w:r>
      <w:r>
        <w:rPr>
          <w:rFonts w:ascii="Calibri" w:hAnsi="Calibri" w:cs="Calibri"/>
          <w:sz w:val="24"/>
          <w:szCs w:val="24"/>
        </w:rPr>
        <w:t>.</w:t>
      </w:r>
    </w:p>
    <w:p w14:paraId="5547D184" w14:textId="54B52023" w:rsidR="000A4253" w:rsidRDefault="000A4253" w:rsidP="00314593">
      <w:pPr>
        <w:pStyle w:val="PargrafodaLista"/>
        <w:numPr>
          <w:ilvl w:val="0"/>
          <w:numId w:val="3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ccess Token:</w:t>
      </w:r>
    </w:p>
    <w:p w14:paraId="3F0BE3DD" w14:textId="3AC12DCD" w:rsidR="000A4253" w:rsidRDefault="000A4253" w:rsidP="00314593">
      <w:pPr>
        <w:pStyle w:val="PargrafodaLista"/>
        <w:numPr>
          <w:ilvl w:val="0"/>
          <w:numId w:val="31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T Requests:</w:t>
      </w:r>
    </w:p>
    <w:p w14:paraId="4AA9605B" w14:textId="4136B05B" w:rsidR="00B0458F" w:rsidRPr="001E3C97" w:rsidRDefault="00B0458F" w:rsidP="00314593">
      <w:pPr>
        <w:pStyle w:val="PargrafodaLista"/>
        <w:numPr>
          <w:ilvl w:val="0"/>
          <w:numId w:val="31"/>
        </w:num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Endpoint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</w:p>
    <w:p w14:paraId="254014A1" w14:textId="77777777" w:rsidR="00314593" w:rsidRPr="001E3C97" w:rsidRDefault="00314593" w:rsidP="00314593">
      <w:pPr>
        <w:pStyle w:val="PargrafodaLista"/>
        <w:spacing w:after="0"/>
        <w:jc w:val="both"/>
        <w:rPr>
          <w:rFonts w:ascii="Calibri" w:hAnsi="Calibri" w:cs="Calibri"/>
          <w:sz w:val="24"/>
          <w:szCs w:val="24"/>
        </w:rPr>
      </w:pPr>
    </w:p>
    <w:p w14:paraId="2C7821CD" w14:textId="286DA296" w:rsidR="000A33E7" w:rsidRDefault="000A33E7" w:rsidP="00AC40FB">
      <w:pPr>
        <w:rPr>
          <w:rFonts w:ascii="Calibri" w:hAnsi="Calibri" w:cs="Calibri"/>
          <w:b/>
          <w:bCs/>
          <w:sz w:val="24"/>
          <w:szCs w:val="24"/>
        </w:rPr>
      </w:pPr>
    </w:p>
    <w:p w14:paraId="246746B4" w14:textId="435A7AED" w:rsidR="00AC40FB" w:rsidRPr="00E059BB" w:rsidRDefault="00F7132C" w:rsidP="00AC40FB">
      <w:pPr>
        <w:pStyle w:val="Ttulo1"/>
        <w:jc w:val="center"/>
        <w:rPr>
          <w:rFonts w:ascii="Calibri" w:hAnsi="Calibri" w:cs="Calibri"/>
          <w:b/>
          <w:bCs/>
        </w:rPr>
      </w:pPr>
      <w:bookmarkStart w:id="3" w:name="_Toc191297550"/>
      <w:bookmarkStart w:id="4" w:name="_Toc197877960"/>
      <w:bookmarkStart w:id="5" w:name="_Toc209805343"/>
      <w:bookmarkStart w:id="6" w:name="_Toc210858067"/>
      <w:r>
        <w:rPr>
          <w:rFonts w:ascii="Calibri" w:hAnsi="Calibri" w:cs="Calibri"/>
          <w:b/>
          <w:bCs/>
        </w:rPr>
        <w:t>I</w:t>
      </w:r>
      <w:r w:rsidR="00AC40FB" w:rsidRPr="00E059BB">
        <w:rPr>
          <w:rFonts w:ascii="Calibri" w:hAnsi="Calibri" w:cs="Calibri"/>
          <w:b/>
          <w:bCs/>
        </w:rPr>
        <w:t>ntrodução</w:t>
      </w:r>
      <w:bookmarkEnd w:id="3"/>
      <w:bookmarkEnd w:id="4"/>
      <w:bookmarkEnd w:id="5"/>
      <w:bookmarkEnd w:id="6"/>
    </w:p>
    <w:p w14:paraId="069384BE" w14:textId="77777777" w:rsidR="00AC40FB" w:rsidRDefault="00AC40FB" w:rsidP="00AC40FB">
      <w:pPr>
        <w:rPr>
          <w:b/>
          <w:bCs/>
          <w:sz w:val="36"/>
          <w:szCs w:val="36"/>
        </w:rPr>
      </w:pPr>
    </w:p>
    <w:p w14:paraId="002D9EA8" w14:textId="77777777" w:rsidR="00BA7003" w:rsidRPr="00BA7003" w:rsidRDefault="00BA7003" w:rsidP="00BA7003">
      <w:pPr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>O presente projeto de avaliação integra a Unidade Curricular de Integração de Sistemas de Informação, lecionada no 1.º semestre do 3.º ano do curso de Engenharia de Sistemas Informáticos do Instituto Politécnico do Cávado e do Ave.</w:t>
      </w:r>
    </w:p>
    <w:p w14:paraId="712C37F8" w14:textId="77777777" w:rsidR="00BA7003" w:rsidRPr="00BA7003" w:rsidRDefault="00BA7003" w:rsidP="00BA7003">
      <w:pPr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>O principal objetivo deste trabalho prático é aplicar e explorar ferramentas associadas a processos ETL, no âmbito dos Sistemas de Informação, recorrendo à utilização de scripts próprias.</w:t>
      </w:r>
    </w:p>
    <w:p w14:paraId="486C13FD" w14:textId="42783ED5" w:rsidR="00BA7003" w:rsidRPr="00BA7003" w:rsidRDefault="00BA7003" w:rsidP="00BA7003">
      <w:pPr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>Um processo ETL (</w:t>
      </w:r>
      <w:proofErr w:type="spellStart"/>
      <w:r w:rsidRPr="00BA7003">
        <w:rPr>
          <w:rFonts w:ascii="Calibri" w:hAnsi="Calibri" w:cs="Calibri"/>
          <w:sz w:val="24"/>
          <w:szCs w:val="24"/>
        </w:rPr>
        <w:t>Extract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A7003">
        <w:rPr>
          <w:rFonts w:ascii="Calibri" w:hAnsi="Calibri" w:cs="Calibri"/>
          <w:sz w:val="24"/>
          <w:szCs w:val="24"/>
        </w:rPr>
        <w:t>Transform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A7003">
        <w:rPr>
          <w:rFonts w:ascii="Calibri" w:hAnsi="Calibri" w:cs="Calibri"/>
          <w:sz w:val="24"/>
          <w:szCs w:val="24"/>
        </w:rPr>
        <w:t>Load</w:t>
      </w:r>
      <w:proofErr w:type="spellEnd"/>
      <w:r w:rsidRPr="00BA7003">
        <w:rPr>
          <w:rFonts w:ascii="Calibri" w:hAnsi="Calibri" w:cs="Calibri"/>
          <w:sz w:val="24"/>
          <w:szCs w:val="24"/>
        </w:rPr>
        <w:t>) é responsável pela integração de três etapas fundamentais</w:t>
      </w:r>
      <w:r>
        <w:rPr>
          <w:rFonts w:ascii="Calibri" w:hAnsi="Calibri" w:cs="Calibri"/>
          <w:sz w:val="24"/>
          <w:szCs w:val="24"/>
        </w:rPr>
        <w:t>: E</w:t>
      </w:r>
      <w:r w:rsidRPr="00BA7003">
        <w:rPr>
          <w:rFonts w:ascii="Calibri" w:hAnsi="Calibri" w:cs="Calibri"/>
          <w:sz w:val="24"/>
          <w:szCs w:val="24"/>
        </w:rPr>
        <w:t>xtração, transformação e carregamento de dados</w:t>
      </w:r>
      <w:r>
        <w:rPr>
          <w:rFonts w:ascii="Calibri" w:hAnsi="Calibri" w:cs="Calibri"/>
          <w:sz w:val="24"/>
          <w:szCs w:val="24"/>
        </w:rPr>
        <w:t>,</w:t>
      </w:r>
      <w:r w:rsidRPr="00BA7003">
        <w:rPr>
          <w:rFonts w:ascii="Calibri" w:hAnsi="Calibri" w:cs="Calibri"/>
          <w:sz w:val="24"/>
          <w:szCs w:val="24"/>
        </w:rPr>
        <w:t xml:space="preserve"> garantindo a aplicação de boas práticas de tratamento, validação e automação. O resultado esperado é a obtenção de informação limpa, estruturada e consistente, adequada para posterior análise.</w:t>
      </w:r>
    </w:p>
    <w:p w14:paraId="7547B28A" w14:textId="77777777" w:rsidR="00BA7003" w:rsidRPr="00BA7003" w:rsidRDefault="00BA7003" w:rsidP="00BA7003">
      <w:pPr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Na fase final, pretende-se que os resultados obtidos sejam integrados num </w:t>
      </w:r>
      <w:proofErr w:type="spellStart"/>
      <w:r w:rsidRPr="00BA7003">
        <w:rPr>
          <w:rFonts w:ascii="Calibri" w:hAnsi="Calibri" w:cs="Calibri"/>
          <w:sz w:val="24"/>
          <w:szCs w:val="24"/>
        </w:rPr>
        <w:t>dashboard</w:t>
      </w:r>
      <w:proofErr w:type="spellEnd"/>
      <w:r w:rsidRPr="00BA7003">
        <w:rPr>
          <w:rFonts w:ascii="Calibri" w:hAnsi="Calibri" w:cs="Calibri"/>
          <w:sz w:val="24"/>
          <w:szCs w:val="24"/>
        </w:rPr>
        <w:t xml:space="preserve"> desenvolvido no Node-RED, possibilitando a visualização e análise interativa dos dados processados.</w:t>
      </w:r>
    </w:p>
    <w:p w14:paraId="5A994BF8" w14:textId="77777777" w:rsidR="00BA7003" w:rsidRPr="00BA7003" w:rsidRDefault="00BA7003" w:rsidP="00BA7003">
      <w:pPr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>A integração entre KNIME, SQL e Node-RED demonstra a construção de um pipeline de dados completo, no qual o processamento técnico e a análise visual se complementam, permitindo gerar informação estruturada e útil para a tomada de decisão.</w:t>
      </w:r>
    </w:p>
    <w:p w14:paraId="46046267" w14:textId="77777777" w:rsidR="00BA7003" w:rsidRPr="00BA7003" w:rsidRDefault="00BA7003" w:rsidP="00BA7003">
      <w:pPr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>Desta forma, o projeto evidencia não só as capacidades técnicas do KNIME na integração e automação de dados, mas também a relevância da visualização analítica na fase final do processo, proporcionando uma abordagem prática e aplicada aos conceitos fundamentais dos sistemas de informação empresariais.</w:t>
      </w:r>
    </w:p>
    <w:p w14:paraId="0A26476C" w14:textId="77777777" w:rsidR="000A33E7" w:rsidRDefault="000A33E7" w:rsidP="00E71B4B">
      <w:pPr>
        <w:jc w:val="both"/>
        <w:rPr>
          <w:rFonts w:ascii="Calibri" w:hAnsi="Calibri" w:cs="Calibri"/>
          <w:sz w:val="24"/>
          <w:szCs w:val="24"/>
        </w:rPr>
      </w:pPr>
    </w:p>
    <w:p w14:paraId="6FD945BD" w14:textId="77777777" w:rsidR="000A33E7" w:rsidRDefault="000A33E7" w:rsidP="00E71B4B">
      <w:pPr>
        <w:jc w:val="both"/>
        <w:rPr>
          <w:rFonts w:ascii="Calibri" w:hAnsi="Calibri" w:cs="Calibri"/>
          <w:sz w:val="24"/>
          <w:szCs w:val="24"/>
        </w:rPr>
      </w:pPr>
    </w:p>
    <w:p w14:paraId="17A2D497" w14:textId="77777777" w:rsidR="000A33E7" w:rsidRDefault="000A33E7" w:rsidP="00E71B4B">
      <w:pPr>
        <w:jc w:val="both"/>
        <w:rPr>
          <w:rFonts w:ascii="Calibri" w:hAnsi="Calibri" w:cs="Calibri"/>
          <w:sz w:val="24"/>
          <w:szCs w:val="24"/>
        </w:rPr>
      </w:pPr>
    </w:p>
    <w:p w14:paraId="62EF45C0" w14:textId="77777777" w:rsidR="004925AC" w:rsidRDefault="004925AC" w:rsidP="00E71B4B">
      <w:pPr>
        <w:jc w:val="both"/>
        <w:rPr>
          <w:rFonts w:ascii="Calibri" w:hAnsi="Calibri" w:cs="Calibri"/>
          <w:sz w:val="24"/>
          <w:szCs w:val="24"/>
        </w:rPr>
      </w:pPr>
    </w:p>
    <w:p w14:paraId="63B8FFE5" w14:textId="77777777" w:rsidR="004925AC" w:rsidRDefault="004925AC" w:rsidP="00E71B4B">
      <w:pPr>
        <w:jc w:val="both"/>
        <w:rPr>
          <w:rFonts w:ascii="Calibri" w:hAnsi="Calibri" w:cs="Calibri"/>
          <w:sz w:val="24"/>
          <w:szCs w:val="24"/>
        </w:rPr>
      </w:pPr>
    </w:p>
    <w:p w14:paraId="1FC7BB8B" w14:textId="77777777" w:rsidR="004925AC" w:rsidRDefault="004925AC" w:rsidP="00E71B4B">
      <w:pPr>
        <w:jc w:val="both"/>
        <w:rPr>
          <w:rFonts w:ascii="Calibri" w:hAnsi="Calibri" w:cs="Calibri"/>
          <w:sz w:val="24"/>
          <w:szCs w:val="24"/>
        </w:rPr>
      </w:pPr>
    </w:p>
    <w:p w14:paraId="0E09DC2C" w14:textId="77777777" w:rsidR="004925AC" w:rsidRDefault="004925AC" w:rsidP="00E71B4B">
      <w:pPr>
        <w:jc w:val="both"/>
        <w:rPr>
          <w:rFonts w:ascii="Calibri" w:hAnsi="Calibri" w:cs="Calibri"/>
          <w:sz w:val="24"/>
          <w:szCs w:val="24"/>
        </w:rPr>
      </w:pPr>
    </w:p>
    <w:p w14:paraId="3ECE62A7" w14:textId="77777777" w:rsidR="004925AC" w:rsidRDefault="004925AC" w:rsidP="00E71B4B">
      <w:pPr>
        <w:jc w:val="both"/>
        <w:rPr>
          <w:rFonts w:ascii="Calibri" w:hAnsi="Calibri" w:cs="Calibri"/>
          <w:sz w:val="24"/>
          <w:szCs w:val="24"/>
        </w:rPr>
      </w:pPr>
    </w:p>
    <w:p w14:paraId="6C45FEC4" w14:textId="77777777" w:rsidR="000A33E7" w:rsidRDefault="000A33E7" w:rsidP="00E71B4B">
      <w:pPr>
        <w:jc w:val="both"/>
        <w:rPr>
          <w:rFonts w:ascii="Calibri" w:hAnsi="Calibri" w:cs="Calibri"/>
          <w:sz w:val="24"/>
          <w:szCs w:val="24"/>
        </w:rPr>
      </w:pPr>
    </w:p>
    <w:p w14:paraId="69E0F364" w14:textId="77777777" w:rsidR="000A33E7" w:rsidRDefault="000A33E7" w:rsidP="00E71B4B">
      <w:pPr>
        <w:jc w:val="both"/>
        <w:rPr>
          <w:rFonts w:ascii="Calibri" w:hAnsi="Calibri" w:cs="Calibri"/>
          <w:sz w:val="24"/>
          <w:szCs w:val="24"/>
        </w:rPr>
      </w:pPr>
    </w:p>
    <w:p w14:paraId="169DDDAF" w14:textId="15299802" w:rsidR="00A960DA" w:rsidRPr="00E059BB" w:rsidRDefault="006758C8" w:rsidP="00A960DA">
      <w:pPr>
        <w:pStyle w:val="Ttulo1"/>
        <w:jc w:val="center"/>
        <w:rPr>
          <w:rFonts w:ascii="Calibri" w:hAnsi="Calibri" w:cs="Calibri"/>
          <w:b/>
          <w:bCs/>
        </w:rPr>
      </w:pPr>
      <w:bookmarkStart w:id="7" w:name="_Toc210858068"/>
      <w:r>
        <w:rPr>
          <w:rFonts w:ascii="Calibri" w:hAnsi="Calibri" w:cs="Calibri"/>
          <w:b/>
          <w:bCs/>
        </w:rPr>
        <w:t>Contexto</w:t>
      </w:r>
      <w:bookmarkEnd w:id="7"/>
    </w:p>
    <w:p w14:paraId="23A01701" w14:textId="77777777" w:rsidR="00C5590A" w:rsidRDefault="00C5590A" w:rsidP="00C5590A">
      <w:pPr>
        <w:jc w:val="both"/>
        <w:rPr>
          <w:rFonts w:ascii="Calibri" w:hAnsi="Calibri" w:cs="Calibri"/>
          <w:sz w:val="24"/>
          <w:szCs w:val="24"/>
        </w:rPr>
      </w:pPr>
    </w:p>
    <w:p w14:paraId="5AB4DD69" w14:textId="77777777" w:rsidR="00FA20CF" w:rsidRPr="00FA20CF" w:rsidRDefault="00FA20CF" w:rsidP="00FA20CF">
      <w:pPr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No atual panorama empresarial, os processos de negócio encontram-se em constante transformação. As organizações são diariamente confrontadas com desafios que exigem capacidade de adaptação, análise e integração de novas soluções informáticas que otimizem o seu funcionamento. A transformação digital, aliada à crescente competitividade do mercado, obriga as empresas a tomarem decisões estratégicas fundamentadas em dados e em ferramentas tecnológicas que potenciem a sua eficiência e rentabilidade.</w:t>
      </w:r>
    </w:p>
    <w:p w14:paraId="679EF1DD" w14:textId="77777777" w:rsidR="00FA20CF" w:rsidRPr="00FA20CF" w:rsidRDefault="00FA20CF" w:rsidP="00FA20CF">
      <w:pPr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Neste cenário, torna-se essencial maximizar o retorno do investimento em soluções informáticas, garantindo simultaneamente a coerência e continuidade dos processos de negócio e a integridade dos dados que os sustentam. A escolha de novas tecnologias deve, por isso, ser cuidadosamente avaliada, considerando não só os benefícios diretos que proporciona, mas também os impactos que pode gerar a nível operacional, financeiro e organizacional. Assim, as empresas procuram metodologias e ferramentas que lhes permitam analisar de forma rigorosa as vantagens e desvantagens associadas a cada nova aquisição tecnológica, reduzindo riscos e potenciando oportunidades.</w:t>
      </w:r>
    </w:p>
    <w:p w14:paraId="57B19AA1" w14:textId="77777777" w:rsidR="00FA20CF" w:rsidRPr="00FA20CF" w:rsidRDefault="00FA20CF" w:rsidP="00FA20CF">
      <w:pPr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Com este enquadramento em mente, foi concebida uma solução que visa responder a um problema simulado, mas inspirado em situações reais do contexto empresarial:</w:t>
      </w:r>
    </w:p>
    <w:p w14:paraId="5AC66355" w14:textId="1DB8D50C" w:rsidR="00FA20CF" w:rsidRPr="00FA20CF" w:rsidRDefault="00FA20CF" w:rsidP="00FA20CF">
      <w:pPr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b/>
          <w:bCs/>
          <w:sz w:val="24"/>
          <w:szCs w:val="24"/>
        </w:rPr>
        <w:t>Problema:</w:t>
      </w:r>
      <w:r w:rsidRPr="00FA20CF">
        <w:rPr>
          <w:rFonts w:ascii="Calibri" w:hAnsi="Calibri" w:cs="Calibri"/>
          <w:sz w:val="24"/>
          <w:szCs w:val="24"/>
        </w:rPr>
        <w:br/>
        <w:t>Uma editora discográfica pretende compreender melhor o panorama musical atual e identificar as oportunidades de investimento mais promissoras. O seu objetivo é determinar com quais artistas, géneros ou estilos musicais deve estabelecer parcerias para alcançar maior sucesso económico nos serviços de streaming.</w:t>
      </w:r>
    </w:p>
    <w:p w14:paraId="534F699E" w14:textId="250075ED" w:rsidR="00FA20CF" w:rsidRPr="00FA20CF" w:rsidRDefault="00FA20CF" w:rsidP="00FA20CF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olução</w:t>
      </w:r>
      <w:r w:rsidRPr="00FA20CF">
        <w:rPr>
          <w:rFonts w:ascii="Calibri" w:hAnsi="Calibri" w:cs="Calibri"/>
          <w:b/>
          <w:bCs/>
          <w:sz w:val="24"/>
          <w:szCs w:val="24"/>
        </w:rPr>
        <w:t>:</w:t>
      </w:r>
      <w:r w:rsidRPr="00FA20CF">
        <w:rPr>
          <w:rFonts w:ascii="Calibri" w:hAnsi="Calibri" w:cs="Calibri"/>
          <w:sz w:val="24"/>
          <w:szCs w:val="24"/>
        </w:rPr>
        <w:br/>
        <w:t xml:space="preserve">Recorrendo a dados musicais do mercado, bem como a ferramentas de tratamento, análise e visualização de dados, será desenvolvido um estudo que permita identificar padrões de consumo, tendências emergentes e fatores determinantes para o sucesso no setor musical. Esta análise apoiará a tomada de decisão estratégica da editora, </w:t>
      </w:r>
      <w:r w:rsidRPr="00FA20CF">
        <w:rPr>
          <w:rFonts w:ascii="Calibri" w:hAnsi="Calibri" w:cs="Calibri"/>
          <w:sz w:val="24"/>
          <w:szCs w:val="24"/>
        </w:rPr>
        <w:lastRenderedPageBreak/>
        <w:t>fornecendo-lhe uma base sólida para direcionar os seus investimentos e colaborações futuras de forma informada e sustentada.</w:t>
      </w:r>
    </w:p>
    <w:p w14:paraId="6F304B66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0FE4C4A8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32B6ADED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68F166CD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2C6F6C35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695903BE" w14:textId="77777777" w:rsidR="00B35656" w:rsidRDefault="00B35656" w:rsidP="00C5590A">
      <w:pPr>
        <w:jc w:val="both"/>
        <w:rPr>
          <w:rFonts w:ascii="Calibri" w:hAnsi="Calibri" w:cs="Calibri"/>
          <w:sz w:val="24"/>
          <w:szCs w:val="24"/>
        </w:rPr>
      </w:pPr>
    </w:p>
    <w:p w14:paraId="4C36D2BE" w14:textId="77777777" w:rsidR="00B35656" w:rsidRDefault="00B35656" w:rsidP="00C5590A">
      <w:pPr>
        <w:jc w:val="both"/>
        <w:rPr>
          <w:rFonts w:ascii="Calibri" w:hAnsi="Calibri" w:cs="Calibri"/>
          <w:sz w:val="24"/>
          <w:szCs w:val="24"/>
        </w:rPr>
      </w:pPr>
    </w:p>
    <w:p w14:paraId="19605CBC" w14:textId="77777777" w:rsidR="00B35656" w:rsidRDefault="00B35656" w:rsidP="00C5590A">
      <w:pPr>
        <w:jc w:val="both"/>
        <w:rPr>
          <w:rFonts w:ascii="Calibri" w:hAnsi="Calibri" w:cs="Calibri"/>
          <w:sz w:val="24"/>
          <w:szCs w:val="24"/>
        </w:rPr>
      </w:pPr>
    </w:p>
    <w:p w14:paraId="425512B3" w14:textId="77777777" w:rsidR="00B35656" w:rsidRDefault="00B35656" w:rsidP="00C5590A">
      <w:pPr>
        <w:jc w:val="both"/>
        <w:rPr>
          <w:rFonts w:ascii="Calibri" w:hAnsi="Calibri" w:cs="Calibri"/>
          <w:sz w:val="24"/>
          <w:szCs w:val="24"/>
        </w:rPr>
      </w:pPr>
    </w:p>
    <w:p w14:paraId="2E42E82A" w14:textId="77777777" w:rsidR="00B35656" w:rsidRDefault="00B35656" w:rsidP="00C5590A">
      <w:pPr>
        <w:jc w:val="both"/>
        <w:rPr>
          <w:rFonts w:ascii="Calibri" w:hAnsi="Calibri" w:cs="Calibri"/>
          <w:sz w:val="24"/>
          <w:szCs w:val="24"/>
        </w:rPr>
      </w:pPr>
    </w:p>
    <w:p w14:paraId="4186CD58" w14:textId="19CD3C1F" w:rsidR="00B35656" w:rsidRPr="00E059BB" w:rsidRDefault="00B35656" w:rsidP="00B35656">
      <w:pPr>
        <w:pStyle w:val="Ttulo1"/>
        <w:jc w:val="center"/>
        <w:rPr>
          <w:rFonts w:ascii="Calibri" w:hAnsi="Calibri" w:cs="Calibri"/>
          <w:b/>
          <w:bCs/>
        </w:rPr>
      </w:pPr>
      <w:bookmarkStart w:id="8" w:name="_Toc210858069"/>
      <w:r>
        <w:rPr>
          <w:rFonts w:ascii="Calibri" w:hAnsi="Calibri" w:cs="Calibri"/>
          <w:b/>
          <w:bCs/>
        </w:rPr>
        <w:t>Objetivos</w:t>
      </w:r>
      <w:bookmarkEnd w:id="8"/>
    </w:p>
    <w:p w14:paraId="2D927F32" w14:textId="77777777" w:rsidR="00D26A94" w:rsidRPr="00D26A94" w:rsidRDefault="00D26A94" w:rsidP="00D26A94">
      <w:pPr>
        <w:jc w:val="both"/>
        <w:rPr>
          <w:rFonts w:ascii="Calibri" w:hAnsi="Calibri" w:cs="Calibri"/>
          <w:sz w:val="24"/>
          <w:szCs w:val="24"/>
        </w:rPr>
      </w:pPr>
    </w:p>
    <w:p w14:paraId="64B5A603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 w:rsidRPr="000A33E7">
        <w:rPr>
          <w:rFonts w:ascii="Calibri" w:hAnsi="Calibri" w:cs="Calibri"/>
          <w:sz w:val="24"/>
          <w:szCs w:val="24"/>
        </w:rPr>
        <w:t xml:space="preserve">Os objetivos do desenvolvimento deste trabalho são os seguintes: </w:t>
      </w:r>
    </w:p>
    <w:p w14:paraId="27AEA4D2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</w:p>
    <w:p w14:paraId="71F5DD0F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>Consolidar conceitos associados à Integração de Sistemas de Informação usando Dados;</w:t>
      </w:r>
    </w:p>
    <w:p w14:paraId="002E8150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 xml:space="preserve">Analisar e especificar cenários de aplicação de processos de ETL; </w:t>
      </w:r>
    </w:p>
    <w:p w14:paraId="13238D17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 xml:space="preserve">Explorar ferramentas de suporte a processos de ETL; </w:t>
      </w:r>
    </w:p>
    <w:p w14:paraId="55E87995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 xml:space="preserve">Explorar novas Tecnologias, </w:t>
      </w:r>
      <w:r w:rsidRPr="004925AC">
        <w:rPr>
          <w:rFonts w:ascii="Calibri" w:hAnsi="Calibri" w:cs="Calibri"/>
          <w:sz w:val="24"/>
          <w:szCs w:val="24"/>
        </w:rPr>
        <w:t>Frameworks</w:t>
      </w:r>
      <w:r w:rsidRPr="000A33E7">
        <w:rPr>
          <w:rFonts w:ascii="Calibri" w:hAnsi="Calibri" w:cs="Calibri"/>
          <w:sz w:val="24"/>
          <w:szCs w:val="24"/>
        </w:rPr>
        <w:t xml:space="preserve"> ou Paradigmas; </w:t>
      </w:r>
    </w:p>
    <w:p w14:paraId="528D2340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 xml:space="preserve">Potenciar a experiência no desenvolvimento de software; </w:t>
      </w:r>
    </w:p>
    <w:p w14:paraId="0B8E1D4E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 xml:space="preserve">Facilitar a assimilação do conteúdo da Unidade Curricular. </w:t>
      </w:r>
    </w:p>
    <w:p w14:paraId="6606DEA6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0A33E7">
        <w:rPr>
          <w:rFonts w:ascii="Calibri" w:hAnsi="Calibri" w:cs="Calibri"/>
          <w:sz w:val="24"/>
          <w:szCs w:val="24"/>
        </w:rPr>
        <w:t>Contribuir para qualidade da escrita de relatórios</w:t>
      </w:r>
    </w:p>
    <w:p w14:paraId="76DC5787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</w:p>
    <w:p w14:paraId="09432A57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762D2632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40A7ADC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1F0BFE61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C04ABB9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58C817A1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7855B9C9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2346E76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5C6979C7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0695209E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01D6FD7D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191EB3F2" w14:textId="77777777" w:rsidR="004C3F83" w:rsidRDefault="004C3F83" w:rsidP="00D37504">
      <w:pPr>
        <w:jc w:val="both"/>
        <w:rPr>
          <w:rFonts w:ascii="Calibri" w:hAnsi="Calibri" w:cs="Calibri"/>
          <w:sz w:val="24"/>
          <w:szCs w:val="24"/>
        </w:rPr>
      </w:pPr>
    </w:p>
    <w:p w14:paraId="3EEC5C1D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066F5B45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078E102E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23C95F59" w14:textId="12EA0AD0" w:rsidR="00B35656" w:rsidRPr="00E059BB" w:rsidRDefault="005A77FF" w:rsidP="00B35656">
      <w:pPr>
        <w:pStyle w:val="Ttulo1"/>
        <w:jc w:val="center"/>
        <w:rPr>
          <w:rFonts w:ascii="Calibri" w:hAnsi="Calibri" w:cs="Calibri"/>
          <w:b/>
          <w:bCs/>
        </w:rPr>
      </w:pPr>
      <w:bookmarkStart w:id="9" w:name="_Toc210858070"/>
      <w:r>
        <w:rPr>
          <w:rFonts w:ascii="Calibri" w:hAnsi="Calibri" w:cs="Calibri"/>
          <w:b/>
          <w:bCs/>
        </w:rPr>
        <w:t>Estratégia</w:t>
      </w:r>
      <w:bookmarkEnd w:id="9"/>
    </w:p>
    <w:p w14:paraId="16987896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0E5B2D1E" w14:textId="63DAFDED" w:rsidR="005A77FF" w:rsidRDefault="005A77FF" w:rsidP="005A77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estratégia adotada no desenvolvimento deste trabalho baseou-se numa abordagem prática e iterativa permitindo construir progressivamente todas as fases de um processo ETL e garantir a sua integração no final, dando resposta a todos os pontos pedidos no enunciado.</w:t>
      </w:r>
    </w:p>
    <w:p w14:paraId="251A449F" w14:textId="489CBF34" w:rsidR="005A77FF" w:rsidRDefault="004925AC" w:rsidP="005A77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o planeamento</w:t>
      </w:r>
      <w:r w:rsidR="005A77FF">
        <w:rPr>
          <w:rFonts w:ascii="Calibri" w:hAnsi="Calibri" w:cs="Calibri"/>
          <w:sz w:val="24"/>
          <w:szCs w:val="24"/>
        </w:rPr>
        <w:t xml:space="preserve"> foram definidos os objetivos principais. Criar uma transformação capaz de importar dados, validar a sua consistência, aplicar operações de transformação e exportar resultados em diferentes formatos. </w:t>
      </w:r>
    </w:p>
    <w:p w14:paraId="45102752" w14:textId="4CB34A12" w:rsidR="00FA20CF" w:rsidRDefault="004925AC" w:rsidP="005A77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a importação</w:t>
      </w:r>
      <w:r w:rsidR="005A77FF">
        <w:rPr>
          <w:rFonts w:ascii="Calibri" w:hAnsi="Calibri" w:cs="Calibri"/>
          <w:sz w:val="24"/>
          <w:szCs w:val="24"/>
        </w:rPr>
        <w:t xml:space="preserve"> fo</w:t>
      </w:r>
      <w:r w:rsidR="00FA20CF">
        <w:rPr>
          <w:rFonts w:ascii="Calibri" w:hAnsi="Calibri" w:cs="Calibri"/>
          <w:sz w:val="24"/>
          <w:szCs w:val="24"/>
        </w:rPr>
        <w:t>i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rregado</w:t>
      </w:r>
      <w:r w:rsidR="00FA20CF">
        <w:rPr>
          <w:rFonts w:ascii="Calibri" w:hAnsi="Calibri" w:cs="Calibri"/>
          <w:sz w:val="24"/>
          <w:szCs w:val="24"/>
        </w:rPr>
        <w:t xml:space="preserve"> um </w:t>
      </w:r>
      <w:r w:rsidR="00FA20CF" w:rsidRPr="00FA20CF">
        <w:rPr>
          <w:rFonts w:ascii="Calibri" w:hAnsi="Calibri" w:cs="Calibri"/>
          <w:i/>
          <w:iCs/>
          <w:sz w:val="24"/>
          <w:szCs w:val="24"/>
        </w:rPr>
        <w:t>dataset</w:t>
      </w:r>
      <w:r w:rsidR="00FA20CF">
        <w:rPr>
          <w:rFonts w:ascii="Calibri" w:hAnsi="Calibri" w:cs="Calibri"/>
          <w:sz w:val="24"/>
          <w:szCs w:val="24"/>
        </w:rPr>
        <w:t xml:space="preserve"> de dados de músicas do serviço de streaming de músicas </w:t>
      </w:r>
      <w:r w:rsidR="00FA20CF" w:rsidRPr="00FA20CF">
        <w:rPr>
          <w:rFonts w:ascii="Calibri" w:hAnsi="Calibri" w:cs="Calibri"/>
          <w:i/>
          <w:sz w:val="24"/>
          <w:szCs w:val="24"/>
        </w:rPr>
        <w:t>Spotify</w:t>
      </w:r>
      <w:r w:rsidR="00FA20CF">
        <w:rPr>
          <w:rFonts w:ascii="Calibri" w:hAnsi="Calibri" w:cs="Calibri"/>
          <w:sz w:val="24"/>
          <w:szCs w:val="24"/>
        </w:rPr>
        <w:t xml:space="preserve"> em formato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 w:rsidR="00FA20CF" w:rsidRPr="00FA20CF">
        <w:rPr>
          <w:rFonts w:ascii="Calibri" w:hAnsi="Calibri" w:cs="Calibri"/>
          <w:i/>
          <w:sz w:val="24"/>
          <w:szCs w:val="24"/>
        </w:rPr>
        <w:t>CSV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 w:rsidR="00FA20CF">
        <w:rPr>
          <w:rFonts w:ascii="Calibri" w:hAnsi="Calibri" w:cs="Calibri"/>
          <w:sz w:val="24"/>
          <w:szCs w:val="24"/>
        </w:rPr>
        <w:t>como a base dos dados desta análise</w:t>
      </w:r>
      <w:r w:rsidR="005A77FF">
        <w:rPr>
          <w:rFonts w:ascii="Calibri" w:hAnsi="Calibri" w:cs="Calibri"/>
          <w:sz w:val="24"/>
          <w:szCs w:val="24"/>
        </w:rPr>
        <w:t>.</w:t>
      </w:r>
    </w:p>
    <w:p w14:paraId="1C0503B1" w14:textId="4195D264" w:rsidR="005A77FF" w:rsidRDefault="00FA20CF" w:rsidP="005A77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artir d</w:t>
      </w:r>
      <w:r w:rsidR="005A77FF">
        <w:rPr>
          <w:rFonts w:ascii="Calibri" w:hAnsi="Calibri" w:cs="Calibri"/>
          <w:sz w:val="24"/>
          <w:szCs w:val="24"/>
        </w:rPr>
        <w:t xml:space="preserve">a informação </w:t>
      </w:r>
      <w:r>
        <w:rPr>
          <w:rFonts w:ascii="Calibri" w:hAnsi="Calibri" w:cs="Calibri"/>
          <w:sz w:val="24"/>
          <w:szCs w:val="24"/>
        </w:rPr>
        <w:t xml:space="preserve">do </w:t>
      </w:r>
      <w:r w:rsidRPr="00FA20CF">
        <w:rPr>
          <w:rFonts w:ascii="Calibri" w:hAnsi="Calibri" w:cs="Calibri"/>
          <w:i/>
          <w:iCs/>
          <w:sz w:val="24"/>
          <w:szCs w:val="24"/>
        </w:rPr>
        <w:t>dataset</w:t>
      </w:r>
      <w:r>
        <w:rPr>
          <w:rFonts w:ascii="Calibri" w:hAnsi="Calibri" w:cs="Calibri"/>
          <w:sz w:val="24"/>
          <w:szCs w:val="24"/>
        </w:rPr>
        <w:t xml:space="preserve"> foi recolhida e agregada informação adicional </w:t>
      </w:r>
      <w:r w:rsidR="00E4086E">
        <w:rPr>
          <w:rFonts w:ascii="Calibri" w:hAnsi="Calibri" w:cs="Calibri"/>
          <w:sz w:val="24"/>
          <w:szCs w:val="24"/>
        </w:rPr>
        <w:t>proveniente</w:t>
      </w:r>
      <w:r>
        <w:rPr>
          <w:rFonts w:ascii="Calibri" w:hAnsi="Calibri" w:cs="Calibri"/>
          <w:sz w:val="24"/>
          <w:szCs w:val="24"/>
        </w:rPr>
        <w:t xml:space="preserve"> da </w:t>
      </w:r>
      <w:r w:rsidRPr="00FA20CF">
        <w:rPr>
          <w:rFonts w:ascii="Calibri" w:hAnsi="Calibri" w:cs="Calibri"/>
          <w:i/>
          <w:iCs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FA20CF">
        <w:rPr>
          <w:rFonts w:ascii="Calibri" w:hAnsi="Calibri" w:cs="Calibri"/>
          <w:i/>
          <w:iCs/>
          <w:sz w:val="24"/>
          <w:szCs w:val="24"/>
        </w:rPr>
        <w:t>Spotify</w:t>
      </w:r>
      <w:r>
        <w:rPr>
          <w:rFonts w:ascii="Calibri" w:hAnsi="Calibri" w:cs="Calibri"/>
          <w:sz w:val="24"/>
          <w:szCs w:val="24"/>
        </w:rPr>
        <w:t>, como dados extra de artistas e músicas.</w:t>
      </w:r>
    </w:p>
    <w:p w14:paraId="4AF6455D" w14:textId="2FFFCAC3" w:rsidR="005A77FF" w:rsidRDefault="00FA20CF" w:rsidP="005A77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da a informação disponível sofreu transformações</w:t>
      </w:r>
      <w:r w:rsidR="00E4086E">
        <w:rPr>
          <w:rFonts w:ascii="Calibri" w:hAnsi="Calibri" w:cs="Calibri"/>
          <w:sz w:val="24"/>
          <w:szCs w:val="24"/>
        </w:rPr>
        <w:t xml:space="preserve"> e separada de forma a ser inserida numa base de dados SQLite. </w:t>
      </w:r>
    </w:p>
    <w:p w14:paraId="19C391FE" w14:textId="0E960733" w:rsidR="005A77FF" w:rsidRDefault="004925AC" w:rsidP="005A77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demonstrar alterações nos dados </w:t>
      </w:r>
      <w:r w:rsidR="005A77FF">
        <w:rPr>
          <w:rFonts w:ascii="Calibri" w:hAnsi="Calibri" w:cs="Calibri"/>
          <w:sz w:val="24"/>
          <w:szCs w:val="24"/>
        </w:rPr>
        <w:t xml:space="preserve">foi criada uma de análise no </w:t>
      </w:r>
      <w:r w:rsidR="00E4086E">
        <w:rPr>
          <w:rFonts w:ascii="Calibri" w:hAnsi="Calibri" w:cs="Calibri"/>
          <w:sz w:val="24"/>
          <w:szCs w:val="24"/>
        </w:rPr>
        <w:t>Node-Red</w:t>
      </w:r>
      <w:r w:rsidR="005A77FF">
        <w:rPr>
          <w:rFonts w:ascii="Calibri" w:hAnsi="Calibri" w:cs="Calibri"/>
          <w:sz w:val="24"/>
          <w:szCs w:val="24"/>
        </w:rPr>
        <w:t xml:space="preserve">, alimentada </w:t>
      </w:r>
      <w:r w:rsidR="00E4086E">
        <w:rPr>
          <w:rFonts w:ascii="Calibri" w:hAnsi="Calibri" w:cs="Calibri"/>
          <w:sz w:val="24"/>
          <w:szCs w:val="24"/>
        </w:rPr>
        <w:t>pela base de dados criada</w:t>
      </w:r>
      <w:r w:rsidR="005A77FF">
        <w:rPr>
          <w:rFonts w:ascii="Calibri" w:hAnsi="Calibri" w:cs="Calibri"/>
          <w:sz w:val="24"/>
          <w:szCs w:val="24"/>
        </w:rPr>
        <w:t>.</w:t>
      </w:r>
    </w:p>
    <w:p w14:paraId="127F3CCA" w14:textId="7EC82BCA" w:rsidR="005A77FF" w:rsidRPr="005A77FF" w:rsidRDefault="005A77FF" w:rsidP="005A77FF">
      <w:pPr>
        <w:jc w:val="both"/>
        <w:rPr>
          <w:rFonts w:ascii="Calibri" w:hAnsi="Calibri" w:cs="Calibri"/>
          <w:sz w:val="24"/>
          <w:szCs w:val="24"/>
        </w:rPr>
      </w:pPr>
      <w:r w:rsidRPr="005A77FF">
        <w:rPr>
          <w:rFonts w:ascii="Calibri" w:hAnsi="Calibri" w:cs="Calibri"/>
          <w:sz w:val="24"/>
          <w:szCs w:val="24"/>
        </w:rPr>
        <w:t>Esta abordagem permite uma integração completa entre a extração técnica e a interpretação visual dos resultados, proporcionando uma visão global sobre o ciclo de vida dos dados.</w:t>
      </w:r>
    </w:p>
    <w:p w14:paraId="364BD6C4" w14:textId="7DAB0DCD" w:rsidR="005A77FF" w:rsidRPr="005A77FF" w:rsidRDefault="005A77FF" w:rsidP="005A77FF">
      <w:pPr>
        <w:jc w:val="both"/>
        <w:rPr>
          <w:rFonts w:ascii="Calibri" w:hAnsi="Calibri" w:cs="Calibri"/>
          <w:sz w:val="24"/>
          <w:szCs w:val="24"/>
        </w:rPr>
      </w:pPr>
      <w:r w:rsidRPr="005A77FF">
        <w:rPr>
          <w:rFonts w:ascii="Calibri" w:hAnsi="Calibri" w:cs="Calibri"/>
          <w:sz w:val="24"/>
          <w:szCs w:val="24"/>
        </w:rPr>
        <w:t>Assim, a estratégia seguida privilegiou a organização, modularidade e validação contínua, garantindo um desenvolvimento controlado</w:t>
      </w:r>
      <w:r w:rsidR="004925AC">
        <w:rPr>
          <w:rFonts w:ascii="Calibri" w:hAnsi="Calibri" w:cs="Calibri"/>
          <w:sz w:val="24"/>
          <w:szCs w:val="24"/>
        </w:rPr>
        <w:t>.</w:t>
      </w:r>
    </w:p>
    <w:p w14:paraId="08BE6CB2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7067AF6B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4B72BDBA" w14:textId="29C77A04" w:rsidR="005A77FF" w:rsidRPr="00E059BB" w:rsidRDefault="00822D0B" w:rsidP="005A77FF">
      <w:pPr>
        <w:pStyle w:val="Ttulo1"/>
        <w:jc w:val="center"/>
        <w:rPr>
          <w:rFonts w:ascii="Calibri" w:hAnsi="Calibri" w:cs="Calibri"/>
          <w:b/>
          <w:bCs/>
        </w:rPr>
      </w:pPr>
      <w:bookmarkStart w:id="10" w:name="_Toc210858071"/>
      <w:r>
        <w:rPr>
          <w:rFonts w:ascii="Calibri" w:hAnsi="Calibri" w:cs="Calibri"/>
          <w:b/>
          <w:bCs/>
        </w:rPr>
        <w:t>Dados</w:t>
      </w:r>
      <w:bookmarkEnd w:id="10"/>
    </w:p>
    <w:p w14:paraId="41BCB239" w14:textId="59160B63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1E10E3A0" w14:textId="02F8C162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 dados utilizados no </w:t>
      </w:r>
      <w:r w:rsidR="00B0458F">
        <w:rPr>
          <w:rFonts w:ascii="Calibri" w:hAnsi="Calibri" w:cs="Calibri"/>
          <w:sz w:val="24"/>
          <w:szCs w:val="24"/>
        </w:rPr>
        <w:t>projeto</w:t>
      </w:r>
      <w:r>
        <w:rPr>
          <w:rFonts w:ascii="Calibri" w:hAnsi="Calibri" w:cs="Calibri"/>
          <w:sz w:val="24"/>
          <w:szCs w:val="24"/>
        </w:rPr>
        <w:t xml:space="preserve"> estão divididos em </w:t>
      </w:r>
      <w:r w:rsidR="002C124A">
        <w:rPr>
          <w:rFonts w:ascii="Calibri" w:hAnsi="Calibri" w:cs="Calibri"/>
          <w:sz w:val="24"/>
          <w:szCs w:val="24"/>
        </w:rPr>
        <w:t>diferentes</w:t>
      </w:r>
      <w:r>
        <w:rPr>
          <w:rFonts w:ascii="Calibri" w:hAnsi="Calibri" w:cs="Calibri"/>
          <w:sz w:val="24"/>
          <w:szCs w:val="24"/>
        </w:rPr>
        <w:t xml:space="preserve"> pastas.</w:t>
      </w:r>
    </w:p>
    <w:p w14:paraId="3C6D058E" w14:textId="77777777" w:rsidR="00B0458F" w:rsidRDefault="002C124A" w:rsidP="00B0458F">
      <w:pPr>
        <w:keepNext/>
        <w:jc w:val="both"/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63CBD4B" wp14:editId="36B1CD9F">
            <wp:extent cx="5400040" cy="3150235"/>
            <wp:effectExtent l="0" t="0" r="0" b="12065"/>
            <wp:docPr id="527418713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D19E760" w14:textId="6921CD0A" w:rsidR="002C124A" w:rsidRDefault="00B0458F" w:rsidP="00B0458F">
      <w:pPr>
        <w:pStyle w:val="Legenda"/>
        <w:jc w:val="both"/>
      </w:pPr>
      <w:r>
        <w:t xml:space="preserve">Figura </w:t>
      </w:r>
      <w:fldSimple w:instr=" SEQ Figura \* ARABIC ">
        <w:r w:rsidR="00A62EB8">
          <w:rPr>
            <w:noProof/>
          </w:rPr>
          <w:t>1</w:t>
        </w:r>
      </w:fldSimple>
      <w:r>
        <w:t xml:space="preserve"> - Estrutura hierárquica dos dados utilizados.</w:t>
      </w:r>
    </w:p>
    <w:p w14:paraId="00FE64D1" w14:textId="4B570615" w:rsidR="00B0458F" w:rsidRPr="00B0458F" w:rsidRDefault="00B0458F" w:rsidP="00B0458F">
      <w:r>
        <w:t>Legenda:</w:t>
      </w:r>
    </w:p>
    <w:p w14:paraId="1E2CC20C" w14:textId="77777777" w:rsidR="002C124A" w:rsidRDefault="00E4086E" w:rsidP="004D6A2E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E4086E">
        <w:rPr>
          <w:rFonts w:ascii="Calibri" w:hAnsi="Calibri" w:cs="Calibri"/>
          <w:sz w:val="24"/>
          <w:szCs w:val="24"/>
        </w:rPr>
        <w:t>Data/Input</w:t>
      </w:r>
      <w:r w:rsidR="002C124A">
        <w:rPr>
          <w:rFonts w:ascii="Calibri" w:hAnsi="Calibri" w:cs="Calibri"/>
          <w:sz w:val="24"/>
          <w:szCs w:val="24"/>
        </w:rPr>
        <w:t>/</w:t>
      </w:r>
      <w:r w:rsidRPr="00E4086E">
        <w:rPr>
          <w:rFonts w:ascii="Calibri" w:hAnsi="Calibri" w:cs="Calibri"/>
          <w:sz w:val="24"/>
          <w:szCs w:val="24"/>
        </w:rPr>
        <w:t>spotify_songs.csv</w:t>
      </w:r>
    </w:p>
    <w:p w14:paraId="51E489BA" w14:textId="7B80ACFD" w:rsidR="00E4086E" w:rsidRDefault="002C124A" w:rsidP="002C124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</w:t>
      </w:r>
      <w:r w:rsidR="00E4086E" w:rsidRPr="00E4086E">
        <w:rPr>
          <w:rFonts w:ascii="Calibri" w:hAnsi="Calibri" w:cs="Calibri"/>
          <w:i/>
          <w:sz w:val="24"/>
          <w:szCs w:val="24"/>
        </w:rPr>
        <w:t>ataset</w:t>
      </w:r>
      <w:r w:rsidR="00E4086E" w:rsidRPr="00E408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entrada que contém cerca de 30000 músicas, </w:t>
      </w:r>
      <w:r w:rsidR="00E4086E" w:rsidRPr="00E4086E">
        <w:rPr>
          <w:rFonts w:ascii="Calibri" w:hAnsi="Calibri" w:cs="Calibri"/>
          <w:sz w:val="24"/>
          <w:szCs w:val="24"/>
        </w:rPr>
        <w:t xml:space="preserve">no formato </w:t>
      </w:r>
      <w:r w:rsidR="00E4086E" w:rsidRPr="00E4086E">
        <w:rPr>
          <w:rFonts w:ascii="Calibri" w:hAnsi="Calibri" w:cs="Calibri"/>
          <w:i/>
          <w:sz w:val="24"/>
          <w:szCs w:val="24"/>
        </w:rPr>
        <w:t>CSV</w:t>
      </w:r>
      <w:r w:rsidR="00822D0B" w:rsidRPr="00E4086E">
        <w:rPr>
          <w:rFonts w:ascii="Calibri" w:hAnsi="Calibri" w:cs="Calibri"/>
          <w:sz w:val="24"/>
          <w:szCs w:val="24"/>
        </w:rPr>
        <w:t>.</w:t>
      </w:r>
    </w:p>
    <w:p w14:paraId="3FC13B59" w14:textId="77777777" w:rsidR="002C124A" w:rsidRDefault="00E4086E" w:rsidP="002C124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>Data/Output</w:t>
      </w:r>
      <w:r w:rsidR="002C124A" w:rsidRPr="002C124A">
        <w:rPr>
          <w:rFonts w:ascii="Calibri" w:hAnsi="Calibri" w:cs="Calibri"/>
          <w:sz w:val="24"/>
          <w:szCs w:val="24"/>
        </w:rPr>
        <w:t>/musicas_encontradas.csv</w:t>
      </w:r>
    </w:p>
    <w:p w14:paraId="0379136D" w14:textId="1D1CE508" w:rsidR="00E4086E" w:rsidRPr="002C124A" w:rsidRDefault="002C124A" w:rsidP="002C124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 xml:space="preserve">Ficheiro </w:t>
      </w:r>
      <w:r w:rsidRPr="002C124A">
        <w:rPr>
          <w:rFonts w:ascii="Calibri" w:hAnsi="Calibri" w:cs="Calibri"/>
          <w:i/>
          <w:sz w:val="24"/>
          <w:szCs w:val="24"/>
        </w:rPr>
        <w:t>CSV</w:t>
      </w:r>
      <w:r w:rsidRPr="002C124A">
        <w:rPr>
          <w:rFonts w:ascii="Calibri" w:hAnsi="Calibri" w:cs="Calibri"/>
          <w:sz w:val="24"/>
          <w:szCs w:val="24"/>
        </w:rPr>
        <w:t xml:space="preserve"> que contém todas as músicas encontradas durante o processo ETL, é enviado </w:t>
      </w:r>
      <w:r>
        <w:rPr>
          <w:rFonts w:ascii="Calibri" w:hAnsi="Calibri" w:cs="Calibri"/>
          <w:sz w:val="24"/>
          <w:szCs w:val="24"/>
        </w:rPr>
        <w:t xml:space="preserve">como anexo </w:t>
      </w:r>
      <w:r w:rsidRPr="002C124A">
        <w:rPr>
          <w:rFonts w:ascii="Calibri" w:hAnsi="Calibri" w:cs="Calibri"/>
          <w:sz w:val="24"/>
          <w:szCs w:val="24"/>
        </w:rPr>
        <w:t>no e-mail de notificação final.</w:t>
      </w:r>
    </w:p>
    <w:p w14:paraId="2F4E9E43" w14:textId="7FEF5BC6" w:rsidR="002C124A" w:rsidRDefault="002C124A" w:rsidP="002C124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>Data/Output/TP1-ISI-Spotify.db</w:t>
      </w:r>
    </w:p>
    <w:p w14:paraId="420B3BE3" w14:textId="2CB84D91" w:rsidR="002C124A" w:rsidRDefault="002C124A" w:rsidP="002C124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 xml:space="preserve">Ficheiro de base de dados </w:t>
      </w:r>
      <w:r w:rsidRPr="002C124A">
        <w:rPr>
          <w:rFonts w:ascii="Calibri" w:hAnsi="Calibri" w:cs="Calibri"/>
          <w:i/>
          <w:sz w:val="24"/>
          <w:szCs w:val="24"/>
        </w:rPr>
        <w:t>SQL</w:t>
      </w:r>
      <w:r w:rsidRPr="002C124A">
        <w:rPr>
          <w:rFonts w:ascii="Calibri" w:hAnsi="Calibri" w:cs="Calibri"/>
          <w:sz w:val="24"/>
          <w:szCs w:val="24"/>
        </w:rPr>
        <w:t xml:space="preserve"> que contém todos os dados da transformação ETL, separado em </w:t>
      </w:r>
      <w:r>
        <w:rPr>
          <w:rFonts w:ascii="Calibri" w:hAnsi="Calibri" w:cs="Calibri"/>
          <w:sz w:val="24"/>
          <w:szCs w:val="24"/>
        </w:rPr>
        <w:t xml:space="preserve">diferentes </w:t>
      </w:r>
      <w:r w:rsidRPr="002C124A">
        <w:rPr>
          <w:rFonts w:ascii="Calibri" w:hAnsi="Calibri" w:cs="Calibri"/>
          <w:sz w:val="24"/>
          <w:szCs w:val="24"/>
        </w:rPr>
        <w:t>tabelas.</w:t>
      </w:r>
    </w:p>
    <w:p w14:paraId="2A1A07F9" w14:textId="6F0FEFD0" w:rsidR="00A62EB8" w:rsidRPr="00A62EB8" w:rsidRDefault="00A62EB8" w:rsidP="00A62EB8">
      <w:pPr>
        <w:pStyle w:val="PargrafodaLista"/>
        <w:numPr>
          <w:ilvl w:val="1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traído a partir de </w:t>
      </w:r>
      <w:hyperlink r:id="rId14" w:history="1">
        <w:r w:rsidRPr="000E0A63">
          <w:rPr>
            <w:rStyle w:val="Hiperligao"/>
            <w:rFonts w:ascii="Calibri" w:hAnsi="Calibri" w:cs="Calibri"/>
            <w:sz w:val="24"/>
            <w:szCs w:val="24"/>
          </w:rPr>
          <w:t>https://www.kaggle.com/datasets/joebeachcapital/30000-spotify-songs</w:t>
        </w:r>
      </w:hyperlink>
    </w:p>
    <w:p w14:paraId="6AA78B0A" w14:textId="6107B674" w:rsidR="002C124A" w:rsidRDefault="002C124A" w:rsidP="002C124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/Keys/spotify_keys.json</w:t>
      </w:r>
    </w:p>
    <w:p w14:paraId="5E0F6F79" w14:textId="64FEAEF5" w:rsidR="002C124A" w:rsidRPr="002C124A" w:rsidRDefault="002C124A" w:rsidP="002C124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cheiro em formato </w:t>
      </w:r>
      <w:r w:rsidRPr="002C124A">
        <w:rPr>
          <w:rFonts w:ascii="Calibri" w:hAnsi="Calibri" w:cs="Calibri"/>
          <w:i/>
          <w:sz w:val="24"/>
          <w:szCs w:val="24"/>
        </w:rPr>
        <w:t>JSON</w:t>
      </w:r>
      <w:r>
        <w:rPr>
          <w:rFonts w:ascii="Calibri" w:hAnsi="Calibri" w:cs="Calibri"/>
          <w:sz w:val="24"/>
          <w:szCs w:val="24"/>
        </w:rPr>
        <w:t xml:space="preserve"> que contém as credenciais de acesso à </w:t>
      </w:r>
      <w:r w:rsidRPr="002C124A">
        <w:rPr>
          <w:rFonts w:ascii="Calibri" w:hAnsi="Calibri" w:cs="Calibri"/>
          <w:i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2C124A">
        <w:rPr>
          <w:rFonts w:ascii="Calibri" w:hAnsi="Calibri" w:cs="Calibri"/>
          <w:i/>
          <w:sz w:val="24"/>
          <w:szCs w:val="24"/>
        </w:rPr>
        <w:t>Spotify</w:t>
      </w:r>
      <w:r>
        <w:rPr>
          <w:rFonts w:ascii="Calibri" w:hAnsi="Calibri" w:cs="Calibri"/>
          <w:sz w:val="24"/>
          <w:szCs w:val="24"/>
        </w:rPr>
        <w:t>, estas sendo o client_id e client_secret.</w:t>
      </w:r>
    </w:p>
    <w:p w14:paraId="6213D064" w14:textId="1B340D4B" w:rsidR="00D7312D" w:rsidRDefault="00E4086E" w:rsidP="002C124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F0B44E2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55BC211A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583DEB90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1A5449BB" w14:textId="2E9D3E30" w:rsidR="002C124A" w:rsidRPr="002C124A" w:rsidRDefault="002C124A" w:rsidP="002C124A">
      <w:pPr>
        <w:pStyle w:val="Ttulo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ETL</w:t>
      </w:r>
    </w:p>
    <w:p w14:paraId="7FD4C52F" w14:textId="16E95B84" w:rsidR="002C124A" w:rsidRPr="00AA2F9C" w:rsidRDefault="002C124A" w:rsidP="00AA2F9C">
      <w:pPr>
        <w:pStyle w:val="Ttulo2"/>
        <w:numPr>
          <w:ilvl w:val="0"/>
          <w:numId w:val="33"/>
        </w:numPr>
      </w:pPr>
      <w:r w:rsidRPr="00AA2F9C">
        <w:t>Autenticação na API do Spotify</w:t>
      </w:r>
    </w:p>
    <w:p w14:paraId="5B55B7F5" w14:textId="24BBF34E" w:rsidR="00822D0B" w:rsidRDefault="000A4253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tes de dar início à transformação ETL dos dados, são criadas as condições necessárias para a autenticação na </w:t>
      </w:r>
      <w:r w:rsidRPr="00B0458F">
        <w:rPr>
          <w:rFonts w:ascii="Calibri" w:hAnsi="Calibri" w:cs="Calibri"/>
          <w:i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Spotify.</w:t>
      </w:r>
    </w:p>
    <w:p w14:paraId="3BA012D1" w14:textId="77777777" w:rsidR="000A4253" w:rsidRDefault="000A4253" w:rsidP="000A4253">
      <w:pPr>
        <w:keepNext/>
        <w:jc w:val="both"/>
      </w:pPr>
      <w:r w:rsidRPr="000A4253">
        <w:rPr>
          <w:rFonts w:ascii="Calibri" w:hAnsi="Calibri" w:cs="Calibri"/>
          <w:sz w:val="24"/>
          <w:szCs w:val="24"/>
        </w:rPr>
        <w:drawing>
          <wp:inline distT="0" distB="0" distL="0" distR="0" wp14:anchorId="6B30EF6A" wp14:editId="53606E38">
            <wp:extent cx="5400040" cy="1271905"/>
            <wp:effectExtent l="19050" t="19050" r="10160" b="23495"/>
            <wp:docPr id="1477595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95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3B7FD" w14:textId="1A7057EE" w:rsidR="000A4253" w:rsidRDefault="000A4253" w:rsidP="000A4253">
      <w:pPr>
        <w:pStyle w:val="Legenda"/>
        <w:jc w:val="both"/>
      </w:pPr>
      <w:r>
        <w:t xml:space="preserve">Figura </w:t>
      </w:r>
      <w:fldSimple w:instr=" SEQ Figura \* ARABIC ">
        <w:r w:rsidR="00A62EB8">
          <w:rPr>
            <w:noProof/>
          </w:rPr>
          <w:t>2</w:t>
        </w:r>
      </w:fldSimple>
      <w:r>
        <w:t xml:space="preserve"> – Workflow de autenticação no serviço do Spotify</w:t>
      </w:r>
    </w:p>
    <w:p w14:paraId="461D3D59" w14:textId="577E5649" w:rsidR="000A4253" w:rsidRDefault="000A4253" w:rsidP="000A4253">
      <w:pPr>
        <w:ind w:firstLine="708"/>
      </w:pPr>
      <w:r>
        <w:t xml:space="preserve">Neste processo, o objetivo é obter um </w:t>
      </w:r>
      <w:r w:rsidRPr="000A4253">
        <w:rPr>
          <w:i/>
        </w:rPr>
        <w:t>Access Token</w:t>
      </w:r>
      <w:r>
        <w:rPr>
          <w:i/>
        </w:rPr>
        <w:t xml:space="preserve">. </w:t>
      </w:r>
      <w:r>
        <w:t>Este é responsável por nos permitir executar todas as GET Requests necessárias para podermos completar os dados do dataset original.</w:t>
      </w:r>
    </w:p>
    <w:p w14:paraId="77B7B030" w14:textId="77777777" w:rsidR="000A4253" w:rsidRDefault="000A4253" w:rsidP="000A4253">
      <w:pPr>
        <w:rPr>
          <w:iCs/>
        </w:rPr>
      </w:pPr>
      <w:r>
        <w:tab/>
        <w:t>Para isto, precisamos de primeiramente ter uma conta Spotify, e criar uma app através do painel de desenvolvedor (</w:t>
      </w:r>
      <w:hyperlink r:id="rId16" w:history="1">
        <w:r w:rsidRPr="000E0A63">
          <w:rPr>
            <w:rStyle w:val="Hiperligao"/>
          </w:rPr>
          <w:t>https://developer.spotify.com/</w:t>
        </w:r>
      </w:hyperlink>
      <w:r>
        <w:t xml:space="preserve">). Esta app permite-nos requisitar as credenciais </w:t>
      </w:r>
      <w:r w:rsidRPr="000A4253">
        <w:rPr>
          <w:i/>
          <w:iCs/>
        </w:rPr>
        <w:t>client_id</w:t>
      </w:r>
      <w:r>
        <w:t xml:space="preserve"> e </w:t>
      </w:r>
      <w:r w:rsidRPr="000A4253">
        <w:rPr>
          <w:i/>
          <w:iCs/>
        </w:rPr>
        <w:t>client_secret</w:t>
      </w:r>
      <w:r>
        <w:rPr>
          <w:iCs/>
        </w:rPr>
        <w:t>, que neste contexto ficam gravadas em “data/</w:t>
      </w:r>
      <w:proofErr w:type="spellStart"/>
      <w:r>
        <w:rPr>
          <w:iCs/>
        </w:rPr>
        <w:t>keys</w:t>
      </w:r>
      <w:proofErr w:type="spellEnd"/>
      <w:r>
        <w:rPr>
          <w:iCs/>
        </w:rPr>
        <w:t>/spotify_keys.json” no formato:</w:t>
      </w:r>
    </w:p>
    <w:p w14:paraId="011AFBF9" w14:textId="349951F0" w:rsidR="000A4253" w:rsidRPr="000A4253" w:rsidRDefault="00AA2F9C" w:rsidP="000A4253">
      <w:pPr>
        <w:rPr>
          <w:rFonts w:ascii="Cascadia Code SemiLight" w:hAnsi="Cascadia Code SemiLight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E93C3A" wp14:editId="588D6656">
                <wp:simplePos x="0" y="0"/>
                <wp:positionH relativeFrom="column">
                  <wp:posOffset>1617345</wp:posOffset>
                </wp:positionH>
                <wp:positionV relativeFrom="paragraph">
                  <wp:posOffset>1447800</wp:posOffset>
                </wp:positionV>
                <wp:extent cx="2613660" cy="635"/>
                <wp:effectExtent l="0" t="0" r="0" b="0"/>
                <wp:wrapSquare wrapText="bothSides"/>
                <wp:docPr id="21208071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28447" w14:textId="725A371B" w:rsidR="00AA2F9C" w:rsidRPr="00C50630" w:rsidRDefault="00AA2F9C" w:rsidP="00AA2F9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Formato exemplo do ficheiro de dados de credenci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93C3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27.35pt;margin-top:114pt;width:205.8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te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ueL2d1iQSlJucXdx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" stroked="f">
                <v:textbox style="mso-fit-shape-to-text:t" inset="0,0,0,0">
                  <w:txbxContent>
                    <w:p w14:paraId="0D028447" w14:textId="725A371B" w:rsidR="00AA2F9C" w:rsidRPr="00C50630" w:rsidRDefault="00AA2F9C" w:rsidP="00AA2F9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Formato exemplo do ficheiro de dados de credencia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253" w:rsidRPr="000A42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0A42341" wp14:editId="0C281923">
                <wp:simplePos x="0" y="0"/>
                <wp:positionH relativeFrom="column">
                  <wp:posOffset>1617345</wp:posOffset>
                </wp:positionH>
                <wp:positionV relativeFrom="paragraph">
                  <wp:posOffset>182880</wp:posOffset>
                </wp:positionV>
                <wp:extent cx="2613660" cy="1404620"/>
                <wp:effectExtent l="0" t="0" r="1524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94C2" w14:textId="44C8C5B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{</w:t>
                            </w:r>
                          </w:p>
                          <w:p w14:paraId="5194914B" w14:textId="7777777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    "client_id":"12345",</w:t>
                            </w:r>
                          </w:p>
                          <w:p w14:paraId="4B96DAA3" w14:textId="7777777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    "client_secret":"12345"</w:t>
                            </w:r>
                          </w:p>
                          <w:p w14:paraId="3C8D222F" w14:textId="37338970" w:rsidR="000A4253" w:rsidRPr="000A4253" w:rsidRDefault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42341" id="Caixa de Texto 2" o:spid="_x0000_s1027" type="#_x0000_t202" style="position:absolute;margin-left:127.35pt;margin-top:14.4pt;width:205.8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">
                <v:textbox style="mso-fit-shape-to-text:t">
                  <w:txbxContent>
                    <w:p w14:paraId="036194C2" w14:textId="44C8C5B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{</w:t>
                      </w:r>
                    </w:p>
                    <w:p w14:paraId="5194914B" w14:textId="7777777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    "client_id":"12345",</w:t>
                      </w:r>
                    </w:p>
                    <w:p w14:paraId="4B96DAA3" w14:textId="7777777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    "client_secret":"12345"</w:t>
                      </w:r>
                    </w:p>
                    <w:p w14:paraId="3C8D222F" w14:textId="37338970" w:rsidR="000A4253" w:rsidRPr="000A4253" w:rsidRDefault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253">
        <w:rPr>
          <w:iCs/>
        </w:rPr>
        <w:br/>
      </w:r>
    </w:p>
    <w:p w14:paraId="200259B6" w14:textId="0653DF9F" w:rsidR="000A4253" w:rsidRDefault="000A4253" w:rsidP="000A4253">
      <w:pPr>
        <w:rPr>
          <w:iCs/>
        </w:rPr>
      </w:pPr>
    </w:p>
    <w:p w14:paraId="6C4B26FC" w14:textId="1A2370C9" w:rsidR="000A4253" w:rsidRPr="000A4253" w:rsidRDefault="000A4253" w:rsidP="000A4253">
      <w:r>
        <w:rPr>
          <w:iCs/>
        </w:rPr>
        <w:tab/>
      </w:r>
    </w:p>
    <w:p w14:paraId="5FB6C679" w14:textId="77777777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</w:p>
    <w:p w14:paraId="63EA4B68" w14:textId="77777777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</w:p>
    <w:p w14:paraId="0840E1B5" w14:textId="77777777" w:rsidR="00AA2F9C" w:rsidRDefault="00AA2F9C" w:rsidP="00D37504">
      <w:pPr>
        <w:jc w:val="both"/>
        <w:rPr>
          <w:rFonts w:ascii="Calibri" w:hAnsi="Calibri" w:cs="Calibri"/>
          <w:sz w:val="24"/>
          <w:szCs w:val="24"/>
        </w:rPr>
      </w:pPr>
    </w:p>
    <w:p w14:paraId="27BAF1C0" w14:textId="77777777" w:rsidR="00AA2F9C" w:rsidRDefault="00AA2F9C" w:rsidP="00D37504">
      <w:pPr>
        <w:jc w:val="both"/>
        <w:rPr>
          <w:rFonts w:ascii="Calibri" w:hAnsi="Calibri" w:cs="Calibri"/>
          <w:sz w:val="24"/>
          <w:szCs w:val="24"/>
        </w:rPr>
      </w:pPr>
    </w:p>
    <w:p w14:paraId="6454EEBE" w14:textId="49D919A2" w:rsidR="00B0458F" w:rsidRDefault="000A4253" w:rsidP="00D37504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Este ficheiro é importado e lido pelo JSON </w:t>
      </w:r>
      <w:proofErr w:type="spellStart"/>
      <w:r>
        <w:rPr>
          <w:rFonts w:ascii="Calibri" w:hAnsi="Calibri" w:cs="Calibri"/>
          <w:sz w:val="24"/>
          <w:szCs w:val="24"/>
        </w:rPr>
        <w:t>Reade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B0458F">
        <w:rPr>
          <w:rFonts w:ascii="Calibri" w:hAnsi="Calibri" w:cs="Calibri"/>
          <w:sz w:val="24"/>
          <w:szCs w:val="24"/>
        </w:rPr>
        <w:t xml:space="preserve">e os seus dados são extraídos para colunas utilizando o JSON </w:t>
      </w:r>
      <w:proofErr w:type="spellStart"/>
      <w:r w:rsidR="00B0458F">
        <w:rPr>
          <w:rFonts w:ascii="Calibri" w:hAnsi="Calibri" w:cs="Calibri"/>
          <w:sz w:val="24"/>
          <w:szCs w:val="24"/>
        </w:rPr>
        <w:t>Path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. De seguida, estas novas colunas são transformadas em variáveis do </w:t>
      </w:r>
      <w:proofErr w:type="spellStart"/>
      <w:r w:rsidR="00B0458F">
        <w:rPr>
          <w:rFonts w:ascii="Calibri" w:hAnsi="Calibri" w:cs="Calibri"/>
          <w:sz w:val="24"/>
          <w:szCs w:val="24"/>
        </w:rPr>
        <w:t>workflow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 para que possam ser convertidas para o tipo de dados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Credential</w:t>
      </w:r>
      <w:proofErr w:type="spellEnd"/>
      <w:r w:rsidR="00B0458F">
        <w:rPr>
          <w:rFonts w:ascii="Calibri" w:hAnsi="Calibri" w:cs="Calibri"/>
          <w:i/>
          <w:sz w:val="24"/>
          <w:szCs w:val="24"/>
        </w:rPr>
        <w:t xml:space="preserve">. </w:t>
      </w:r>
      <w:r w:rsidR="00B0458F">
        <w:rPr>
          <w:rFonts w:ascii="Calibri" w:hAnsi="Calibri" w:cs="Calibri"/>
          <w:sz w:val="24"/>
          <w:szCs w:val="24"/>
        </w:rPr>
        <w:t xml:space="preserve">Esta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credential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 pode então ser utilizada facilmente pelo node de autenticação, que faz um pedido de requisição do </w:t>
      </w:r>
      <w:r w:rsidR="00B0458F" w:rsidRPr="00B0458F">
        <w:rPr>
          <w:rFonts w:ascii="Calibri" w:hAnsi="Calibri" w:cs="Calibri"/>
          <w:i/>
          <w:sz w:val="24"/>
          <w:szCs w:val="24"/>
        </w:rPr>
        <w:t>Access</w:t>
      </w:r>
      <w:r w:rsidR="00B0458F">
        <w:rPr>
          <w:rFonts w:ascii="Calibri" w:hAnsi="Calibri" w:cs="Calibri"/>
          <w:sz w:val="24"/>
          <w:szCs w:val="24"/>
        </w:rPr>
        <w:t xml:space="preserve"> </w:t>
      </w:r>
      <w:r w:rsidR="00B0458F" w:rsidRPr="00B0458F">
        <w:rPr>
          <w:rFonts w:ascii="Calibri" w:hAnsi="Calibri" w:cs="Calibri"/>
          <w:i/>
          <w:sz w:val="24"/>
          <w:szCs w:val="24"/>
        </w:rPr>
        <w:t>Token</w:t>
      </w:r>
      <w:r w:rsidR="00B0458F">
        <w:rPr>
          <w:rFonts w:ascii="Calibri" w:hAnsi="Calibri" w:cs="Calibri"/>
          <w:sz w:val="24"/>
          <w:szCs w:val="24"/>
        </w:rPr>
        <w:t xml:space="preserve"> pelo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Endpoint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 </w:t>
      </w:r>
      <w:hyperlink r:id="rId17" w:history="1">
        <w:r w:rsidR="00B0458F" w:rsidRPr="000E0A63">
          <w:rPr>
            <w:rStyle w:val="Hiperligao"/>
            <w:rFonts w:ascii="Calibri" w:hAnsi="Calibri" w:cs="Calibri"/>
            <w:sz w:val="24"/>
            <w:szCs w:val="24"/>
          </w:rPr>
          <w:t>https://accounts.spotify.com/api/token</w:t>
        </w:r>
      </w:hyperlink>
      <w:r w:rsidR="00B0458F">
        <w:rPr>
          <w:rFonts w:ascii="Calibri" w:hAnsi="Calibri" w:cs="Calibri"/>
          <w:sz w:val="24"/>
          <w:szCs w:val="24"/>
        </w:rPr>
        <w:t xml:space="preserve">. Se aceite, podemos agora utilizar este node para todos os próximos pedidos á </w:t>
      </w:r>
      <w:r w:rsidR="00B0458F" w:rsidRPr="00B0458F">
        <w:rPr>
          <w:rFonts w:ascii="Calibri" w:hAnsi="Calibri" w:cs="Calibri"/>
          <w:i/>
          <w:sz w:val="24"/>
          <w:szCs w:val="24"/>
        </w:rPr>
        <w:t>API</w:t>
      </w:r>
      <w:r w:rsidR="00B0458F">
        <w:rPr>
          <w:rFonts w:ascii="Calibri" w:hAnsi="Calibri" w:cs="Calibri"/>
          <w:sz w:val="24"/>
          <w:szCs w:val="24"/>
        </w:rPr>
        <w:t xml:space="preserve"> do </w:t>
      </w:r>
      <w:r w:rsidR="00B0458F" w:rsidRPr="00B0458F">
        <w:rPr>
          <w:rFonts w:ascii="Calibri" w:hAnsi="Calibri" w:cs="Calibri"/>
          <w:i/>
          <w:sz w:val="24"/>
          <w:szCs w:val="24"/>
        </w:rPr>
        <w:t>Spotify</w:t>
      </w:r>
      <w:r w:rsidR="00AA2F9C">
        <w:rPr>
          <w:rFonts w:ascii="Calibri" w:hAnsi="Calibri" w:cs="Calibri"/>
          <w:i/>
          <w:sz w:val="24"/>
          <w:szCs w:val="24"/>
        </w:rPr>
        <w:t>.</w:t>
      </w:r>
    </w:p>
    <w:p w14:paraId="1570AC2A" w14:textId="58B3D3F3" w:rsidR="00AA2F9C" w:rsidRDefault="00AA2F9C" w:rsidP="00A62EB8">
      <w:pPr>
        <w:rPr>
          <w:rFonts w:ascii="Calibri" w:hAnsi="Calibri" w:cs="Calibri"/>
          <w:i/>
          <w:sz w:val="24"/>
          <w:szCs w:val="24"/>
        </w:rPr>
      </w:pPr>
    </w:p>
    <w:p w14:paraId="229BFD56" w14:textId="77777777" w:rsidR="00A62EB8" w:rsidRDefault="00A62EB8" w:rsidP="00A62EB8">
      <w:pPr>
        <w:rPr>
          <w:rFonts w:ascii="Calibri" w:hAnsi="Calibri" w:cs="Calibri"/>
          <w:i/>
          <w:sz w:val="24"/>
          <w:szCs w:val="24"/>
        </w:rPr>
      </w:pPr>
    </w:p>
    <w:p w14:paraId="5DD16FC6" w14:textId="77777777" w:rsidR="00A62EB8" w:rsidRDefault="00A62EB8" w:rsidP="00A62EB8">
      <w:pPr>
        <w:rPr>
          <w:rFonts w:ascii="Calibri" w:hAnsi="Calibri" w:cs="Calibri"/>
          <w:sz w:val="24"/>
          <w:szCs w:val="24"/>
        </w:rPr>
      </w:pPr>
    </w:p>
    <w:p w14:paraId="1CABFF29" w14:textId="365AF97E" w:rsidR="00AA2F9C" w:rsidRDefault="00AA2F9C" w:rsidP="00AA2F9C">
      <w:pPr>
        <w:pStyle w:val="Ttulo2"/>
        <w:numPr>
          <w:ilvl w:val="0"/>
          <w:numId w:val="33"/>
        </w:numPr>
      </w:pPr>
      <w:r>
        <w:t>Leitura de Dataset</w:t>
      </w:r>
    </w:p>
    <w:p w14:paraId="7431B3E8" w14:textId="77777777" w:rsidR="00A62EB8" w:rsidRDefault="00A62EB8" w:rsidP="00A62EB8">
      <w:pPr>
        <w:keepNext/>
      </w:pPr>
      <w:r w:rsidRPr="00A62EB8">
        <w:drawing>
          <wp:inline distT="0" distB="0" distL="0" distR="0" wp14:anchorId="44E65C5F" wp14:editId="5D2E221E">
            <wp:extent cx="5400040" cy="1588770"/>
            <wp:effectExtent l="19050" t="19050" r="10160" b="11430"/>
            <wp:docPr id="1205018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18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1C7CB" w14:textId="56DE93BA" w:rsidR="00AA2F9C" w:rsidRDefault="00A62EB8" w:rsidP="00A62EB8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Workflow de Leitura de dataset e início de ciclo.</w:t>
      </w:r>
    </w:p>
    <w:p w14:paraId="3B946C10" w14:textId="673F592D" w:rsidR="00A62EB8" w:rsidRPr="00A62EB8" w:rsidRDefault="00A62EB8" w:rsidP="00A62EB8">
      <w:r>
        <w:t xml:space="preserve">Neste processo, é utilizado o node CSV </w:t>
      </w:r>
      <w:proofErr w:type="spellStart"/>
      <w:r>
        <w:t>Reader</w:t>
      </w:r>
      <w:proofErr w:type="spellEnd"/>
      <w:r>
        <w:t xml:space="preserve"> para efetuar a leitura do dataset que contém cerca de 30000 dados de músicas</w:t>
      </w:r>
    </w:p>
    <w:p w14:paraId="7D3C3825" w14:textId="3768A265" w:rsidR="00822D0B" w:rsidRDefault="00FD1513" w:rsidP="00822D0B">
      <w:pPr>
        <w:pStyle w:val="Ttulo1"/>
        <w:jc w:val="center"/>
        <w:rPr>
          <w:rFonts w:ascii="Calibri" w:hAnsi="Calibri" w:cs="Calibri"/>
          <w:b/>
          <w:bCs/>
        </w:rPr>
      </w:pPr>
      <w:bookmarkStart w:id="11" w:name="_Toc210858072"/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A6A0927" wp14:editId="6D52EEC1">
                <wp:simplePos x="0" y="0"/>
                <wp:positionH relativeFrom="column">
                  <wp:posOffset>-1080</wp:posOffset>
                </wp:positionH>
                <wp:positionV relativeFrom="paragraph">
                  <wp:posOffset>2342532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6059706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ED8BD" w14:textId="5EB9A66A" w:rsidR="00833F5B" w:rsidRPr="0000179B" w:rsidRDefault="00833F5B" w:rsidP="00833F5B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2" w:name="_Toc210858042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Transformação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A0927" id="_x0000_s1028" type="#_x0000_t202" style="position:absolute;left:0;text-align:left;margin-left:-.1pt;margin-top:184.45pt;width:425.2pt;height:.0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CcCE1rgAAAACQEAAA8AAAAAAAAAAAAAAAAAcwQAAGRycy9kb3ducmV2LnhtbFBL&#10;BQYAAAAABAAEAPMAAACABQAAAAA=&#10;" stroked="f">
                <v:textbox style="mso-fit-shape-to-text:t" inset="0,0,0,0">
                  <w:txbxContent>
                    <w:p w14:paraId="521ED8BD" w14:textId="5EB9A66A" w:rsidR="00833F5B" w:rsidRPr="0000179B" w:rsidRDefault="00833F5B" w:rsidP="00833F5B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3" w:name="_Toc210858042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Transformação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822D0B">
        <w:rPr>
          <w:rFonts w:ascii="Calibri" w:hAnsi="Calibri" w:cs="Calibri"/>
          <w:b/>
          <w:bCs/>
        </w:rPr>
        <w:t>Transformaç</w:t>
      </w:r>
      <w:r w:rsidR="00B0196A">
        <w:rPr>
          <w:rFonts w:ascii="Calibri" w:hAnsi="Calibri" w:cs="Calibri"/>
          <w:b/>
          <w:bCs/>
        </w:rPr>
        <w:t>ão 1</w:t>
      </w:r>
      <w:bookmarkEnd w:id="11"/>
    </w:p>
    <w:p w14:paraId="6C48C356" w14:textId="58DDB3A8" w:rsidR="00D7312D" w:rsidRPr="00B0196A" w:rsidRDefault="00D7312D" w:rsidP="00833F5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 transformação lê um ficheiro csv que cont</w:t>
      </w:r>
      <w:r w:rsidR="00E73077">
        <w:rPr>
          <w:rFonts w:ascii="Calibri" w:hAnsi="Calibri" w:cs="Calibri"/>
          <w:sz w:val="24"/>
          <w:szCs w:val="24"/>
        </w:rPr>
        <w:t>é</w:t>
      </w:r>
      <w:r>
        <w:rPr>
          <w:rFonts w:ascii="Calibri" w:hAnsi="Calibri" w:cs="Calibri"/>
          <w:sz w:val="24"/>
          <w:szCs w:val="24"/>
        </w:rPr>
        <w:t>m dados meteorológicos</w:t>
      </w:r>
      <w:r w:rsidR="00E73077">
        <w:rPr>
          <w:rFonts w:ascii="Calibri" w:hAnsi="Calibri" w:cs="Calibri"/>
          <w:sz w:val="24"/>
          <w:szCs w:val="24"/>
        </w:rPr>
        <w:t>, verifica se os campos da data estão corretos, separa as linhas válidas e inválidas e exporta essa informação para 2 ficheiros.</w:t>
      </w:r>
    </w:p>
    <w:p w14:paraId="4D90EE1F" w14:textId="77777777" w:rsidR="00283403" w:rsidRDefault="00283403" w:rsidP="0028340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1E049AB9" w14:textId="00A3327C" w:rsidR="00E73077" w:rsidRDefault="00E73077" w:rsidP="00E73077">
      <w:pPr>
        <w:pStyle w:val="PargrafodaLista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E73077">
        <w:rPr>
          <w:rFonts w:ascii="Calibri" w:hAnsi="Calibri" w:cs="Calibri"/>
          <w:sz w:val="24"/>
          <w:szCs w:val="24"/>
        </w:rPr>
        <w:t>É adicionado um ficheiro</w:t>
      </w:r>
      <w:r>
        <w:rPr>
          <w:rFonts w:ascii="Calibri" w:hAnsi="Calibri" w:cs="Calibri"/>
          <w:sz w:val="24"/>
          <w:szCs w:val="24"/>
        </w:rPr>
        <w:t xml:space="preserve"> csv </w:t>
      </w:r>
      <w:r w:rsidR="00833F5B">
        <w:rPr>
          <w:rFonts w:ascii="Calibri" w:hAnsi="Calibri" w:cs="Calibri"/>
          <w:sz w:val="24"/>
          <w:szCs w:val="24"/>
        </w:rPr>
        <w:t xml:space="preserve">no Pentaho </w:t>
      </w:r>
      <w:r>
        <w:rPr>
          <w:rFonts w:ascii="Calibri" w:hAnsi="Calibri" w:cs="Calibri"/>
          <w:sz w:val="24"/>
          <w:szCs w:val="24"/>
        </w:rPr>
        <w:t>com os dados meteorológicos</w:t>
      </w:r>
      <w:r w:rsidR="00283403">
        <w:rPr>
          <w:rFonts w:ascii="Calibri" w:hAnsi="Calibri" w:cs="Calibri"/>
          <w:sz w:val="24"/>
          <w:szCs w:val="24"/>
        </w:rPr>
        <w:t>, com vários campos preenchidos.</w:t>
      </w:r>
    </w:p>
    <w:p w14:paraId="03BE1727" w14:textId="0C3FFCCC" w:rsidR="00E73077" w:rsidRDefault="00E73077" w:rsidP="00E73077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29F219EC" w14:textId="6F535545" w:rsidR="00E73077" w:rsidRPr="00E73077" w:rsidRDefault="00E73077" w:rsidP="00E73077">
      <w:pPr>
        <w:pStyle w:val="PargrafodaLista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da linha do ficheiro representa um registo: data_hora, local, temp_c, humidade_</w:t>
      </w:r>
      <w:proofErr w:type="gramStart"/>
      <w:r>
        <w:rPr>
          <w:rFonts w:ascii="Calibri" w:hAnsi="Calibri" w:cs="Calibri"/>
          <w:sz w:val="24"/>
          <w:szCs w:val="24"/>
        </w:rPr>
        <w:t>per, vento</w:t>
      </w:r>
      <w:proofErr w:type="gramEnd"/>
      <w:r>
        <w:rPr>
          <w:rFonts w:ascii="Calibri" w:hAnsi="Calibri" w:cs="Calibri"/>
          <w:sz w:val="24"/>
          <w:szCs w:val="24"/>
        </w:rPr>
        <w:t>_kmh, lat_c, long_c.</w:t>
      </w:r>
    </w:p>
    <w:p w14:paraId="20A762D3" w14:textId="77777777" w:rsidR="00E73077" w:rsidRDefault="00E73077" w:rsidP="00E73077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0CF109D2" w14:textId="5C152170" w:rsidR="00E73077" w:rsidRDefault="00283403" w:rsidP="00E73077">
      <w:pPr>
        <w:pStyle w:val="PargrafodaLista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 aplicad</w:t>
      </w:r>
      <w:r w:rsidR="00833F5B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ao ficheiro</w:t>
      </w:r>
      <w:r w:rsidR="00E73077">
        <w:rPr>
          <w:rFonts w:ascii="Calibri" w:hAnsi="Calibri" w:cs="Calibri"/>
          <w:sz w:val="24"/>
          <w:szCs w:val="24"/>
        </w:rPr>
        <w:t xml:space="preserve"> uma expressão regular</w:t>
      </w:r>
      <w:r w:rsidR="00E73077" w:rsidRPr="00E73077">
        <w:rPr>
          <w:rFonts w:ascii="Calibri" w:hAnsi="Calibri" w:cs="Calibri"/>
          <w:sz w:val="24"/>
          <w:szCs w:val="24"/>
        </w:rPr>
        <w:t xml:space="preserve"> para validar o for</w:t>
      </w:r>
      <w:r w:rsidR="00E73077">
        <w:rPr>
          <w:rFonts w:ascii="Calibri" w:hAnsi="Calibri" w:cs="Calibri"/>
          <w:sz w:val="24"/>
          <w:szCs w:val="24"/>
        </w:rPr>
        <w:t>mato do campo data_hora.</w:t>
      </w:r>
    </w:p>
    <w:p w14:paraId="7BF6483C" w14:textId="77777777" w:rsidR="00FD1513" w:rsidRDefault="00FD1513" w:rsidP="00590B65">
      <w:pPr>
        <w:jc w:val="both"/>
        <w:rPr>
          <w:rFonts w:ascii="Calibri" w:hAnsi="Calibri" w:cs="Calibri"/>
          <w:sz w:val="24"/>
          <w:szCs w:val="24"/>
        </w:rPr>
      </w:pPr>
    </w:p>
    <w:p w14:paraId="4BEF76E2" w14:textId="0E8769E6" w:rsidR="00FD1513" w:rsidRDefault="00FD1513" w:rsidP="00590B6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 esta expressão pretendemos validar o dia para valores entre 01/31, o mês para valores entre 01/12 e o ano é aceite se começar com 19/20.</w:t>
      </w:r>
    </w:p>
    <w:p w14:paraId="08782A12" w14:textId="28C7A811" w:rsidR="00590B65" w:rsidRDefault="00833F5B" w:rsidP="00590B65">
      <w:pPr>
        <w:jc w:val="both"/>
        <w:rPr>
          <w:rFonts w:ascii="Calibri" w:hAnsi="Calibri" w:cs="Calibri"/>
          <w:sz w:val="24"/>
          <w:szCs w:val="24"/>
        </w:rPr>
      </w:pPr>
      <w:r w:rsidRPr="00833F5B">
        <w:rPr>
          <w:rFonts w:ascii="Calibri" w:hAnsi="Calibri" w:cs="Calibri"/>
          <w:sz w:val="24"/>
          <w:szCs w:val="24"/>
        </w:rPr>
        <w:t>A expressão verifica ainda que a hora está compreendida entre 00</w:t>
      </w:r>
      <w:r w:rsidR="00FD1513">
        <w:rPr>
          <w:rFonts w:ascii="Calibri" w:hAnsi="Calibri" w:cs="Calibri"/>
          <w:sz w:val="24"/>
          <w:szCs w:val="24"/>
        </w:rPr>
        <w:t>/</w:t>
      </w:r>
      <w:r w:rsidRPr="00833F5B">
        <w:rPr>
          <w:rFonts w:ascii="Calibri" w:hAnsi="Calibri" w:cs="Calibri"/>
          <w:sz w:val="24"/>
          <w:szCs w:val="24"/>
        </w:rPr>
        <w:t>23 e os minutos entre 00</w:t>
      </w:r>
      <w:r w:rsidR="00FD1513">
        <w:rPr>
          <w:rFonts w:ascii="Calibri" w:hAnsi="Calibri" w:cs="Calibri"/>
          <w:sz w:val="24"/>
          <w:szCs w:val="24"/>
        </w:rPr>
        <w:t>/</w:t>
      </w:r>
      <w:r w:rsidRPr="00833F5B">
        <w:rPr>
          <w:rFonts w:ascii="Calibri" w:hAnsi="Calibri" w:cs="Calibri"/>
          <w:sz w:val="24"/>
          <w:szCs w:val="24"/>
        </w:rPr>
        <w:t xml:space="preserve">59. </w:t>
      </w:r>
    </w:p>
    <w:p w14:paraId="5179EB97" w14:textId="18C125CC" w:rsidR="00590B65" w:rsidRDefault="00FD1513" w:rsidP="00590B65">
      <w:pPr>
        <w:jc w:val="both"/>
        <w:rPr>
          <w:rFonts w:ascii="Calibri" w:hAnsi="Calibri" w:cs="Calibri"/>
          <w:sz w:val="24"/>
          <w:szCs w:val="24"/>
        </w:rPr>
      </w:pPr>
      <w:r w:rsidRPr="00833F5B"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763712" behindDoc="1" locked="0" layoutInCell="1" allowOverlap="1" wp14:anchorId="5D233D78" wp14:editId="3B2AB4CA">
            <wp:simplePos x="0" y="0"/>
            <wp:positionH relativeFrom="column">
              <wp:posOffset>-851345</wp:posOffset>
            </wp:positionH>
            <wp:positionV relativeFrom="paragraph">
              <wp:posOffset>449580</wp:posOffset>
            </wp:positionV>
            <wp:extent cx="71151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571" y="21296"/>
                <wp:lineTo x="21571" y="0"/>
                <wp:lineTo x="0" y="0"/>
              </wp:wrapPolygon>
            </wp:wrapTight>
            <wp:docPr id="1003199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901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A81A98" wp14:editId="5277BDBD">
                <wp:simplePos x="0" y="0"/>
                <wp:positionH relativeFrom="column">
                  <wp:posOffset>-810845</wp:posOffset>
                </wp:positionH>
                <wp:positionV relativeFrom="paragraph">
                  <wp:posOffset>1222845</wp:posOffset>
                </wp:positionV>
                <wp:extent cx="7115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18692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3297D" w14:textId="335A70F6" w:rsidR="00833F5B" w:rsidRPr="00B742BF" w:rsidRDefault="00833F5B" w:rsidP="00833F5B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bookmarkStart w:id="14" w:name="_Toc210858043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Expressão Regular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81A98" id="_x0000_s1029" type="#_x0000_t202" style="position:absolute;left:0;text-align:left;margin-left:-63.85pt;margin-top:96.3pt;width:560.25pt;height:.0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wPGgIAAD8EAAAOAAAAZHJzL2Uyb0RvYy54bWysU8Fu2zAMvQ/YPwi6L05ap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" stroked="f">
                <v:textbox style="mso-fit-shape-to-text:t" inset="0,0,0,0">
                  <w:txbxContent>
                    <w:p w14:paraId="25C3297D" w14:textId="335A70F6" w:rsidR="00833F5B" w:rsidRPr="00B742BF" w:rsidRDefault="00833F5B" w:rsidP="00833F5B">
                      <w:pPr>
                        <w:pStyle w:val="Legenda"/>
                        <w:jc w:val="center"/>
                        <w:rPr>
                          <w:rFonts w:ascii="Calibri" w:hAnsi="Calibri" w:cs="Calibri"/>
                        </w:rPr>
                      </w:pPr>
                      <w:bookmarkStart w:id="15" w:name="_Toc210858043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Expressão Regular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AC46AE" w14:textId="77777777" w:rsidR="00FD1513" w:rsidRDefault="00FD1513" w:rsidP="00FD151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5ED432A2" w14:textId="77777777" w:rsidR="00FD1513" w:rsidRDefault="00FD1513" w:rsidP="00FD151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68E2F7B3" w14:textId="77777777" w:rsidR="00FD1513" w:rsidRDefault="00FD1513" w:rsidP="00FD151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3D8536CF" w14:textId="336327F4" w:rsidR="00E73077" w:rsidRDefault="00E73077" w:rsidP="00E73077">
      <w:pPr>
        <w:pStyle w:val="PargrafodaLista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4C3F8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jetivo é garantir que a data segue o p</w:t>
      </w:r>
      <w:r w:rsidR="00833F5B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drão correto, neste caso: dd_mm_yyyy</w:t>
      </w:r>
      <w:r w:rsidR="00590B65">
        <w:rPr>
          <w:rFonts w:ascii="Calibri" w:hAnsi="Calibri" w:cs="Calibri"/>
          <w:sz w:val="24"/>
          <w:szCs w:val="24"/>
        </w:rPr>
        <w:t xml:space="preserve"> </w:t>
      </w:r>
      <w:r w:rsidR="00FD1513">
        <w:rPr>
          <w:rFonts w:ascii="Calibri" w:hAnsi="Calibri" w:cs="Calibri"/>
          <w:sz w:val="24"/>
          <w:szCs w:val="24"/>
        </w:rPr>
        <w:t>hh:mm.</w:t>
      </w:r>
      <w:r w:rsidR="00590B65">
        <w:rPr>
          <w:rFonts w:ascii="Calibri" w:hAnsi="Calibri" w:cs="Calibri"/>
          <w:sz w:val="24"/>
          <w:szCs w:val="24"/>
        </w:rPr>
        <w:t xml:space="preserve"> Foi criado um campo novo</w:t>
      </w:r>
      <w:r w:rsidR="00833F5B">
        <w:rPr>
          <w:rFonts w:ascii="Calibri" w:hAnsi="Calibri" w:cs="Calibri"/>
          <w:sz w:val="24"/>
          <w:szCs w:val="24"/>
        </w:rPr>
        <w:t xml:space="preserve"> (data_valida)</w:t>
      </w:r>
      <w:r w:rsidR="00590B65">
        <w:rPr>
          <w:rFonts w:ascii="Calibri" w:hAnsi="Calibri" w:cs="Calibri"/>
          <w:sz w:val="24"/>
          <w:szCs w:val="24"/>
        </w:rPr>
        <w:t xml:space="preserve"> de forma a verificar quais datas é que cumprem com os critérios</w:t>
      </w:r>
    </w:p>
    <w:p w14:paraId="50FED1DA" w14:textId="274F2335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42052E5B" w14:textId="22067E33" w:rsidR="00590B65" w:rsidRDefault="004C3F83" w:rsidP="00590B65">
      <w:pPr>
        <w:jc w:val="both"/>
        <w:rPr>
          <w:rFonts w:ascii="Calibri" w:hAnsi="Calibri" w:cs="Calibri"/>
          <w:sz w:val="24"/>
          <w:szCs w:val="24"/>
        </w:rPr>
      </w:pPr>
      <w:r w:rsidRPr="00130413">
        <w:rPr>
          <w:noProof/>
        </w:rPr>
        <w:drawing>
          <wp:anchor distT="0" distB="0" distL="114300" distR="114300" simplePos="0" relativeHeight="251672576" behindDoc="1" locked="0" layoutInCell="1" allowOverlap="1" wp14:anchorId="59430486" wp14:editId="3BAF4F4E">
            <wp:simplePos x="0" y="0"/>
            <wp:positionH relativeFrom="column">
              <wp:posOffset>683275</wp:posOffset>
            </wp:positionH>
            <wp:positionV relativeFrom="paragraph">
              <wp:posOffset>137544</wp:posOffset>
            </wp:positionV>
            <wp:extent cx="4135755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491" y="21489"/>
                <wp:lineTo x="21491" y="0"/>
                <wp:lineTo x="0" y="0"/>
              </wp:wrapPolygon>
            </wp:wrapTight>
            <wp:docPr id="1992053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5325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C595C" w14:textId="77777777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183292A6" w14:textId="77777777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50B44139" w14:textId="77777777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0EF86CE6" w14:textId="77777777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37197E10" w14:textId="77777777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4A3627CA" w14:textId="77777777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495BD9A1" w14:textId="77777777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3883AB3D" w14:textId="77777777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5EB4C24D" w14:textId="4D3CEA19" w:rsidR="00590B65" w:rsidRP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73D95E12" w14:textId="269991F8" w:rsidR="00590B65" w:rsidRPr="00590B65" w:rsidRDefault="004C3F83" w:rsidP="00590B65">
      <w:pPr>
        <w:pStyle w:val="PargrafodaLista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B4C2E80" wp14:editId="51C75F69">
                <wp:simplePos x="0" y="0"/>
                <wp:positionH relativeFrom="column">
                  <wp:posOffset>725805</wp:posOffset>
                </wp:positionH>
                <wp:positionV relativeFrom="paragraph">
                  <wp:posOffset>5715</wp:posOffset>
                </wp:positionV>
                <wp:extent cx="4135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929475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8DC6D" w14:textId="64CD0DB7" w:rsidR="0092176F" w:rsidRPr="006F6C7C" w:rsidRDefault="0092176F" w:rsidP="0092176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210858044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>-</w:t>
                            </w:r>
                            <w:r w:rsidR="00CD70D5">
                              <w:t xml:space="preserve"> Novo campo e distinção da dat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C2E80" id="_x0000_s1030" type="#_x0000_t202" style="position:absolute;left:0;text-align:left;margin-left:57.15pt;margin-top:.45pt;width:325.6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DAGgIAAD8EAAAOAAAAZHJzL2Uyb0RvYy54bWysU01v2zAMvQ/YfxB0X5y0S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cfZ9fzT/M5Z5J8N9fz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" stroked="f">
                <v:textbox style="mso-fit-shape-to-text:t" inset="0,0,0,0">
                  <w:txbxContent>
                    <w:p w14:paraId="1348DC6D" w14:textId="64CD0DB7" w:rsidR="0092176F" w:rsidRPr="006F6C7C" w:rsidRDefault="0092176F" w:rsidP="0092176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Toc210858044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="00D0668D">
                        <w:t>-</w:t>
                      </w:r>
                      <w:r w:rsidR="00CD70D5">
                        <w:t xml:space="preserve"> Novo campo e distinção da data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D78BEB" w14:textId="77777777" w:rsidR="004C3F83" w:rsidRDefault="004C3F83" w:rsidP="004C3F8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1230C3EF" w14:textId="0499E066" w:rsidR="00590B65" w:rsidRDefault="00590B65" w:rsidP="00E73077">
      <w:pPr>
        <w:pStyle w:val="PargrafodaLista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 linhas com as datas foram filtradas e colocadas em 2 ficheiros distintos. </w:t>
      </w:r>
    </w:p>
    <w:p w14:paraId="6B377F98" w14:textId="47FEA8A7" w:rsidR="00590B65" w:rsidRDefault="0092176F" w:rsidP="00590B65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F98E896" wp14:editId="699D05F0">
                <wp:simplePos x="0" y="0"/>
                <wp:positionH relativeFrom="column">
                  <wp:posOffset>662940</wp:posOffset>
                </wp:positionH>
                <wp:positionV relativeFrom="paragraph">
                  <wp:posOffset>2212340</wp:posOffset>
                </wp:positionV>
                <wp:extent cx="4476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6486313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2C91C" w14:textId="18B53FE2" w:rsidR="0092176F" w:rsidRPr="00514497" w:rsidRDefault="0092176F" w:rsidP="0092176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210858045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>-</w:t>
                            </w:r>
                            <w:r w:rsidR="00CD70D5">
                              <w:t xml:space="preserve"> Linha que foram para os ficheiro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8E896" id="_x0000_s1031" type="#_x0000_t202" style="position:absolute;left:0;text-align:left;margin-left:52.2pt;margin-top:174.2pt;width:352.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IoGQIAAD8EAAAOAAAAZHJzL2Uyb0RvYy54bWysU8Fu2zAMvQ/YPwi6L066Nh2M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" stroked="f">
                <v:textbox style="mso-fit-shape-to-text:t" inset="0,0,0,0">
                  <w:txbxContent>
                    <w:p w14:paraId="2762C91C" w14:textId="18B53FE2" w:rsidR="0092176F" w:rsidRPr="00514497" w:rsidRDefault="0092176F" w:rsidP="0092176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9" w:name="_Toc210858045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="00D0668D">
                        <w:t>-</w:t>
                      </w:r>
                      <w:r w:rsidR="00CD70D5">
                        <w:t xml:space="preserve"> Linha que foram para os ficheiros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590B65">
        <w:rPr>
          <w:noProof/>
        </w:rPr>
        <w:drawing>
          <wp:anchor distT="0" distB="0" distL="114300" distR="114300" simplePos="0" relativeHeight="251673600" behindDoc="1" locked="0" layoutInCell="1" allowOverlap="1" wp14:anchorId="2C5B134F" wp14:editId="711B1E5F">
            <wp:simplePos x="0" y="0"/>
            <wp:positionH relativeFrom="column">
              <wp:posOffset>663235</wp:posOffset>
            </wp:positionH>
            <wp:positionV relativeFrom="paragraph">
              <wp:posOffset>252597</wp:posOffset>
            </wp:positionV>
            <wp:extent cx="4476750" cy="1903095"/>
            <wp:effectExtent l="0" t="0" r="0" b="1905"/>
            <wp:wrapTight wrapText="bothSides">
              <wp:wrapPolygon edited="0">
                <wp:start x="0" y="0"/>
                <wp:lineTo x="0" y="21405"/>
                <wp:lineTo x="21508" y="21405"/>
                <wp:lineTo x="21508" y="0"/>
                <wp:lineTo x="0" y="0"/>
              </wp:wrapPolygon>
            </wp:wrapTight>
            <wp:docPr id="112906765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1AF02" w14:textId="29DCBC33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04722D29" w14:textId="5803D9EB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198E536D" w14:textId="272A3771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67E94560" w14:textId="77777777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0F090661" w14:textId="77777777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6B21116A" w14:textId="77777777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46B12BCE" w14:textId="26367523" w:rsidR="00590B65" w:rsidRPr="00590B65" w:rsidRDefault="00590B65" w:rsidP="00590B65">
      <w:pPr>
        <w:pStyle w:val="PargrafodaLista"/>
        <w:rPr>
          <w:rFonts w:ascii="Calibri" w:hAnsi="Calibri" w:cs="Calibri"/>
          <w:sz w:val="24"/>
          <w:szCs w:val="24"/>
        </w:rPr>
      </w:pPr>
    </w:p>
    <w:p w14:paraId="0A1DD9A5" w14:textId="17C3B1C5" w:rsidR="00283403" w:rsidRDefault="00283403" w:rsidP="0028340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68C12672" w14:textId="327B8193" w:rsidR="00283403" w:rsidRDefault="00283403" w:rsidP="0028340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1AC045CB" w14:textId="1EA8273B" w:rsidR="00283403" w:rsidRDefault="0092176F" w:rsidP="00283403">
      <w:pPr>
        <w:pStyle w:val="PargrafodaLista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3F5BDC7" wp14:editId="29BCA668">
                <wp:simplePos x="0" y="0"/>
                <wp:positionH relativeFrom="column">
                  <wp:posOffset>1216025</wp:posOffset>
                </wp:positionH>
                <wp:positionV relativeFrom="paragraph">
                  <wp:posOffset>934085</wp:posOffset>
                </wp:positionV>
                <wp:extent cx="33762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94967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E989F" w14:textId="4551B3D1" w:rsidR="0092176F" w:rsidRPr="00444D39" w:rsidRDefault="0092176F" w:rsidP="0092176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0" w:name="_Toc210858046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>-</w:t>
                            </w:r>
                            <w:r w:rsidR="00CD70D5">
                              <w:t xml:space="preserve"> Validaçã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5BDC7" id="_x0000_s1032" type="#_x0000_t202" style="position:absolute;left:0;text-align:left;margin-left:95.75pt;margin-top:73.55pt;width:265.8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" stroked="f">
                <v:textbox style="mso-fit-shape-to-text:t" inset="0,0,0,0">
                  <w:txbxContent>
                    <w:p w14:paraId="668E989F" w14:textId="4551B3D1" w:rsidR="0092176F" w:rsidRPr="00444D39" w:rsidRDefault="0092176F" w:rsidP="0092176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1" w:name="_Toc210858046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="00D0668D">
                        <w:t>-</w:t>
                      </w:r>
                      <w:r w:rsidR="00CD70D5">
                        <w:t xml:space="preserve"> Validação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283403">
        <w:rPr>
          <w:noProof/>
        </w:rPr>
        <w:drawing>
          <wp:anchor distT="0" distB="0" distL="114300" distR="114300" simplePos="0" relativeHeight="251674624" behindDoc="1" locked="0" layoutInCell="1" allowOverlap="1" wp14:anchorId="1305408C" wp14:editId="4824D212">
            <wp:simplePos x="0" y="0"/>
            <wp:positionH relativeFrom="column">
              <wp:posOffset>1216380</wp:posOffset>
            </wp:positionH>
            <wp:positionV relativeFrom="paragraph">
              <wp:posOffset>-113045</wp:posOffset>
            </wp:positionV>
            <wp:extent cx="3376295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450" y="21363"/>
                <wp:lineTo x="21450" y="0"/>
                <wp:lineTo x="0" y="0"/>
              </wp:wrapPolygon>
            </wp:wrapTight>
            <wp:docPr id="13777234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B82DD" w14:textId="5A24438B" w:rsidR="00283403" w:rsidRDefault="00283403" w:rsidP="0028340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6BD045CD" w14:textId="1628504F" w:rsidR="00283403" w:rsidRDefault="00283403" w:rsidP="0028340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57045ABE" w14:textId="2A26D129" w:rsidR="00283403" w:rsidRDefault="00283403" w:rsidP="0028340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49678D66" w14:textId="2B32D51B" w:rsidR="00283403" w:rsidRDefault="00283403" w:rsidP="0028340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68E01D1D" w14:textId="77777777" w:rsidR="00283403" w:rsidRDefault="00283403" w:rsidP="0028340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7011AD6E" w14:textId="77777777" w:rsidR="00283403" w:rsidRDefault="00283403" w:rsidP="0028340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709D5717" w14:textId="21C7173C" w:rsidR="00283403" w:rsidRDefault="00283403" w:rsidP="0028340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2C6B232A" w14:textId="3F83ADBA" w:rsidR="00283403" w:rsidRDefault="00590B65" w:rsidP="00283403">
      <w:pPr>
        <w:pStyle w:val="PargrafodaLista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 triagem permite identificar os erros nos dados de origem.</w:t>
      </w:r>
    </w:p>
    <w:p w14:paraId="2C82376E" w14:textId="44DAB668" w:rsidR="00283403" w:rsidRDefault="00283403" w:rsidP="0028340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03356516" w14:textId="74930DF2" w:rsidR="00283403" w:rsidRPr="00283403" w:rsidRDefault="00283403" w:rsidP="00283403">
      <w:pPr>
        <w:pStyle w:val="PargrafodaLista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pois foi selecionado o ficheiro com as datas válidas e apenas foram extraídos os dados que considerei importantes e também mudados os seus nomes. Os novos campos definidos para serem exportados foram: data_e_hora, localidade e temperatura.</w:t>
      </w:r>
    </w:p>
    <w:p w14:paraId="59DEE6B2" w14:textId="34E6C4A0" w:rsidR="00E73077" w:rsidRDefault="0092176F" w:rsidP="00D7312D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11EC52" wp14:editId="58CAC131">
                <wp:simplePos x="0" y="0"/>
                <wp:positionH relativeFrom="column">
                  <wp:posOffset>1959610</wp:posOffset>
                </wp:positionH>
                <wp:positionV relativeFrom="paragraph">
                  <wp:posOffset>2004060</wp:posOffset>
                </wp:positionV>
                <wp:extent cx="2124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73805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5370A" w14:textId="795420C3" w:rsidR="0092176F" w:rsidRPr="006116F2" w:rsidRDefault="0092176F" w:rsidP="0092176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2" w:name="_Toc210858047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>-</w:t>
                            </w:r>
                            <w:r w:rsidR="00CD70D5">
                              <w:t xml:space="preserve"> Linhas apenas datas válida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1EC52" id="_x0000_s1033" type="#_x0000_t202" style="position:absolute;left:0;text-align:left;margin-left:154.3pt;margin-top:157.8pt;width:167.3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" stroked="f">
                <v:textbox style="mso-fit-shape-to-text:t" inset="0,0,0,0">
                  <w:txbxContent>
                    <w:p w14:paraId="7AF5370A" w14:textId="795420C3" w:rsidR="0092176F" w:rsidRPr="006116F2" w:rsidRDefault="0092176F" w:rsidP="0092176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3" w:name="_Toc210858047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="00D0668D">
                        <w:t>-</w:t>
                      </w:r>
                      <w:r w:rsidR="00CD70D5">
                        <w:t xml:space="preserve"> Linhas apenas datas válidas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283403" w:rsidRPr="00101293">
        <w:rPr>
          <w:noProof/>
        </w:rPr>
        <w:drawing>
          <wp:anchor distT="0" distB="0" distL="114300" distR="114300" simplePos="0" relativeHeight="251676672" behindDoc="1" locked="0" layoutInCell="1" allowOverlap="1" wp14:anchorId="7A9D1E47" wp14:editId="6B1A0BFE">
            <wp:simplePos x="0" y="0"/>
            <wp:positionH relativeFrom="column">
              <wp:posOffset>1960200</wp:posOffset>
            </wp:positionH>
            <wp:positionV relativeFrom="paragraph">
              <wp:posOffset>76702</wp:posOffset>
            </wp:positionV>
            <wp:extent cx="2124710" cy="1870710"/>
            <wp:effectExtent l="0" t="0" r="8890" b="0"/>
            <wp:wrapTight wrapText="bothSides">
              <wp:wrapPolygon edited="0">
                <wp:start x="0" y="0"/>
                <wp:lineTo x="0" y="21336"/>
                <wp:lineTo x="21497" y="21336"/>
                <wp:lineTo x="21497" y="0"/>
                <wp:lineTo x="0" y="0"/>
              </wp:wrapPolygon>
            </wp:wrapTight>
            <wp:docPr id="662130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3036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1E9A2" w14:textId="78A28340" w:rsidR="00283403" w:rsidRDefault="00283403" w:rsidP="00D7312D">
      <w:pPr>
        <w:jc w:val="both"/>
        <w:rPr>
          <w:rFonts w:ascii="Calibri" w:hAnsi="Calibri" w:cs="Calibri"/>
          <w:sz w:val="24"/>
          <w:szCs w:val="24"/>
        </w:rPr>
      </w:pPr>
    </w:p>
    <w:p w14:paraId="33C983A2" w14:textId="4D91D6E8" w:rsidR="00590B65" w:rsidRDefault="00590B65" w:rsidP="00D7312D">
      <w:pPr>
        <w:jc w:val="both"/>
        <w:rPr>
          <w:rFonts w:ascii="Calibri" w:hAnsi="Calibri" w:cs="Calibri"/>
          <w:sz w:val="24"/>
          <w:szCs w:val="24"/>
        </w:rPr>
      </w:pPr>
    </w:p>
    <w:p w14:paraId="22FD1962" w14:textId="142B4137" w:rsidR="00590B65" w:rsidRDefault="00590B65" w:rsidP="00D7312D">
      <w:pPr>
        <w:jc w:val="both"/>
        <w:rPr>
          <w:rFonts w:ascii="Calibri" w:hAnsi="Calibri" w:cs="Calibri"/>
          <w:sz w:val="24"/>
          <w:szCs w:val="24"/>
        </w:rPr>
      </w:pPr>
    </w:p>
    <w:p w14:paraId="22993EEF" w14:textId="73EC895A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273CAB6C" w14:textId="77777777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2DD53091" w14:textId="77777777" w:rsidR="00590B65" w:rsidRDefault="00590B65" w:rsidP="00590B65">
      <w:pPr>
        <w:jc w:val="both"/>
        <w:rPr>
          <w:rFonts w:ascii="Calibri" w:hAnsi="Calibri" w:cs="Calibri"/>
          <w:sz w:val="24"/>
          <w:szCs w:val="24"/>
        </w:rPr>
      </w:pPr>
    </w:p>
    <w:p w14:paraId="3F6092B8" w14:textId="77777777" w:rsidR="00283403" w:rsidRDefault="00283403" w:rsidP="00283403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40EB4BB7" w14:textId="205F908C" w:rsidR="00283403" w:rsidRPr="00283403" w:rsidRDefault="00283403" w:rsidP="00283403">
      <w:pPr>
        <w:pStyle w:val="PargrafodaLista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am então os dados exportados para 2 ficheiros diferentes, um ficheiro xml e outro ficheiro json.</w:t>
      </w:r>
    </w:p>
    <w:p w14:paraId="0475AFC0" w14:textId="22501EC3" w:rsidR="00590B65" w:rsidRDefault="0092176F" w:rsidP="00590B65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6B8DB4E" wp14:editId="6C6861E3">
                <wp:simplePos x="0" y="0"/>
                <wp:positionH relativeFrom="column">
                  <wp:posOffset>981710</wp:posOffset>
                </wp:positionH>
                <wp:positionV relativeFrom="paragraph">
                  <wp:posOffset>1795145</wp:posOffset>
                </wp:positionV>
                <wp:extent cx="3752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607980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941D5" w14:textId="0EA24876" w:rsidR="0092176F" w:rsidRPr="000862F3" w:rsidRDefault="0092176F" w:rsidP="0092176F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bookmarkStart w:id="24" w:name="_Toc210858048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D0668D">
                              <w:t xml:space="preserve"> -</w:t>
                            </w:r>
                            <w:r w:rsidR="00CD70D5">
                              <w:t xml:space="preserve"> Exemplo output do ficheiro xml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DB4E" id="_x0000_s1034" type="#_x0000_t202" style="position:absolute;left:0;text-align:left;margin-left:77.3pt;margin-top:141.35pt;width:295.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saGgIAAD8EAAAOAAAAZHJzL2Uyb0RvYy54bWysU8Fu2zAMvQ/YPwi6L05SpCu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" stroked="f">
                <v:textbox style="mso-fit-shape-to-text:t" inset="0,0,0,0">
                  <w:txbxContent>
                    <w:p w14:paraId="42C941D5" w14:textId="0EA24876" w:rsidR="0092176F" w:rsidRPr="000862F3" w:rsidRDefault="0092176F" w:rsidP="0092176F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noProof/>
                        </w:rPr>
                      </w:pPr>
                      <w:bookmarkStart w:id="25" w:name="_Toc210858048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11</w:t>
                        </w:r>
                      </w:fldSimple>
                      <w:r w:rsidR="00D0668D">
                        <w:t xml:space="preserve"> -</w:t>
                      </w:r>
                      <w:r w:rsidR="00CD70D5">
                        <w:t xml:space="preserve"> Exemplo output do ficheiro xml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283403" w:rsidRPr="0028340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6A40B0CC" wp14:editId="22D59160">
            <wp:simplePos x="0" y="0"/>
            <wp:positionH relativeFrom="column">
              <wp:posOffset>982005</wp:posOffset>
            </wp:positionH>
            <wp:positionV relativeFrom="paragraph">
              <wp:posOffset>299720</wp:posOffset>
            </wp:positionV>
            <wp:extent cx="3753374" cy="1438476"/>
            <wp:effectExtent l="0" t="0" r="0" b="9525"/>
            <wp:wrapTight wrapText="bothSides">
              <wp:wrapPolygon edited="0">
                <wp:start x="0" y="0"/>
                <wp:lineTo x="0" y="21457"/>
                <wp:lineTo x="21490" y="21457"/>
                <wp:lineTo x="21490" y="0"/>
                <wp:lineTo x="0" y="0"/>
              </wp:wrapPolygon>
            </wp:wrapTight>
            <wp:docPr id="2012517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1719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47AD5" w14:textId="0F968581" w:rsidR="005A77FF" w:rsidRDefault="005A77FF" w:rsidP="00D37504">
      <w:pPr>
        <w:jc w:val="both"/>
        <w:rPr>
          <w:rFonts w:ascii="Calibri" w:hAnsi="Calibri" w:cs="Calibri"/>
          <w:sz w:val="24"/>
          <w:szCs w:val="24"/>
        </w:rPr>
      </w:pPr>
    </w:p>
    <w:p w14:paraId="6ED72190" w14:textId="47C66F3A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0FC65F89" w14:textId="385706DB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1BA07624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53E9458A" w14:textId="1E95C363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0714C807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183A9CDA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6A44066C" w14:textId="5227D2AA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56AD2B12" w14:textId="77777777" w:rsidR="00FD1513" w:rsidRDefault="00FD1513" w:rsidP="00D37504">
      <w:pPr>
        <w:jc w:val="both"/>
        <w:rPr>
          <w:rFonts w:ascii="Calibri" w:hAnsi="Calibri" w:cs="Calibri"/>
          <w:sz w:val="24"/>
          <w:szCs w:val="24"/>
        </w:rPr>
      </w:pPr>
    </w:p>
    <w:p w14:paraId="5F46611B" w14:textId="77777777" w:rsidR="00FD1513" w:rsidRDefault="00FD1513" w:rsidP="00D37504">
      <w:pPr>
        <w:jc w:val="both"/>
        <w:rPr>
          <w:rFonts w:ascii="Calibri" w:hAnsi="Calibri" w:cs="Calibri"/>
          <w:sz w:val="24"/>
          <w:szCs w:val="24"/>
        </w:rPr>
      </w:pPr>
    </w:p>
    <w:p w14:paraId="14DB4F58" w14:textId="77777777" w:rsidR="00FD1513" w:rsidRDefault="00FD1513" w:rsidP="00D37504">
      <w:pPr>
        <w:jc w:val="both"/>
        <w:rPr>
          <w:rFonts w:ascii="Calibri" w:hAnsi="Calibri" w:cs="Calibri"/>
          <w:sz w:val="24"/>
          <w:szCs w:val="24"/>
        </w:rPr>
      </w:pPr>
    </w:p>
    <w:p w14:paraId="6BA52210" w14:textId="1C7D2584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4698EA3A" w14:textId="20C1486F" w:rsidR="00283403" w:rsidRPr="00E059BB" w:rsidRDefault="00283403" w:rsidP="00283403">
      <w:pPr>
        <w:pStyle w:val="Ttulo1"/>
        <w:jc w:val="center"/>
        <w:rPr>
          <w:rFonts w:ascii="Calibri" w:hAnsi="Calibri" w:cs="Calibri"/>
          <w:b/>
          <w:bCs/>
        </w:rPr>
      </w:pPr>
      <w:bookmarkStart w:id="26" w:name="_Toc210858073"/>
      <w:r>
        <w:rPr>
          <w:rFonts w:ascii="Calibri" w:hAnsi="Calibri" w:cs="Calibri"/>
          <w:b/>
          <w:bCs/>
        </w:rPr>
        <w:t>Jobs</w:t>
      </w:r>
      <w:bookmarkEnd w:id="26"/>
    </w:p>
    <w:p w14:paraId="5DB9DFE1" w14:textId="3320F4D5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166BC056" w14:textId="78E63AFF" w:rsidR="00D7312D" w:rsidRDefault="00283403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a criação do job foi utilizada uma transformação bastante simples apenas para gerar um ficheiro com alguma informação.</w:t>
      </w:r>
    </w:p>
    <w:p w14:paraId="61BFC34A" w14:textId="270B5F1F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A4CF13D" wp14:editId="50377BA9">
                <wp:simplePos x="0" y="0"/>
                <wp:positionH relativeFrom="column">
                  <wp:posOffset>1013460</wp:posOffset>
                </wp:positionH>
                <wp:positionV relativeFrom="paragraph">
                  <wp:posOffset>1092835</wp:posOffset>
                </wp:positionV>
                <wp:extent cx="3248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28536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A8ACB" w14:textId="64FB6C76" w:rsidR="0092176F" w:rsidRPr="00D4301D" w:rsidRDefault="0092176F" w:rsidP="0092176F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bookmarkStart w:id="27" w:name="_Toc210858049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 xml:space="preserve">- </w:t>
                            </w:r>
                            <w:r w:rsidR="00CD70D5">
                              <w:t>job para gerar text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CF13D" id="_x0000_s1035" type="#_x0000_t202" style="position:absolute;left:0;text-align:left;margin-left:79.8pt;margin-top:86.05pt;width:255.7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uRGwIAAD8EAAAOAAAAZHJzL2Uyb0RvYy54bWysU8Fu2zAMvQ/YPwi6L07Stei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" stroked="f">
                <v:textbox style="mso-fit-shape-to-text:t" inset="0,0,0,0">
                  <w:txbxContent>
                    <w:p w14:paraId="3CDA8ACB" w14:textId="64FB6C76" w:rsidR="0092176F" w:rsidRPr="00D4301D" w:rsidRDefault="0092176F" w:rsidP="0092176F">
                      <w:pPr>
                        <w:pStyle w:val="Legenda"/>
                        <w:jc w:val="center"/>
                        <w:rPr>
                          <w:rFonts w:ascii="Calibri" w:hAnsi="Calibri" w:cs="Calibri"/>
                        </w:rPr>
                      </w:pPr>
                      <w:bookmarkStart w:id="28" w:name="_Toc210858049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="00D0668D">
                        <w:t xml:space="preserve">- </w:t>
                      </w:r>
                      <w:r w:rsidR="00CD70D5">
                        <w:t>job para gerar texto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Pr="0092176F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31A5E3D4" wp14:editId="73F03BCA">
            <wp:simplePos x="0" y="0"/>
            <wp:positionH relativeFrom="column">
              <wp:posOffset>1013903</wp:posOffset>
            </wp:positionH>
            <wp:positionV relativeFrom="paragraph">
              <wp:posOffset>302260</wp:posOffset>
            </wp:positionV>
            <wp:extent cx="3248478" cy="733527"/>
            <wp:effectExtent l="0" t="0" r="9525" b="9525"/>
            <wp:wrapTight wrapText="bothSides">
              <wp:wrapPolygon edited="0">
                <wp:start x="0" y="0"/>
                <wp:lineTo x="0" y="21319"/>
                <wp:lineTo x="21537" y="21319"/>
                <wp:lineTo x="21537" y="0"/>
                <wp:lineTo x="0" y="0"/>
              </wp:wrapPolygon>
            </wp:wrapTight>
            <wp:docPr id="527149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4998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205A4" w14:textId="762DE90E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496485D8" w14:textId="77777777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44353360" w14:textId="77777777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296D475C" w14:textId="2F615C6A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11E677C7" w14:textId="50DDF45F" w:rsidR="00D7312D" w:rsidRDefault="0092176F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DF4C4FD" wp14:editId="71921E92">
                <wp:simplePos x="0" y="0"/>
                <wp:positionH relativeFrom="column">
                  <wp:posOffset>1778635</wp:posOffset>
                </wp:positionH>
                <wp:positionV relativeFrom="paragraph">
                  <wp:posOffset>1076960</wp:posOffset>
                </wp:positionV>
                <wp:extent cx="2038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29907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D0677" w14:textId="7F660351" w:rsidR="0092176F" w:rsidRPr="00C06FD4" w:rsidRDefault="0092176F" w:rsidP="0092176F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bookmarkStart w:id="29" w:name="_Toc210858050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>-</w:t>
                            </w:r>
                            <w:r w:rsidR="00CD70D5">
                              <w:t xml:space="preserve"> Texto gerado a partir do job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4C4FD" id="_x0000_s1036" type="#_x0000_t202" style="position:absolute;left:0;text-align:left;margin-left:140.05pt;margin-top:84.8pt;width:160.5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" stroked="f">
                <v:textbox style="mso-fit-shape-to-text:t" inset="0,0,0,0">
                  <w:txbxContent>
                    <w:p w14:paraId="68AD0677" w14:textId="7F660351" w:rsidR="0092176F" w:rsidRPr="00C06FD4" w:rsidRDefault="0092176F" w:rsidP="0092176F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noProof/>
                        </w:rPr>
                      </w:pPr>
                      <w:bookmarkStart w:id="30" w:name="_Toc210858050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="00D0668D">
                        <w:t>-</w:t>
                      </w:r>
                      <w:r w:rsidR="00CD70D5">
                        <w:t xml:space="preserve"> Texto gerado a partir do job</w:t>
                      </w:r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  <w:r w:rsidRPr="0028340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B59EC1F" wp14:editId="7665D798">
            <wp:simplePos x="0" y="0"/>
            <wp:positionH relativeFrom="column">
              <wp:posOffset>1778635</wp:posOffset>
            </wp:positionH>
            <wp:positionV relativeFrom="paragraph">
              <wp:posOffset>286385</wp:posOffset>
            </wp:positionV>
            <wp:extent cx="203898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391" y="21319"/>
                <wp:lineTo x="21391" y="0"/>
                <wp:lineTo x="0" y="0"/>
              </wp:wrapPolygon>
            </wp:wrapTight>
            <wp:docPr id="1628880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8038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43FB3" w14:textId="301C4AF9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232BEC5A" w14:textId="11A1B52F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7AC1A85A" w14:textId="6AE7B2E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15B2B8A6" w14:textId="7CBA2B6A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508E1527" w14:textId="6B47A29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7EFF5DB3" w14:textId="00996420" w:rsidR="00496B7C" w:rsidRDefault="00283403" w:rsidP="00496B7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 transformação foi realizada para ser aproveitada n</w:t>
      </w:r>
      <w:r w:rsidR="00CD70D5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job que foi feita a seguir.</w:t>
      </w:r>
    </w:p>
    <w:p w14:paraId="2D5C0012" w14:textId="77777777" w:rsidR="0092176F" w:rsidRDefault="0092176F" w:rsidP="00496B7C">
      <w:pPr>
        <w:jc w:val="both"/>
        <w:rPr>
          <w:rFonts w:ascii="Calibri" w:hAnsi="Calibri" w:cs="Calibri"/>
          <w:sz w:val="24"/>
          <w:szCs w:val="24"/>
        </w:rPr>
      </w:pPr>
    </w:p>
    <w:p w14:paraId="6069BB7D" w14:textId="31F7FC51" w:rsidR="00496B7C" w:rsidRDefault="0092176F" w:rsidP="0092176F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33B94A0" wp14:editId="0341BDE9">
                <wp:simplePos x="0" y="0"/>
                <wp:positionH relativeFrom="column">
                  <wp:posOffset>3810</wp:posOffset>
                </wp:positionH>
                <wp:positionV relativeFrom="paragraph">
                  <wp:posOffset>68580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555777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623AF" w14:textId="4974078C" w:rsidR="0092176F" w:rsidRPr="00704308" w:rsidRDefault="0092176F" w:rsidP="0092176F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bookmarkStart w:id="31" w:name="_Toc210858051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>-</w:t>
                            </w:r>
                            <w:r w:rsidR="00CD70D5">
                              <w:t xml:space="preserve"> Job completo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B94A0" id="_x0000_s1037" type="#_x0000_t202" style="position:absolute;left:0;text-align:left;margin-left:.3pt;margin-top:54pt;width:425.2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" stroked="f">
                <v:textbox style="mso-fit-shape-to-text:t" inset="0,0,0,0">
                  <w:txbxContent>
                    <w:p w14:paraId="49D623AF" w14:textId="4974078C" w:rsidR="0092176F" w:rsidRPr="00704308" w:rsidRDefault="0092176F" w:rsidP="0092176F">
                      <w:pPr>
                        <w:pStyle w:val="Legenda"/>
                        <w:jc w:val="center"/>
                        <w:rPr>
                          <w:rFonts w:ascii="Calibri" w:hAnsi="Calibri" w:cs="Calibri"/>
                        </w:rPr>
                      </w:pPr>
                      <w:bookmarkStart w:id="32" w:name="_Toc210858051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="00D0668D">
                        <w:t>-</w:t>
                      </w:r>
                      <w:r w:rsidR="00CD70D5">
                        <w:t xml:space="preserve"> Job completo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Pr="0092176F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3FB109E2" wp14:editId="3C8C71C9">
            <wp:simplePos x="0" y="0"/>
            <wp:positionH relativeFrom="column">
              <wp:posOffset>4386</wp:posOffset>
            </wp:positionH>
            <wp:positionV relativeFrom="paragraph">
              <wp:posOffset>-3677</wp:posOffset>
            </wp:positionV>
            <wp:extent cx="5400040" cy="631825"/>
            <wp:effectExtent l="0" t="0" r="0" b="0"/>
            <wp:wrapTight wrapText="bothSides">
              <wp:wrapPolygon edited="0">
                <wp:start x="0" y="0"/>
                <wp:lineTo x="0" y="20840"/>
                <wp:lineTo x="21488" y="20840"/>
                <wp:lineTo x="21488" y="0"/>
                <wp:lineTo x="0" y="0"/>
              </wp:wrapPolygon>
            </wp:wrapTight>
            <wp:docPr id="217633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330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7C">
        <w:rPr>
          <w:rFonts w:ascii="Calibri" w:hAnsi="Calibri" w:cs="Calibri"/>
          <w:sz w:val="24"/>
          <w:szCs w:val="24"/>
        </w:rPr>
        <w:t>A job tem um ponto de partida: Start. O processo é iniciado nesta etapa.</w:t>
      </w:r>
    </w:p>
    <w:p w14:paraId="25451E2B" w14:textId="1C0294D5" w:rsidR="00496B7C" w:rsidRDefault="00496B7C" w:rsidP="00496B7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66E40011" w14:textId="636C3F3F" w:rsidR="00496B7C" w:rsidRDefault="00496B7C" w:rsidP="00496B7C">
      <w:pPr>
        <w:pStyle w:val="PargrafodaLista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ós este passo crio uma pasta para onde os ficheiros de saída serão gravados.</w:t>
      </w:r>
    </w:p>
    <w:p w14:paraId="7C5B5BE9" w14:textId="77777777" w:rsidR="00496B7C" w:rsidRPr="00496B7C" w:rsidRDefault="00496B7C" w:rsidP="00496B7C">
      <w:pPr>
        <w:pStyle w:val="PargrafodaLista"/>
        <w:rPr>
          <w:rFonts w:ascii="Calibri" w:hAnsi="Calibri" w:cs="Calibri"/>
          <w:sz w:val="24"/>
          <w:szCs w:val="24"/>
        </w:rPr>
      </w:pPr>
    </w:p>
    <w:p w14:paraId="41ABF178" w14:textId="1A652E10" w:rsidR="00496B7C" w:rsidRDefault="00496B7C" w:rsidP="00496B7C">
      <w:pPr>
        <w:pStyle w:val="PargrafodaLista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pois é aplicada a transformação apresentada anteriormente.</w:t>
      </w:r>
    </w:p>
    <w:p w14:paraId="37829407" w14:textId="77777777" w:rsidR="00496B7C" w:rsidRPr="00496B7C" w:rsidRDefault="00496B7C" w:rsidP="00496B7C">
      <w:pPr>
        <w:pStyle w:val="PargrafodaLista"/>
        <w:rPr>
          <w:rFonts w:ascii="Calibri" w:hAnsi="Calibri" w:cs="Calibri"/>
          <w:sz w:val="24"/>
          <w:szCs w:val="24"/>
        </w:rPr>
      </w:pPr>
    </w:p>
    <w:p w14:paraId="6CB6AFC9" w14:textId="04F20679" w:rsidR="00496B7C" w:rsidRDefault="00496B7C" w:rsidP="00496B7C">
      <w:pPr>
        <w:pStyle w:val="PargrafodaLista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 aplicado um log para informar que a transformação foi realizada com sucesso.</w:t>
      </w:r>
    </w:p>
    <w:p w14:paraId="0F198349" w14:textId="77777777" w:rsidR="00496B7C" w:rsidRPr="00496B7C" w:rsidRDefault="00496B7C" w:rsidP="00496B7C">
      <w:pPr>
        <w:pStyle w:val="PargrafodaLista"/>
        <w:rPr>
          <w:rFonts w:ascii="Calibri" w:hAnsi="Calibri" w:cs="Calibri"/>
          <w:sz w:val="24"/>
          <w:szCs w:val="24"/>
        </w:rPr>
      </w:pPr>
    </w:p>
    <w:p w14:paraId="09189505" w14:textId="346F6DBB" w:rsidR="00496B7C" w:rsidRDefault="00496B7C" w:rsidP="00496B7C">
      <w:pPr>
        <w:pStyle w:val="PargrafodaLista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 enviado um email a informar que a transformação ocorreu com sucesso.</w:t>
      </w:r>
    </w:p>
    <w:p w14:paraId="30B0D426" w14:textId="77777777" w:rsidR="00496B7C" w:rsidRPr="00496B7C" w:rsidRDefault="00496B7C" w:rsidP="00496B7C">
      <w:pPr>
        <w:pStyle w:val="PargrafodaLista"/>
        <w:rPr>
          <w:rFonts w:ascii="Calibri" w:hAnsi="Calibri" w:cs="Calibri"/>
          <w:sz w:val="24"/>
          <w:szCs w:val="24"/>
        </w:rPr>
      </w:pPr>
    </w:p>
    <w:p w14:paraId="04D160B2" w14:textId="17298B3B" w:rsidR="00496B7C" w:rsidRPr="00496B7C" w:rsidRDefault="00496B7C" w:rsidP="00496B7C">
      <w:pPr>
        <w:pStyle w:val="PargrafodaLista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 a etapa success marca o fim do processo, informando que todas as etapas foram realizadas sem falhas.</w:t>
      </w:r>
    </w:p>
    <w:p w14:paraId="742DF510" w14:textId="69ADDBF3" w:rsidR="00496B7C" w:rsidRDefault="0092176F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DDBE087" wp14:editId="07F35352">
                <wp:simplePos x="0" y="0"/>
                <wp:positionH relativeFrom="column">
                  <wp:posOffset>-69850</wp:posOffset>
                </wp:positionH>
                <wp:positionV relativeFrom="paragraph">
                  <wp:posOffset>2259965</wp:posOffset>
                </wp:positionV>
                <wp:extent cx="58235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07524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C743D" w14:textId="47767D00" w:rsidR="0092176F" w:rsidRPr="00A11E10" w:rsidRDefault="0092176F" w:rsidP="0092176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3" w:name="_Toc210858052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 xml:space="preserve">- </w:t>
                            </w:r>
                            <w:r w:rsidR="00CD70D5">
                              <w:t>Confirmação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BE087" id="_x0000_s1038" type="#_x0000_t202" style="position:absolute;left:0;text-align:left;margin-left:-5.5pt;margin-top:177.95pt;width:458.55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" stroked="f">
                <v:textbox style="mso-fit-shape-to-text:t" inset="0,0,0,0">
                  <w:txbxContent>
                    <w:p w14:paraId="556C743D" w14:textId="47767D00" w:rsidR="0092176F" w:rsidRPr="00A11E10" w:rsidRDefault="0092176F" w:rsidP="0092176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4" w:name="_Toc210858052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r w:rsidR="00D0668D">
                        <w:t xml:space="preserve">- </w:t>
                      </w:r>
                      <w:r w:rsidR="00CD70D5">
                        <w:t>Confirmação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="00496B7C" w:rsidRPr="00370E26">
        <w:rPr>
          <w:noProof/>
        </w:rPr>
        <w:drawing>
          <wp:anchor distT="0" distB="0" distL="114300" distR="114300" simplePos="0" relativeHeight="251683840" behindDoc="1" locked="0" layoutInCell="1" allowOverlap="1" wp14:anchorId="132106D7" wp14:editId="6C4BF16D">
            <wp:simplePos x="0" y="0"/>
            <wp:positionH relativeFrom="column">
              <wp:posOffset>-70175</wp:posOffset>
            </wp:positionH>
            <wp:positionV relativeFrom="paragraph">
              <wp:posOffset>236752</wp:posOffset>
            </wp:positionV>
            <wp:extent cx="5823585" cy="1966595"/>
            <wp:effectExtent l="0" t="0" r="5715" b="0"/>
            <wp:wrapTight wrapText="bothSides">
              <wp:wrapPolygon edited="0">
                <wp:start x="0" y="0"/>
                <wp:lineTo x="0" y="21342"/>
                <wp:lineTo x="21551" y="21342"/>
                <wp:lineTo x="21551" y="0"/>
                <wp:lineTo x="0" y="0"/>
              </wp:wrapPolygon>
            </wp:wrapTight>
            <wp:docPr id="544291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9101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F7AEE" w14:textId="51E26110" w:rsidR="00496B7C" w:rsidRDefault="0092176F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4B2724F" wp14:editId="33E20AFD">
                <wp:simplePos x="0" y="0"/>
                <wp:positionH relativeFrom="column">
                  <wp:posOffset>-281940</wp:posOffset>
                </wp:positionH>
                <wp:positionV relativeFrom="paragraph">
                  <wp:posOffset>266382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88943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1EF89" w14:textId="477A3DE1" w:rsidR="0092176F" w:rsidRPr="00366C2C" w:rsidRDefault="0092176F" w:rsidP="0092176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5" w:name="_Toc210858053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>-</w:t>
                            </w:r>
                            <w:r w:rsidR="00CD70D5">
                              <w:t xml:space="preserve"> Caixa de entrada do email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2724F" id="_x0000_s1039" type="#_x0000_t202" style="position:absolute;left:0;text-align:left;margin-left:-22.2pt;margin-top:209.75pt;width:510.2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" stroked="f">
                <v:textbox style="mso-fit-shape-to-text:t" inset="0,0,0,0">
                  <w:txbxContent>
                    <w:p w14:paraId="5DA1EF89" w14:textId="477A3DE1" w:rsidR="0092176F" w:rsidRPr="00366C2C" w:rsidRDefault="0092176F" w:rsidP="0092176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6" w:name="_Toc210858053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r w:rsidR="00D0668D">
                        <w:t>-</w:t>
                      </w:r>
                      <w:r w:rsidR="00CD70D5">
                        <w:t xml:space="preserve"> Caixa de entrada do email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496B7C" w:rsidRPr="00370E26">
        <w:rPr>
          <w:noProof/>
        </w:rPr>
        <w:drawing>
          <wp:anchor distT="0" distB="0" distL="114300" distR="114300" simplePos="0" relativeHeight="251685888" behindDoc="1" locked="0" layoutInCell="1" allowOverlap="1" wp14:anchorId="07BA213A" wp14:editId="0FE45B7D">
            <wp:simplePos x="0" y="0"/>
            <wp:positionH relativeFrom="column">
              <wp:posOffset>-282531</wp:posOffset>
            </wp:positionH>
            <wp:positionV relativeFrom="paragraph">
              <wp:posOffset>2455752</wp:posOffset>
            </wp:positionV>
            <wp:extent cx="6480000" cy="151200"/>
            <wp:effectExtent l="0" t="0" r="0" b="1270"/>
            <wp:wrapTight wrapText="bothSides">
              <wp:wrapPolygon edited="0">
                <wp:start x="0" y="0"/>
                <wp:lineTo x="0" y="19059"/>
                <wp:lineTo x="21528" y="19059"/>
                <wp:lineTo x="21528" y="0"/>
                <wp:lineTo x="0" y="0"/>
              </wp:wrapPolygon>
            </wp:wrapTight>
            <wp:docPr id="568690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9039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ECEFB" w14:textId="395FF38F" w:rsidR="00496B7C" w:rsidRDefault="0092176F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10F8C64" wp14:editId="4AA03BCE">
                <wp:simplePos x="0" y="0"/>
                <wp:positionH relativeFrom="column">
                  <wp:posOffset>992505</wp:posOffset>
                </wp:positionH>
                <wp:positionV relativeFrom="paragraph">
                  <wp:posOffset>2265680</wp:posOffset>
                </wp:positionV>
                <wp:extent cx="3625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85805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7D486" w14:textId="58FBD173" w:rsidR="0092176F" w:rsidRPr="005D22EF" w:rsidRDefault="0092176F" w:rsidP="0092176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7" w:name="_Toc210858054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>-</w:t>
                            </w:r>
                            <w:r w:rsidR="00CD70D5">
                              <w:t xml:space="preserve"> Texto do email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F8C64" id="_x0000_s1040" type="#_x0000_t202" style="position:absolute;left:0;text-align:left;margin-left:78.15pt;margin-top:178.4pt;width:285.45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UUGgIAAEAEAAAOAAAAZHJzL2Uyb0RvYy54bWysU1GP2jAMfp+0/xDlfRS4ga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" stroked="f">
                <v:textbox style="mso-fit-shape-to-text:t" inset="0,0,0,0">
                  <w:txbxContent>
                    <w:p w14:paraId="3E27D486" w14:textId="58FBD173" w:rsidR="0092176F" w:rsidRPr="005D22EF" w:rsidRDefault="0092176F" w:rsidP="0092176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8" w:name="_Toc210858054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r w:rsidR="00D0668D">
                        <w:t>-</w:t>
                      </w:r>
                      <w:r w:rsidR="00CD70D5">
                        <w:t xml:space="preserve"> Texto do email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Pr="00370E26">
        <w:rPr>
          <w:noProof/>
        </w:rPr>
        <w:drawing>
          <wp:anchor distT="0" distB="0" distL="114300" distR="114300" simplePos="0" relativeHeight="251684864" behindDoc="1" locked="0" layoutInCell="1" allowOverlap="1" wp14:anchorId="0A50C384" wp14:editId="5DF1ED21">
            <wp:simplePos x="0" y="0"/>
            <wp:positionH relativeFrom="column">
              <wp:posOffset>992933</wp:posOffset>
            </wp:positionH>
            <wp:positionV relativeFrom="paragraph">
              <wp:posOffset>705780</wp:posOffset>
            </wp:positionV>
            <wp:extent cx="3625215" cy="1503045"/>
            <wp:effectExtent l="0" t="0" r="0" b="1905"/>
            <wp:wrapTight wrapText="bothSides">
              <wp:wrapPolygon edited="0">
                <wp:start x="0" y="0"/>
                <wp:lineTo x="0" y="21354"/>
                <wp:lineTo x="21452" y="21354"/>
                <wp:lineTo x="21452" y="0"/>
                <wp:lineTo x="0" y="0"/>
              </wp:wrapPolygon>
            </wp:wrapTight>
            <wp:docPr id="447945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4542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6CF35" w14:textId="20855E7E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07272FE1" w14:textId="05B1200C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78C132E0" w14:textId="1FF69DC4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25B4DCED" w14:textId="02930C54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6C768AF5" w14:textId="5FBFEF81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7B6BAFA9" w14:textId="496A71E8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7AE9F6F1" w14:textId="77777777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6A3436D6" w14:textId="07245AD3" w:rsidR="00D7312D" w:rsidRDefault="00496B7C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esta etapa do Mail foi necessário haver uma configuração.</w:t>
      </w:r>
    </w:p>
    <w:p w14:paraId="5F525DDE" w14:textId="2FB382B6" w:rsidR="00D7312D" w:rsidRDefault="0092176F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4AA505E" wp14:editId="6A4DA37C">
                <wp:simplePos x="0" y="0"/>
                <wp:positionH relativeFrom="column">
                  <wp:posOffset>1392555</wp:posOffset>
                </wp:positionH>
                <wp:positionV relativeFrom="paragraph">
                  <wp:posOffset>2487295</wp:posOffset>
                </wp:positionV>
                <wp:extent cx="2498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47929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F659E" w14:textId="37D27163" w:rsidR="0092176F" w:rsidRPr="00D95091" w:rsidRDefault="0092176F" w:rsidP="0092176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9" w:name="_Toc210858055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>-</w:t>
                            </w:r>
                            <w:r w:rsidR="00CD70D5">
                              <w:t xml:space="preserve"> Configuração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A505E" id="_x0000_s1041" type="#_x0000_t202" style="position:absolute;left:0;text-align:left;margin-left:109.65pt;margin-top:195.85pt;width:196.7pt;height:.0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" stroked="f">
                <v:textbox style="mso-fit-shape-to-text:t" inset="0,0,0,0">
                  <w:txbxContent>
                    <w:p w14:paraId="693F659E" w14:textId="37D27163" w:rsidR="0092176F" w:rsidRPr="00D95091" w:rsidRDefault="0092176F" w:rsidP="0092176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40" w:name="_Toc210858055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 w:rsidR="00D0668D">
                        <w:t>-</w:t>
                      </w:r>
                      <w:r w:rsidR="00CD70D5">
                        <w:t xml:space="preserve"> Configuração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496B7C" w:rsidRPr="00370E26">
        <w:rPr>
          <w:noProof/>
        </w:rPr>
        <w:drawing>
          <wp:anchor distT="0" distB="0" distL="114300" distR="114300" simplePos="0" relativeHeight="251687936" behindDoc="1" locked="0" layoutInCell="1" allowOverlap="1" wp14:anchorId="0D942414" wp14:editId="15307D0F">
            <wp:simplePos x="0" y="0"/>
            <wp:positionH relativeFrom="column">
              <wp:posOffset>1392998</wp:posOffset>
            </wp:positionH>
            <wp:positionV relativeFrom="paragraph">
              <wp:posOffset>214630</wp:posOffset>
            </wp:positionV>
            <wp:extent cx="2498090" cy="2414270"/>
            <wp:effectExtent l="0" t="0" r="0" b="5080"/>
            <wp:wrapTight wrapText="bothSides">
              <wp:wrapPolygon edited="0">
                <wp:start x="0" y="0"/>
                <wp:lineTo x="0" y="21475"/>
                <wp:lineTo x="21413" y="21475"/>
                <wp:lineTo x="21413" y="0"/>
                <wp:lineTo x="0" y="0"/>
              </wp:wrapPolygon>
            </wp:wrapTight>
            <wp:docPr id="1964789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8994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86787" w14:textId="65883485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1EC342BD" w14:textId="498C3A1D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20BD2429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7288B9A1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5AF12B7C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296681E0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4802EBE6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0A550AC3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494FD0F3" w14:textId="7F659929" w:rsidR="00496B7C" w:rsidRDefault="0092176F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7B1A5DD" wp14:editId="75DFC071">
                <wp:simplePos x="0" y="0"/>
                <wp:positionH relativeFrom="column">
                  <wp:posOffset>1439545</wp:posOffset>
                </wp:positionH>
                <wp:positionV relativeFrom="paragraph">
                  <wp:posOffset>2733040</wp:posOffset>
                </wp:positionV>
                <wp:extent cx="2732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661447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AED67" w14:textId="0295D524" w:rsidR="0092176F" w:rsidRPr="006B59EA" w:rsidRDefault="0092176F" w:rsidP="0092176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1" w:name="_Toc210858056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</w:t>
                            </w:r>
                            <w:r w:rsidR="00CD70D5">
                              <w:t xml:space="preserve"> Configuração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1A5DD" id="_x0000_s1042" type="#_x0000_t202" style="position:absolute;left:0;text-align:left;margin-left:113.35pt;margin-top:215.2pt;width:215.15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fjGwIAAEAEAAAOAAAAZHJzL2Uyb0RvYy54bWysU8Fu2zAMvQ/YPwi6L07SNS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" stroked="f">
                <v:textbox style="mso-fit-shape-to-text:t" inset="0,0,0,0">
                  <w:txbxContent>
                    <w:p w14:paraId="154AED67" w14:textId="0295D524" w:rsidR="0092176F" w:rsidRPr="006B59EA" w:rsidRDefault="0092176F" w:rsidP="0092176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42" w:name="_Toc210858056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</w:t>
                      </w:r>
                      <w:r w:rsidR="00CD70D5">
                        <w:t xml:space="preserve"> Configuração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496B7C" w:rsidRPr="00370E26">
        <w:rPr>
          <w:noProof/>
        </w:rPr>
        <w:drawing>
          <wp:anchor distT="0" distB="0" distL="114300" distR="114300" simplePos="0" relativeHeight="251689984" behindDoc="1" locked="0" layoutInCell="1" allowOverlap="1" wp14:anchorId="696679C2" wp14:editId="51099B04">
            <wp:simplePos x="0" y="0"/>
            <wp:positionH relativeFrom="column">
              <wp:posOffset>1439545</wp:posOffset>
            </wp:positionH>
            <wp:positionV relativeFrom="paragraph">
              <wp:posOffset>3810</wp:posOffset>
            </wp:positionV>
            <wp:extent cx="2732405" cy="2672080"/>
            <wp:effectExtent l="0" t="0" r="0" b="0"/>
            <wp:wrapTight wrapText="bothSides">
              <wp:wrapPolygon edited="0">
                <wp:start x="0" y="0"/>
                <wp:lineTo x="0" y="21405"/>
                <wp:lineTo x="21384" y="21405"/>
                <wp:lineTo x="21384" y="0"/>
                <wp:lineTo x="0" y="0"/>
              </wp:wrapPolygon>
            </wp:wrapTight>
            <wp:docPr id="1379730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3033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30FC2" w14:textId="57CE1D1A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2EB3401E" w14:textId="0A8C953D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427DF39C" w14:textId="135A8802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580D7ACB" w14:textId="2306A38E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02A61CD2" w14:textId="04022F16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25F471C1" w14:textId="77777777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3F51D3AF" w14:textId="455CB9DA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52CA1ECF" w14:textId="3628E02D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0BE49DB9" w14:textId="26254143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3CECEDBA" w14:textId="553AEA03" w:rsidR="00D7312D" w:rsidRDefault="0092176F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0306914" wp14:editId="3591DC86">
                <wp:simplePos x="0" y="0"/>
                <wp:positionH relativeFrom="column">
                  <wp:posOffset>1513840</wp:posOffset>
                </wp:positionH>
                <wp:positionV relativeFrom="paragraph">
                  <wp:posOffset>3138805</wp:posOffset>
                </wp:positionV>
                <wp:extent cx="286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26582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ACA52" w14:textId="18A41711" w:rsidR="0092176F" w:rsidRPr="003D1F69" w:rsidRDefault="0092176F" w:rsidP="0092176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3" w:name="_Toc210858057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</w:t>
                            </w:r>
                            <w:r w:rsidR="00CD70D5">
                              <w:t xml:space="preserve"> Configuração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06914" id="_x0000_s1043" type="#_x0000_t202" style="position:absolute;left:0;text-align:left;margin-left:119.2pt;margin-top:247.15pt;width:225.2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" stroked="f">
                <v:textbox style="mso-fit-shape-to-text:t" inset="0,0,0,0">
                  <w:txbxContent>
                    <w:p w14:paraId="43CACA52" w14:textId="18A41711" w:rsidR="0092176F" w:rsidRPr="003D1F69" w:rsidRDefault="0092176F" w:rsidP="0092176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44" w:name="_Toc210858057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</w:t>
                      </w:r>
                      <w:r w:rsidR="00CD70D5">
                        <w:t xml:space="preserve"> Configuração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Pr="00370E26">
        <w:rPr>
          <w:noProof/>
        </w:rPr>
        <w:drawing>
          <wp:anchor distT="0" distB="0" distL="114300" distR="114300" simplePos="0" relativeHeight="251692032" behindDoc="1" locked="0" layoutInCell="1" allowOverlap="1" wp14:anchorId="09199731" wp14:editId="6E76C869">
            <wp:simplePos x="0" y="0"/>
            <wp:positionH relativeFrom="column">
              <wp:posOffset>1513840</wp:posOffset>
            </wp:positionH>
            <wp:positionV relativeFrom="paragraph">
              <wp:posOffset>275959</wp:posOffset>
            </wp:positionV>
            <wp:extent cx="2860040" cy="2806065"/>
            <wp:effectExtent l="0" t="0" r="0" b="0"/>
            <wp:wrapTight wrapText="bothSides">
              <wp:wrapPolygon edited="0">
                <wp:start x="0" y="0"/>
                <wp:lineTo x="0" y="21409"/>
                <wp:lineTo x="21437" y="21409"/>
                <wp:lineTo x="21437" y="0"/>
                <wp:lineTo x="0" y="0"/>
              </wp:wrapPolygon>
            </wp:wrapTight>
            <wp:docPr id="206710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096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62FE0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37B419F0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12FD3F9E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3F943352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12CBD986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7B1EE283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626CFEDB" w14:textId="77777777" w:rsidR="00D7312D" w:rsidRDefault="00D7312D" w:rsidP="00D37504">
      <w:pPr>
        <w:jc w:val="both"/>
        <w:rPr>
          <w:rFonts w:ascii="Calibri" w:hAnsi="Calibri" w:cs="Calibri"/>
          <w:sz w:val="24"/>
          <w:szCs w:val="24"/>
        </w:rPr>
      </w:pPr>
    </w:p>
    <w:p w14:paraId="7CF22B65" w14:textId="77777777" w:rsidR="005A77FF" w:rsidRDefault="005A77FF" w:rsidP="00D37504">
      <w:pPr>
        <w:jc w:val="both"/>
        <w:rPr>
          <w:rFonts w:ascii="Calibri" w:hAnsi="Calibri" w:cs="Calibri"/>
          <w:sz w:val="24"/>
          <w:szCs w:val="24"/>
        </w:rPr>
      </w:pPr>
    </w:p>
    <w:p w14:paraId="19C68668" w14:textId="77777777" w:rsidR="005A77FF" w:rsidRDefault="005A77FF" w:rsidP="00D37504">
      <w:pPr>
        <w:jc w:val="both"/>
        <w:rPr>
          <w:rFonts w:ascii="Calibri" w:hAnsi="Calibri" w:cs="Calibri"/>
          <w:sz w:val="24"/>
          <w:szCs w:val="24"/>
        </w:rPr>
      </w:pPr>
    </w:p>
    <w:p w14:paraId="57039D0B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079F79AC" w14:textId="77777777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7CB2C0E1" w14:textId="77777777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0B29E1C4" w14:textId="77777777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4692D273" w14:textId="77777777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26940479" w14:textId="77777777" w:rsidR="00CD70D5" w:rsidRDefault="00CD70D5" w:rsidP="00D37504">
      <w:pPr>
        <w:jc w:val="both"/>
        <w:rPr>
          <w:rFonts w:ascii="Calibri" w:hAnsi="Calibri" w:cs="Calibri"/>
          <w:sz w:val="24"/>
          <w:szCs w:val="24"/>
        </w:rPr>
      </w:pPr>
    </w:p>
    <w:p w14:paraId="6B3E6283" w14:textId="77777777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2CF8FB3D" w14:textId="77777777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182EB158" w14:textId="77777777" w:rsidR="00496B7C" w:rsidRDefault="00496B7C" w:rsidP="00D37504">
      <w:pPr>
        <w:jc w:val="both"/>
        <w:rPr>
          <w:rFonts w:ascii="Calibri" w:hAnsi="Calibri" w:cs="Calibri"/>
          <w:sz w:val="24"/>
          <w:szCs w:val="24"/>
        </w:rPr>
      </w:pPr>
    </w:p>
    <w:p w14:paraId="0D81E7CB" w14:textId="52385864" w:rsidR="005A77FF" w:rsidRPr="00E059BB" w:rsidRDefault="0092176F" w:rsidP="005A77FF">
      <w:pPr>
        <w:pStyle w:val="Ttulo1"/>
        <w:jc w:val="center"/>
        <w:rPr>
          <w:rFonts w:ascii="Calibri" w:hAnsi="Calibri" w:cs="Calibri"/>
          <w:b/>
          <w:bCs/>
        </w:rPr>
      </w:pPr>
      <w:bookmarkStart w:id="45" w:name="_Toc210858074"/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F9DD84B" wp14:editId="46A02308">
                <wp:simplePos x="0" y="0"/>
                <wp:positionH relativeFrom="column">
                  <wp:posOffset>78105</wp:posOffset>
                </wp:positionH>
                <wp:positionV relativeFrom="paragraph">
                  <wp:posOffset>264287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18609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2C72A" w14:textId="1A68E974" w:rsidR="0092176F" w:rsidRPr="00C824B5" w:rsidRDefault="0092176F" w:rsidP="0092176F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bookmarkStart w:id="46" w:name="_Toc210858058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</w:t>
                            </w:r>
                            <w:r w:rsidR="00CD70D5">
                              <w:t xml:space="preserve"> Transformação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D84B" id="_x0000_s1044" type="#_x0000_t202" style="position:absolute;left:0;text-align:left;margin-left:6.15pt;margin-top:208.1pt;width:425.2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" stroked="f">
                <v:textbox style="mso-fit-shape-to-text:t" inset="0,0,0,0">
                  <w:txbxContent>
                    <w:p w14:paraId="04F2C72A" w14:textId="1A68E974" w:rsidR="0092176F" w:rsidRPr="00C824B5" w:rsidRDefault="0092176F" w:rsidP="0092176F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bookmarkStart w:id="47" w:name="_Toc210858058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</w:t>
                      </w:r>
                      <w:r w:rsidR="00CD70D5">
                        <w:t xml:space="preserve"> Transformação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4E66BD" w:rsidRPr="004E66BD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2B453810" wp14:editId="106EF0FA">
            <wp:simplePos x="0" y="0"/>
            <wp:positionH relativeFrom="column">
              <wp:posOffset>78238</wp:posOffset>
            </wp:positionH>
            <wp:positionV relativeFrom="paragraph">
              <wp:posOffset>609999</wp:posOffset>
            </wp:positionV>
            <wp:extent cx="5400040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488" y="21447"/>
                <wp:lineTo x="21488" y="0"/>
                <wp:lineTo x="0" y="0"/>
              </wp:wrapPolygon>
            </wp:wrapTight>
            <wp:docPr id="1865949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4950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AC">
        <w:rPr>
          <w:rFonts w:ascii="Calibri" w:hAnsi="Calibri" w:cs="Calibri"/>
          <w:b/>
          <w:bCs/>
        </w:rPr>
        <w:t>Transformação 2</w:t>
      </w:r>
      <w:bookmarkEnd w:id="45"/>
    </w:p>
    <w:p w14:paraId="73A44582" w14:textId="011CC49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56310878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265F6714" w14:textId="713D0CCA" w:rsidR="004E66BD" w:rsidRDefault="004E66BD" w:rsidP="004E66BD">
      <w:pPr>
        <w:jc w:val="both"/>
        <w:rPr>
          <w:rFonts w:ascii="Calibri" w:hAnsi="Calibri" w:cs="Calibri"/>
          <w:sz w:val="24"/>
          <w:szCs w:val="24"/>
        </w:rPr>
      </w:pPr>
      <w:r w:rsidRPr="004E66BD">
        <w:rPr>
          <w:rFonts w:ascii="Calibri" w:hAnsi="Calibri" w:cs="Calibri"/>
          <w:sz w:val="24"/>
          <w:szCs w:val="24"/>
        </w:rPr>
        <w:t xml:space="preserve">Esta transformação junta informações </w:t>
      </w:r>
      <w:r>
        <w:rPr>
          <w:rFonts w:ascii="Calibri" w:hAnsi="Calibri" w:cs="Calibri"/>
          <w:sz w:val="24"/>
          <w:szCs w:val="24"/>
        </w:rPr>
        <w:t xml:space="preserve">de dois </w:t>
      </w:r>
      <w:r w:rsidRPr="004E66BD">
        <w:rPr>
          <w:rFonts w:ascii="Calibri" w:hAnsi="Calibri" w:cs="Calibri"/>
          <w:sz w:val="24"/>
          <w:szCs w:val="24"/>
        </w:rPr>
        <w:t>ficheiros: Clientes e Vendas, ordena os dados, calcula totais agrupados por cliente, e exporta os resultados em dois formatos de saída:</w:t>
      </w:r>
      <w:r>
        <w:rPr>
          <w:rFonts w:ascii="Calibri" w:hAnsi="Calibri" w:cs="Calibri"/>
          <w:sz w:val="24"/>
          <w:szCs w:val="24"/>
        </w:rPr>
        <w:t xml:space="preserve"> .txt e .xml.</w:t>
      </w:r>
    </w:p>
    <w:p w14:paraId="5370F9FF" w14:textId="08AACFA9" w:rsidR="004E66BD" w:rsidRPr="004E66BD" w:rsidRDefault="0092176F" w:rsidP="004E66BD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BED3694" wp14:editId="00EC03DE">
                <wp:simplePos x="0" y="0"/>
                <wp:positionH relativeFrom="column">
                  <wp:posOffset>3565525</wp:posOffset>
                </wp:positionH>
                <wp:positionV relativeFrom="paragraph">
                  <wp:posOffset>265620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94006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046CC" w14:textId="02481007" w:rsidR="0092176F" w:rsidRPr="00CF6F34" w:rsidRDefault="0092176F" w:rsidP="0092176F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bookmarkStart w:id="48" w:name="_Toc210858059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>-</w:t>
                            </w:r>
                            <w:r w:rsidR="00CD70D5">
                              <w:t xml:space="preserve"> Dados do ficheiro Cliente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D3694" id="_x0000_s1045" type="#_x0000_t202" style="position:absolute;left:0;text-align:left;margin-left:280.75pt;margin-top:209.15pt;width:133.5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" stroked="f">
                <v:textbox style="mso-fit-shape-to-text:t" inset="0,0,0,0">
                  <w:txbxContent>
                    <w:p w14:paraId="605046CC" w14:textId="02481007" w:rsidR="0092176F" w:rsidRPr="00CF6F34" w:rsidRDefault="0092176F" w:rsidP="0092176F">
                      <w:pPr>
                        <w:pStyle w:val="Legenda"/>
                        <w:jc w:val="center"/>
                        <w:rPr>
                          <w:rFonts w:ascii="Calibri" w:hAnsi="Calibri" w:cs="Calibri"/>
                        </w:rPr>
                      </w:pPr>
                      <w:bookmarkStart w:id="49" w:name="_Toc210858059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</w:t>
                      </w:r>
                      <w:r w:rsidR="00D0668D">
                        <w:t>-</w:t>
                      </w:r>
                      <w:r w:rsidR="00CD70D5">
                        <w:t xml:space="preserve"> Dados do ficheiro Clientes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="004E66BD" w:rsidRPr="004E66BD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23C05247" wp14:editId="258DF5A6">
            <wp:simplePos x="0" y="0"/>
            <wp:positionH relativeFrom="column">
              <wp:posOffset>3565953</wp:posOffset>
            </wp:positionH>
            <wp:positionV relativeFrom="paragraph">
              <wp:posOffset>303634</wp:posOffset>
            </wp:positionV>
            <wp:extent cx="1695687" cy="2295845"/>
            <wp:effectExtent l="0" t="0" r="0" b="0"/>
            <wp:wrapTight wrapText="bothSides">
              <wp:wrapPolygon edited="0">
                <wp:start x="0" y="0"/>
                <wp:lineTo x="0" y="21331"/>
                <wp:lineTo x="21357" y="21331"/>
                <wp:lineTo x="21357" y="0"/>
                <wp:lineTo x="0" y="0"/>
              </wp:wrapPolygon>
            </wp:wrapTight>
            <wp:docPr id="474295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9572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50DC8" w14:textId="08E0DA13" w:rsidR="004E66BD" w:rsidRDefault="0092176F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51AD229" wp14:editId="2840DC4E">
                <wp:simplePos x="0" y="0"/>
                <wp:positionH relativeFrom="column">
                  <wp:posOffset>3810</wp:posOffset>
                </wp:positionH>
                <wp:positionV relativeFrom="paragraph">
                  <wp:posOffset>1614805</wp:posOffset>
                </wp:positionV>
                <wp:extent cx="2409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655663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F1D28" w14:textId="23209E3F" w:rsidR="0092176F" w:rsidRPr="00955A1E" w:rsidRDefault="0092176F" w:rsidP="0092176F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bookmarkStart w:id="50" w:name="_Toc210858060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>-</w:t>
                            </w:r>
                            <w:r w:rsidR="00CD70D5">
                              <w:t xml:space="preserve"> Dados do ficheiro Vendas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229" id="_x0000_s1046" type="#_x0000_t202" style="position:absolute;left:0;text-align:left;margin-left:.3pt;margin-top:127.15pt;width:189.75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4LGgIAAEAEAAAOAAAAZHJzL2Uyb0RvYy54bWysU8Fu2zAMvQ/YPwi6L06yt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" stroked="f">
                <v:textbox style="mso-fit-shape-to-text:t" inset="0,0,0,0">
                  <w:txbxContent>
                    <w:p w14:paraId="17FF1D28" w14:textId="23209E3F" w:rsidR="0092176F" w:rsidRPr="00955A1E" w:rsidRDefault="0092176F" w:rsidP="0092176F">
                      <w:pPr>
                        <w:pStyle w:val="Legenda"/>
                        <w:jc w:val="center"/>
                        <w:rPr>
                          <w:rFonts w:ascii="Calibri" w:hAnsi="Calibri" w:cs="Calibri"/>
                        </w:rPr>
                      </w:pPr>
                      <w:bookmarkStart w:id="51" w:name="_Toc210858060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</w:t>
                      </w:r>
                      <w:r w:rsidR="00D0668D">
                        <w:t>-</w:t>
                      </w:r>
                      <w:r w:rsidR="00CD70D5">
                        <w:t xml:space="preserve"> Dados do ficheiro Vendas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  <w:r w:rsidR="004E66BD" w:rsidRPr="004E66BD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49ABF47A" wp14:editId="4544AF3A">
            <wp:simplePos x="0" y="0"/>
            <wp:positionH relativeFrom="column">
              <wp:posOffset>3810</wp:posOffset>
            </wp:positionH>
            <wp:positionV relativeFrom="paragraph">
              <wp:posOffset>128964</wp:posOffset>
            </wp:positionV>
            <wp:extent cx="2410161" cy="1428949"/>
            <wp:effectExtent l="0" t="0" r="9525" b="0"/>
            <wp:wrapTight wrapText="bothSides">
              <wp:wrapPolygon edited="0">
                <wp:start x="0" y="0"/>
                <wp:lineTo x="0" y="21312"/>
                <wp:lineTo x="21515" y="21312"/>
                <wp:lineTo x="21515" y="0"/>
                <wp:lineTo x="0" y="0"/>
              </wp:wrapPolygon>
            </wp:wrapTight>
            <wp:docPr id="1683423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233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2E39E" w14:textId="52DB8DAF" w:rsidR="004E66BD" w:rsidRDefault="004E66BD" w:rsidP="00D37504">
      <w:pPr>
        <w:jc w:val="both"/>
        <w:rPr>
          <w:rFonts w:ascii="Calibri" w:hAnsi="Calibri" w:cs="Calibri"/>
          <w:sz w:val="24"/>
          <w:szCs w:val="24"/>
        </w:rPr>
      </w:pPr>
    </w:p>
    <w:p w14:paraId="584279F7" w14:textId="32BC507D" w:rsidR="004E66BD" w:rsidRDefault="004E66BD" w:rsidP="00D37504">
      <w:pPr>
        <w:jc w:val="both"/>
        <w:rPr>
          <w:rFonts w:ascii="Calibri" w:hAnsi="Calibri" w:cs="Calibri"/>
          <w:sz w:val="24"/>
          <w:szCs w:val="24"/>
        </w:rPr>
      </w:pPr>
    </w:p>
    <w:p w14:paraId="09ADDB8D" w14:textId="57A49E62" w:rsidR="004E66BD" w:rsidRDefault="004E66BD" w:rsidP="00D37504">
      <w:pPr>
        <w:jc w:val="both"/>
        <w:rPr>
          <w:rFonts w:ascii="Calibri" w:hAnsi="Calibri" w:cs="Calibri"/>
          <w:sz w:val="24"/>
          <w:szCs w:val="24"/>
        </w:rPr>
      </w:pPr>
    </w:p>
    <w:p w14:paraId="55393A47" w14:textId="56B3C677" w:rsidR="004E66BD" w:rsidRDefault="004E66BD" w:rsidP="00D37504">
      <w:pPr>
        <w:jc w:val="both"/>
        <w:rPr>
          <w:rFonts w:ascii="Calibri" w:hAnsi="Calibri" w:cs="Calibri"/>
          <w:sz w:val="24"/>
          <w:szCs w:val="24"/>
        </w:rPr>
      </w:pPr>
    </w:p>
    <w:p w14:paraId="5DE25832" w14:textId="34EC9A59" w:rsidR="004E66BD" w:rsidRDefault="004E66BD" w:rsidP="00D37504">
      <w:pPr>
        <w:jc w:val="both"/>
        <w:rPr>
          <w:rFonts w:ascii="Calibri" w:hAnsi="Calibri" w:cs="Calibri"/>
          <w:sz w:val="24"/>
          <w:szCs w:val="24"/>
        </w:rPr>
      </w:pPr>
    </w:p>
    <w:p w14:paraId="7326E5E4" w14:textId="70EE3C9C" w:rsidR="004E66BD" w:rsidRDefault="004E66BD" w:rsidP="00D37504">
      <w:pPr>
        <w:jc w:val="both"/>
        <w:rPr>
          <w:rFonts w:ascii="Calibri" w:hAnsi="Calibri" w:cs="Calibri"/>
          <w:sz w:val="24"/>
          <w:szCs w:val="24"/>
        </w:rPr>
      </w:pPr>
    </w:p>
    <w:p w14:paraId="750B4939" w14:textId="784769A7" w:rsidR="004E66BD" w:rsidRDefault="004E66BD" w:rsidP="00D37504">
      <w:pPr>
        <w:jc w:val="both"/>
        <w:rPr>
          <w:rFonts w:ascii="Calibri" w:hAnsi="Calibri" w:cs="Calibri"/>
          <w:sz w:val="24"/>
          <w:szCs w:val="24"/>
        </w:rPr>
      </w:pPr>
    </w:p>
    <w:p w14:paraId="4CFEA565" w14:textId="77777777" w:rsidR="004E66BD" w:rsidRDefault="004E66BD" w:rsidP="00D37504">
      <w:pPr>
        <w:jc w:val="both"/>
        <w:rPr>
          <w:rFonts w:ascii="Calibri" w:hAnsi="Calibri" w:cs="Calibri"/>
          <w:sz w:val="24"/>
          <w:szCs w:val="24"/>
        </w:rPr>
      </w:pPr>
    </w:p>
    <w:p w14:paraId="03A0DCB5" w14:textId="77777777" w:rsidR="004E66BD" w:rsidRDefault="004E66BD" w:rsidP="00D37504">
      <w:pPr>
        <w:jc w:val="both"/>
        <w:rPr>
          <w:rFonts w:ascii="Calibri" w:hAnsi="Calibri" w:cs="Calibri"/>
          <w:sz w:val="24"/>
          <w:szCs w:val="24"/>
        </w:rPr>
      </w:pPr>
    </w:p>
    <w:p w14:paraId="17A6655D" w14:textId="6F9E04B0" w:rsidR="0092176F" w:rsidRPr="0092176F" w:rsidRDefault="0092176F" w:rsidP="004E66BD">
      <w:pPr>
        <w:pStyle w:val="PargrafodaLista"/>
        <w:numPr>
          <w:ilvl w:val="0"/>
          <w:numId w:val="29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92176F">
        <w:rPr>
          <w:rFonts w:ascii="Calibri" w:hAnsi="Calibri" w:cs="Calibri"/>
          <w:b/>
          <w:bCs/>
          <w:sz w:val="24"/>
          <w:szCs w:val="24"/>
        </w:rPr>
        <w:t xml:space="preserve">No ID_Cliente </w:t>
      </w:r>
      <w:r>
        <w:rPr>
          <w:rFonts w:ascii="Calibri" w:hAnsi="Calibri" w:cs="Calibri"/>
          <w:b/>
          <w:bCs/>
          <w:sz w:val="24"/>
          <w:szCs w:val="24"/>
        </w:rPr>
        <w:t>deve ler-se</w:t>
      </w:r>
      <w:r w:rsidRPr="0092176F">
        <w:rPr>
          <w:rFonts w:ascii="Calibri" w:hAnsi="Calibri" w:cs="Calibri"/>
          <w:b/>
          <w:bCs/>
          <w:sz w:val="24"/>
          <w:szCs w:val="24"/>
        </w:rPr>
        <w:t>: ID</w:t>
      </w:r>
      <w:proofErr w:type="gramStart"/>
      <w:r w:rsidRPr="0092176F">
        <w:rPr>
          <w:rFonts w:ascii="Calibri" w:hAnsi="Calibri" w:cs="Calibri"/>
          <w:b/>
          <w:bCs/>
          <w:sz w:val="24"/>
          <w:szCs w:val="24"/>
        </w:rPr>
        <w:t>_Vendedor</w:t>
      </w:r>
      <w:proofErr w:type="gramEnd"/>
      <w:r w:rsidR="00CD70D5">
        <w:rPr>
          <w:rFonts w:ascii="Calibri" w:hAnsi="Calibri" w:cs="Calibri"/>
          <w:b/>
          <w:bCs/>
          <w:sz w:val="24"/>
          <w:szCs w:val="24"/>
        </w:rPr>
        <w:t xml:space="preserve"> e o ficheiro Vendedores.</w:t>
      </w:r>
    </w:p>
    <w:p w14:paraId="1B733FE6" w14:textId="5DADAC39" w:rsidR="0092176F" w:rsidRDefault="0092176F" w:rsidP="0092176F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21AF0B13" w14:textId="44F238A1" w:rsidR="004E66BD" w:rsidRDefault="004E66BD" w:rsidP="004E66BD">
      <w:pPr>
        <w:pStyle w:val="PargrafodaLista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ê os dados dos dois ficheiros.</w:t>
      </w:r>
    </w:p>
    <w:p w14:paraId="72DD5145" w14:textId="7DC5F85F" w:rsidR="004E66BD" w:rsidRDefault="004E66BD" w:rsidP="004E66BD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0809EF80" w14:textId="2BFA7F0B" w:rsidR="004E66BD" w:rsidRDefault="004E66BD" w:rsidP="004E66BD">
      <w:pPr>
        <w:pStyle w:val="PargrafodaLista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z uma junção entre os dois fluxos de dados. O objetivo é combinar a informação do cliente com as respetivas vendas, com base no ID_Cliente.</w:t>
      </w:r>
    </w:p>
    <w:p w14:paraId="601886A2" w14:textId="77777777" w:rsidR="004E66BD" w:rsidRPr="004E66BD" w:rsidRDefault="004E66BD" w:rsidP="004E66BD">
      <w:pPr>
        <w:pStyle w:val="PargrafodaLista"/>
        <w:rPr>
          <w:rFonts w:ascii="Calibri" w:hAnsi="Calibri" w:cs="Calibri"/>
          <w:sz w:val="24"/>
          <w:szCs w:val="24"/>
        </w:rPr>
      </w:pPr>
    </w:p>
    <w:p w14:paraId="4F2BD85F" w14:textId="2EA17311" w:rsidR="004E66BD" w:rsidRDefault="004E66BD" w:rsidP="004E66BD">
      <w:pPr>
        <w:pStyle w:val="PargrafodaLista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 aplicado uma ordenação das linhas pelo Nome_Cliente.</w:t>
      </w:r>
    </w:p>
    <w:p w14:paraId="55603E55" w14:textId="77777777" w:rsidR="004E66BD" w:rsidRPr="004E66BD" w:rsidRDefault="004E66BD" w:rsidP="004E66BD">
      <w:pPr>
        <w:pStyle w:val="PargrafodaLista"/>
        <w:rPr>
          <w:rFonts w:ascii="Calibri" w:hAnsi="Calibri" w:cs="Calibri"/>
          <w:sz w:val="24"/>
          <w:szCs w:val="24"/>
        </w:rPr>
      </w:pPr>
    </w:p>
    <w:p w14:paraId="50D34DE6" w14:textId="47C50D36" w:rsidR="004E66BD" w:rsidRDefault="004E66BD" w:rsidP="004E66BD">
      <w:pPr>
        <w:pStyle w:val="PargrafodaLista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rupa os registos de acordo com as operações que se quiser relacionar.</w:t>
      </w:r>
    </w:p>
    <w:p w14:paraId="35D87E05" w14:textId="77777777" w:rsidR="004E66BD" w:rsidRPr="004E66BD" w:rsidRDefault="004E66BD" w:rsidP="004E66BD">
      <w:pPr>
        <w:pStyle w:val="PargrafodaLista"/>
        <w:rPr>
          <w:rFonts w:ascii="Calibri" w:hAnsi="Calibri" w:cs="Calibri"/>
          <w:sz w:val="24"/>
          <w:szCs w:val="24"/>
        </w:rPr>
      </w:pPr>
    </w:p>
    <w:p w14:paraId="170F0250" w14:textId="5F3E4C5A" w:rsidR="004E66BD" w:rsidRDefault="0092176F" w:rsidP="004E66BD">
      <w:pPr>
        <w:pStyle w:val="PargrafodaLista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403FF32" wp14:editId="2A3706CC">
                <wp:simplePos x="0" y="0"/>
                <wp:positionH relativeFrom="column">
                  <wp:posOffset>461010</wp:posOffset>
                </wp:positionH>
                <wp:positionV relativeFrom="paragraph">
                  <wp:posOffset>10515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129358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9115F" w14:textId="22C9902D" w:rsidR="0092176F" w:rsidRPr="00D975E0" w:rsidRDefault="0092176F" w:rsidP="0092176F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bookmarkStart w:id="52" w:name="_Toc210858061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>-</w:t>
                            </w:r>
                            <w:r w:rsidR="00CD70D5">
                              <w:t xml:space="preserve"> Fórmulas aplicadas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3FF32" id="_x0000_s1047" type="#_x0000_t202" style="position:absolute;left:0;text-align:left;margin-left:36.3pt;margin-top:82.8pt;width:361.55pt;height:.0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" stroked="f">
                <v:textbox style="mso-fit-shape-to-text:t" inset="0,0,0,0">
                  <w:txbxContent>
                    <w:p w14:paraId="72B9115F" w14:textId="22C9902D" w:rsidR="0092176F" w:rsidRPr="00D975E0" w:rsidRDefault="0092176F" w:rsidP="0092176F">
                      <w:pPr>
                        <w:pStyle w:val="Legenda"/>
                        <w:jc w:val="center"/>
                        <w:rPr>
                          <w:rFonts w:ascii="Calibri" w:hAnsi="Calibri" w:cs="Calibri"/>
                        </w:rPr>
                      </w:pPr>
                      <w:bookmarkStart w:id="53" w:name="_Toc210858061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</w:t>
                      </w:r>
                      <w:r w:rsidR="00D0668D">
                        <w:t>-</w:t>
                      </w:r>
                      <w:r w:rsidR="00CD70D5">
                        <w:t xml:space="preserve"> Fórmulas aplicadas</w:t>
                      </w:r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 w:rsidR="004E66BD" w:rsidRPr="004E66BD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1F82124E" wp14:editId="03C7EB2E">
            <wp:simplePos x="0" y="0"/>
            <wp:positionH relativeFrom="column">
              <wp:posOffset>461586</wp:posOffset>
            </wp:positionH>
            <wp:positionV relativeFrom="paragraph">
              <wp:posOffset>3972</wp:posOffset>
            </wp:positionV>
            <wp:extent cx="4591691" cy="990738"/>
            <wp:effectExtent l="0" t="0" r="0" b="0"/>
            <wp:wrapTight wrapText="bothSides">
              <wp:wrapPolygon edited="0">
                <wp:start x="0" y="0"/>
                <wp:lineTo x="0" y="21185"/>
                <wp:lineTo x="21507" y="21185"/>
                <wp:lineTo x="21507" y="0"/>
                <wp:lineTo x="0" y="0"/>
              </wp:wrapPolygon>
            </wp:wrapTight>
            <wp:docPr id="2129593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9373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4F031" w14:textId="77777777" w:rsidR="004E66BD" w:rsidRPr="004E66BD" w:rsidRDefault="004E66BD" w:rsidP="004E66BD">
      <w:pPr>
        <w:pStyle w:val="PargrafodaLista"/>
        <w:rPr>
          <w:rFonts w:ascii="Calibri" w:hAnsi="Calibri" w:cs="Calibri"/>
          <w:sz w:val="24"/>
          <w:szCs w:val="24"/>
        </w:rPr>
      </w:pPr>
    </w:p>
    <w:p w14:paraId="0DA4638E" w14:textId="77777777" w:rsidR="004E66BD" w:rsidRPr="004E66BD" w:rsidRDefault="004E66BD" w:rsidP="004E66BD">
      <w:pPr>
        <w:jc w:val="both"/>
        <w:rPr>
          <w:rFonts w:ascii="Calibri" w:hAnsi="Calibri" w:cs="Calibri"/>
          <w:sz w:val="24"/>
          <w:szCs w:val="24"/>
        </w:rPr>
      </w:pPr>
    </w:p>
    <w:p w14:paraId="53D62B1F" w14:textId="77777777" w:rsidR="004E66BD" w:rsidRDefault="004E66BD" w:rsidP="00D37504">
      <w:pPr>
        <w:jc w:val="both"/>
        <w:rPr>
          <w:rFonts w:ascii="Calibri" w:hAnsi="Calibri" w:cs="Calibri"/>
          <w:sz w:val="24"/>
          <w:szCs w:val="24"/>
        </w:rPr>
      </w:pPr>
    </w:p>
    <w:p w14:paraId="0FA8378F" w14:textId="31FD6DC9" w:rsidR="004E66BD" w:rsidRDefault="004E66BD" w:rsidP="00D37504">
      <w:pPr>
        <w:jc w:val="both"/>
        <w:rPr>
          <w:rFonts w:ascii="Calibri" w:hAnsi="Calibri" w:cs="Calibri"/>
          <w:sz w:val="24"/>
          <w:szCs w:val="24"/>
        </w:rPr>
      </w:pPr>
    </w:p>
    <w:p w14:paraId="3CEE587E" w14:textId="333E1C7B" w:rsidR="004E66BD" w:rsidRPr="004E66BD" w:rsidRDefault="004E66BD" w:rsidP="004E66BD">
      <w:pPr>
        <w:pStyle w:val="PargrafodaLista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am filtradas as informações relacionadas com o total de vendas, com a media das vendas e com a quantidade vendida.</w:t>
      </w:r>
      <w:r w:rsidR="0092176F">
        <w:rPr>
          <w:rFonts w:ascii="Calibri" w:hAnsi="Calibri" w:cs="Calibri"/>
          <w:sz w:val="24"/>
          <w:szCs w:val="24"/>
        </w:rPr>
        <w:t xml:space="preserve"> Informação essa que foi extraída para um ficheiro .txt e outro .xml.</w:t>
      </w:r>
    </w:p>
    <w:p w14:paraId="0E369AD5" w14:textId="1C950A7F" w:rsidR="004E66BD" w:rsidRDefault="004E66BD" w:rsidP="00D37504">
      <w:pPr>
        <w:jc w:val="both"/>
        <w:rPr>
          <w:rFonts w:ascii="Calibri" w:hAnsi="Calibri" w:cs="Calibri"/>
          <w:sz w:val="24"/>
          <w:szCs w:val="24"/>
        </w:rPr>
      </w:pPr>
    </w:p>
    <w:p w14:paraId="7699280D" w14:textId="16D57391" w:rsidR="004E66BD" w:rsidRDefault="0092176F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5BF3A53" wp14:editId="798B70FF">
                <wp:simplePos x="0" y="0"/>
                <wp:positionH relativeFrom="column">
                  <wp:posOffset>1311275</wp:posOffset>
                </wp:positionH>
                <wp:positionV relativeFrom="paragraph">
                  <wp:posOffset>4117340</wp:posOffset>
                </wp:positionV>
                <wp:extent cx="3178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3764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310A5" w14:textId="759BFF93" w:rsidR="0092176F" w:rsidRPr="007C350C" w:rsidRDefault="0092176F" w:rsidP="0092176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4" w:name="_Toc210858062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</w:t>
                            </w:r>
                            <w:r w:rsidR="00D0668D">
                              <w:t>-</w:t>
                            </w:r>
                            <w:r w:rsidR="00CD70D5">
                              <w:t xml:space="preserve"> Ficheiro gerado em xml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F3A53" id="_x0000_s1048" type="#_x0000_t202" style="position:absolute;left:0;text-align:left;margin-left:103.25pt;margin-top:324.2pt;width:250.3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j4GgIAAEAEAAAOAAAAZHJzL2Uyb0RvYy54bWysU8Fu2zAMvQ/YPwi6L05SrCu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" stroked="f">
                <v:textbox style="mso-fit-shape-to-text:t" inset="0,0,0,0">
                  <w:txbxContent>
                    <w:p w14:paraId="231310A5" w14:textId="759BFF93" w:rsidR="0092176F" w:rsidRPr="007C350C" w:rsidRDefault="0092176F" w:rsidP="0092176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55" w:name="_Toc210858062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</w:t>
                      </w:r>
                      <w:r w:rsidR="00D0668D">
                        <w:t>-</w:t>
                      </w:r>
                      <w:r w:rsidR="00CD70D5">
                        <w:t xml:space="preserve"> Ficheiro gerado em xml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Pr="00595F9B">
        <w:rPr>
          <w:noProof/>
        </w:rPr>
        <w:drawing>
          <wp:anchor distT="0" distB="0" distL="114300" distR="114300" simplePos="0" relativeHeight="251702272" behindDoc="1" locked="0" layoutInCell="1" allowOverlap="1" wp14:anchorId="7E678866" wp14:editId="05ADB010">
            <wp:simplePos x="0" y="0"/>
            <wp:positionH relativeFrom="column">
              <wp:posOffset>1311748</wp:posOffset>
            </wp:positionH>
            <wp:positionV relativeFrom="paragraph">
              <wp:posOffset>45720</wp:posOffset>
            </wp:positionV>
            <wp:extent cx="3178810" cy="4014470"/>
            <wp:effectExtent l="0" t="0" r="2540" b="5080"/>
            <wp:wrapTight wrapText="bothSides">
              <wp:wrapPolygon edited="0">
                <wp:start x="0" y="0"/>
                <wp:lineTo x="0" y="21525"/>
                <wp:lineTo x="21488" y="21525"/>
                <wp:lineTo x="21488" y="0"/>
                <wp:lineTo x="0" y="0"/>
              </wp:wrapPolygon>
            </wp:wrapTight>
            <wp:docPr id="1638874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7490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5C935" w14:textId="2A12817E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3599611A" w14:textId="374916C9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1A1ED5E6" w14:textId="0AE4E270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2BD802C7" w14:textId="158D9B44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321CE44F" w14:textId="5F09EFF9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67590700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7127A65E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6E46E0A6" w14:textId="77777777" w:rsidR="00B35656" w:rsidRDefault="00B35656" w:rsidP="00D37504">
      <w:pPr>
        <w:jc w:val="both"/>
        <w:rPr>
          <w:rFonts w:ascii="Calibri" w:hAnsi="Calibri" w:cs="Calibri"/>
          <w:sz w:val="24"/>
          <w:szCs w:val="24"/>
        </w:rPr>
      </w:pPr>
    </w:p>
    <w:p w14:paraId="0FA2B8B3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089DF9A8" w14:textId="626997DA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0CFF64A4" w14:textId="2F8CEC64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2B8F4661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72483D73" w14:textId="77777777" w:rsidR="005A77FF" w:rsidRDefault="005A77FF" w:rsidP="00D37504">
      <w:pPr>
        <w:jc w:val="both"/>
        <w:rPr>
          <w:rFonts w:ascii="Calibri" w:hAnsi="Calibri" w:cs="Calibri"/>
          <w:sz w:val="24"/>
          <w:szCs w:val="24"/>
        </w:rPr>
      </w:pPr>
    </w:p>
    <w:p w14:paraId="0032F6AA" w14:textId="77777777" w:rsidR="005A77FF" w:rsidRDefault="005A77FF" w:rsidP="00D37504">
      <w:pPr>
        <w:jc w:val="both"/>
        <w:rPr>
          <w:rFonts w:ascii="Calibri" w:hAnsi="Calibri" w:cs="Calibri"/>
          <w:sz w:val="24"/>
          <w:szCs w:val="24"/>
        </w:rPr>
      </w:pPr>
    </w:p>
    <w:p w14:paraId="750F6549" w14:textId="47951E39" w:rsidR="005A77FF" w:rsidRDefault="005A77FF" w:rsidP="00D37504">
      <w:pPr>
        <w:jc w:val="both"/>
        <w:rPr>
          <w:rFonts w:ascii="Calibri" w:hAnsi="Calibri" w:cs="Calibri"/>
          <w:sz w:val="24"/>
          <w:szCs w:val="24"/>
        </w:rPr>
      </w:pPr>
    </w:p>
    <w:p w14:paraId="209DF957" w14:textId="77777777" w:rsidR="005A77FF" w:rsidRDefault="005A77FF" w:rsidP="00D37504">
      <w:pPr>
        <w:jc w:val="both"/>
        <w:rPr>
          <w:rFonts w:ascii="Calibri" w:hAnsi="Calibri" w:cs="Calibri"/>
          <w:sz w:val="24"/>
          <w:szCs w:val="24"/>
        </w:rPr>
      </w:pPr>
    </w:p>
    <w:p w14:paraId="7D17A12A" w14:textId="77777777" w:rsidR="00BC3D81" w:rsidRDefault="00BC3D81" w:rsidP="00D37504">
      <w:pPr>
        <w:jc w:val="both"/>
        <w:rPr>
          <w:rFonts w:ascii="Calibri" w:hAnsi="Calibri" w:cs="Calibri"/>
          <w:sz w:val="24"/>
          <w:szCs w:val="24"/>
        </w:rPr>
      </w:pPr>
    </w:p>
    <w:p w14:paraId="2F3FA6BB" w14:textId="36287FFD" w:rsidR="0092176F" w:rsidRPr="00E059BB" w:rsidRDefault="0092176F" w:rsidP="0092176F">
      <w:pPr>
        <w:pStyle w:val="Ttulo1"/>
        <w:jc w:val="center"/>
        <w:rPr>
          <w:rFonts w:ascii="Calibri" w:hAnsi="Calibri" w:cs="Calibri"/>
          <w:b/>
          <w:bCs/>
        </w:rPr>
      </w:pPr>
      <w:bookmarkStart w:id="56" w:name="_Toc210858075"/>
      <w:r>
        <w:rPr>
          <w:rFonts w:ascii="Calibri" w:hAnsi="Calibri" w:cs="Calibri"/>
          <w:b/>
          <w:bCs/>
        </w:rPr>
        <w:t>Power BI</w:t>
      </w:r>
      <w:bookmarkEnd w:id="56"/>
    </w:p>
    <w:p w14:paraId="69D3B262" w14:textId="77777777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6C2EE3DF" w14:textId="725FCB66" w:rsidR="000269AC" w:rsidRDefault="000269AC" w:rsidP="000269AC">
      <w:pPr>
        <w:pStyle w:val="PargrafodaLista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ortação de um ficheiro em formato xml.</w:t>
      </w:r>
    </w:p>
    <w:p w14:paraId="20AD9025" w14:textId="67A2A0D0" w:rsidR="000269AC" w:rsidRDefault="000269AC" w:rsidP="000269AC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1F104CD1" w14:textId="1CFC871C" w:rsidR="000269AC" w:rsidRDefault="000269AC" w:rsidP="000269AC">
      <w:pPr>
        <w:pStyle w:val="PargrafodaLista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mpeza dos dados e transformação no Power Query, trocado os pontos pelas virgulas para melhor interpretação por parte do programa.</w:t>
      </w:r>
    </w:p>
    <w:p w14:paraId="140F9FC1" w14:textId="77777777" w:rsidR="000269AC" w:rsidRPr="000269AC" w:rsidRDefault="000269AC" w:rsidP="000269AC">
      <w:pPr>
        <w:pStyle w:val="PargrafodaLista"/>
        <w:rPr>
          <w:rFonts w:ascii="Calibri" w:hAnsi="Calibri" w:cs="Calibri"/>
          <w:sz w:val="24"/>
          <w:szCs w:val="24"/>
        </w:rPr>
      </w:pPr>
    </w:p>
    <w:p w14:paraId="60A77A67" w14:textId="1827C442" w:rsidR="000269AC" w:rsidRPr="000269AC" w:rsidRDefault="000269AC" w:rsidP="000269AC">
      <w:pPr>
        <w:pStyle w:val="PargrafodaLista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e dois gráficos: temperaturas medidas ao longo de um intervalo de dias e ainda os números de cidades que atingem determinada temperatura.</w:t>
      </w:r>
    </w:p>
    <w:p w14:paraId="46DC9AB4" w14:textId="77777777" w:rsidR="000269AC" w:rsidRPr="000269AC" w:rsidRDefault="000269AC" w:rsidP="004C3F83">
      <w:pPr>
        <w:jc w:val="both"/>
        <w:rPr>
          <w:rFonts w:ascii="Calibri" w:hAnsi="Calibri" w:cs="Calibri"/>
          <w:sz w:val="24"/>
          <w:szCs w:val="24"/>
        </w:rPr>
      </w:pPr>
    </w:p>
    <w:p w14:paraId="75A2A529" w14:textId="2049B620" w:rsidR="004C3F83" w:rsidRPr="000269AC" w:rsidRDefault="004C3F83" w:rsidP="004C3F83">
      <w:pPr>
        <w:jc w:val="both"/>
        <w:rPr>
          <w:rFonts w:ascii="Calibri" w:hAnsi="Calibri" w:cs="Calibri"/>
          <w:sz w:val="24"/>
          <w:szCs w:val="24"/>
        </w:rPr>
      </w:pPr>
      <w:r w:rsidRPr="000269AC">
        <w:rPr>
          <w:rFonts w:ascii="Calibri" w:hAnsi="Calibri" w:cs="Calibri"/>
          <w:sz w:val="24"/>
          <w:szCs w:val="24"/>
        </w:rPr>
        <w:t>O resultado final foi um dashboard interativo que permite analisar de forma visual e intuitiva os dados processados na transformação.</w:t>
      </w:r>
    </w:p>
    <w:p w14:paraId="1487AFE7" w14:textId="087F52A6" w:rsidR="0092176F" w:rsidRDefault="00CD70D5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7924E6C" wp14:editId="50C1E069">
                <wp:simplePos x="0" y="0"/>
                <wp:positionH relativeFrom="column">
                  <wp:posOffset>1163955</wp:posOffset>
                </wp:positionH>
                <wp:positionV relativeFrom="paragraph">
                  <wp:posOffset>3792855</wp:posOffset>
                </wp:positionV>
                <wp:extent cx="3312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913370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97505" w14:textId="0E20E283" w:rsidR="00CD70D5" w:rsidRPr="00C9380E" w:rsidRDefault="00CD70D5" w:rsidP="00CD70D5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bookmarkStart w:id="57" w:name="_Toc210858063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Dados retirados do xml alterado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24E6C" id="_x0000_s1049" type="#_x0000_t202" style="position:absolute;left:0;text-align:left;margin-left:91.65pt;margin-top:298.65pt;width:260.85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P7HAIAAEAEAAAOAAAAZHJzL2Uyb0RvYy54bWysU01v2zAMvQ/YfxB0X5wPtFu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" stroked="f">
                <v:textbox style="mso-fit-shape-to-text:t" inset="0,0,0,0">
                  <w:txbxContent>
                    <w:p w14:paraId="56997505" w14:textId="0E20E283" w:rsidR="00CD70D5" w:rsidRPr="00C9380E" w:rsidRDefault="00CD70D5" w:rsidP="00CD70D5">
                      <w:pPr>
                        <w:pStyle w:val="Legenda"/>
                        <w:jc w:val="center"/>
                        <w:rPr>
                          <w:rFonts w:ascii="Calibri" w:hAnsi="Calibri" w:cs="Calibri"/>
                        </w:rPr>
                      </w:pPr>
                      <w:bookmarkStart w:id="58" w:name="_Toc210858063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Dados retirados do xml alterado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Pr="004C3F8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6D59D4DE" wp14:editId="189461F5">
            <wp:simplePos x="0" y="0"/>
            <wp:positionH relativeFrom="column">
              <wp:posOffset>1164376</wp:posOffset>
            </wp:positionH>
            <wp:positionV relativeFrom="paragraph">
              <wp:posOffset>261290</wp:posOffset>
            </wp:positionV>
            <wp:extent cx="3312795" cy="3474720"/>
            <wp:effectExtent l="0" t="0" r="1905" b="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1341622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2241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733F1" w14:textId="0FCA9C31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37A3F6DF" w14:textId="06F1350B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7A2B3570" w14:textId="77777777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2BCEC0EC" w14:textId="77777777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5BD57006" w14:textId="77777777" w:rsidR="004C3F83" w:rsidRDefault="004C3F83" w:rsidP="00D37504">
      <w:pPr>
        <w:jc w:val="both"/>
        <w:rPr>
          <w:rFonts w:ascii="Calibri" w:hAnsi="Calibri" w:cs="Calibri"/>
          <w:sz w:val="24"/>
          <w:szCs w:val="24"/>
        </w:rPr>
      </w:pPr>
    </w:p>
    <w:p w14:paraId="0D2A7111" w14:textId="77777777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22637D09" w14:textId="77777777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1B144230" w14:textId="77777777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5C6FF2C3" w14:textId="77777777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72FC3247" w14:textId="77777777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4D34AB65" w14:textId="77777777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0F48142D" w14:textId="77777777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2BE3B101" w14:textId="77777777" w:rsidR="0092176F" w:rsidRDefault="0092176F" w:rsidP="00D37504">
      <w:pPr>
        <w:jc w:val="both"/>
        <w:rPr>
          <w:rFonts w:ascii="Calibri" w:hAnsi="Calibri" w:cs="Calibri"/>
          <w:sz w:val="24"/>
          <w:szCs w:val="24"/>
        </w:rPr>
      </w:pPr>
    </w:p>
    <w:p w14:paraId="58048F20" w14:textId="71EF361B" w:rsidR="0092176F" w:rsidRDefault="00CD70D5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0FB8D8B" wp14:editId="067B8037">
                <wp:simplePos x="0" y="0"/>
                <wp:positionH relativeFrom="column">
                  <wp:posOffset>-237506</wp:posOffset>
                </wp:positionH>
                <wp:positionV relativeFrom="paragraph">
                  <wp:posOffset>32559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6375584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5F871" w14:textId="6DF334A0" w:rsidR="00CD70D5" w:rsidRPr="00F30A3A" w:rsidRDefault="00CD70D5" w:rsidP="00CD70D5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bookmarkStart w:id="59" w:name="_Toc210858064"/>
                            <w:r>
                              <w:t xml:space="preserve">Figura </w:t>
                            </w:r>
                            <w:fldSimple w:instr=" SEQ Figura \* ARABIC ">
                              <w:r w:rsidR="00A62EB8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- Gráfico com as temperaturas registadas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B8D8B" id="_x0000_s1050" type="#_x0000_t202" style="position:absolute;left:0;text-align:left;margin-left:-18.7pt;margin-top:256.4pt;width:425.2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" stroked="f">
                <v:textbox style="mso-fit-shape-to-text:t" inset="0,0,0,0">
                  <w:txbxContent>
                    <w:p w14:paraId="4135F871" w14:textId="6DF334A0" w:rsidR="00CD70D5" w:rsidRPr="00F30A3A" w:rsidRDefault="00CD70D5" w:rsidP="00CD70D5">
                      <w:pPr>
                        <w:pStyle w:val="Legenda"/>
                        <w:jc w:val="center"/>
                        <w:rPr>
                          <w:rFonts w:ascii="Calibri" w:hAnsi="Calibri" w:cs="Calibri"/>
                        </w:rPr>
                      </w:pPr>
                      <w:bookmarkStart w:id="60" w:name="_Toc210858064"/>
                      <w:r>
                        <w:t xml:space="preserve">Figura </w:t>
                      </w:r>
                      <w:fldSimple w:instr=" SEQ Figura \* ARABIC ">
                        <w:r w:rsidR="00A62EB8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Gráfico com as temperaturas registadas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="00B24670" w:rsidRPr="00B24670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64F37C36" wp14:editId="0BFC7DC5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400040" cy="3016885"/>
            <wp:effectExtent l="0" t="0" r="0" b="0"/>
            <wp:wrapTight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ight>
            <wp:docPr id="266931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3149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E7901" w14:textId="6A4D7180" w:rsidR="000269AC" w:rsidRDefault="000269AC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e gráfico mostra as temperaturas que foram medidas ao longo dos dias, dia 1 ao dia 6 de outubro de 2025.</w:t>
      </w:r>
    </w:p>
    <w:p w14:paraId="1EBCE3DA" w14:textId="1FDEC17E" w:rsidR="000269AC" w:rsidRDefault="000269AC" w:rsidP="00D37504">
      <w:pPr>
        <w:jc w:val="both"/>
        <w:rPr>
          <w:rFonts w:ascii="Calibri" w:hAnsi="Calibri" w:cs="Calibri"/>
          <w:sz w:val="24"/>
          <w:szCs w:val="24"/>
        </w:rPr>
      </w:pPr>
      <w:r w:rsidRPr="000269AC"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769856" behindDoc="1" locked="0" layoutInCell="1" allowOverlap="1" wp14:anchorId="0A27EE84" wp14:editId="033F1D61">
            <wp:simplePos x="0" y="0"/>
            <wp:positionH relativeFrom="column">
              <wp:posOffset>676893</wp:posOffset>
            </wp:positionH>
            <wp:positionV relativeFrom="paragraph">
              <wp:posOffset>127306</wp:posOffset>
            </wp:positionV>
            <wp:extent cx="4144010" cy="2725420"/>
            <wp:effectExtent l="0" t="0" r="8890" b="0"/>
            <wp:wrapTight wrapText="bothSides">
              <wp:wrapPolygon edited="0">
                <wp:start x="0" y="0"/>
                <wp:lineTo x="0" y="21439"/>
                <wp:lineTo x="21547" y="21439"/>
                <wp:lineTo x="21547" y="0"/>
                <wp:lineTo x="0" y="0"/>
              </wp:wrapPolygon>
            </wp:wrapTight>
            <wp:docPr id="1162954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5425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0C34D" w14:textId="012FBFD3" w:rsidR="000269AC" w:rsidRDefault="000269AC" w:rsidP="00D37504">
      <w:pPr>
        <w:jc w:val="both"/>
        <w:rPr>
          <w:rFonts w:ascii="Calibri" w:hAnsi="Calibri" w:cs="Calibri"/>
          <w:sz w:val="24"/>
          <w:szCs w:val="24"/>
        </w:rPr>
      </w:pPr>
    </w:p>
    <w:p w14:paraId="0CB5BA3B" w14:textId="77777777" w:rsidR="000269AC" w:rsidRDefault="000269AC" w:rsidP="00D37504">
      <w:pPr>
        <w:jc w:val="both"/>
        <w:rPr>
          <w:rFonts w:ascii="Calibri" w:hAnsi="Calibri" w:cs="Calibri"/>
          <w:sz w:val="24"/>
          <w:szCs w:val="24"/>
        </w:rPr>
      </w:pPr>
    </w:p>
    <w:p w14:paraId="102F406E" w14:textId="77777777" w:rsidR="000269AC" w:rsidRDefault="000269AC" w:rsidP="00D37504">
      <w:pPr>
        <w:jc w:val="both"/>
        <w:rPr>
          <w:rFonts w:ascii="Calibri" w:hAnsi="Calibri" w:cs="Calibri"/>
          <w:sz w:val="24"/>
          <w:szCs w:val="24"/>
        </w:rPr>
      </w:pPr>
    </w:p>
    <w:p w14:paraId="238BF086" w14:textId="77777777" w:rsidR="000269AC" w:rsidRDefault="000269AC" w:rsidP="00D37504">
      <w:pPr>
        <w:jc w:val="both"/>
        <w:rPr>
          <w:rFonts w:ascii="Calibri" w:hAnsi="Calibri" w:cs="Calibri"/>
          <w:sz w:val="24"/>
          <w:szCs w:val="24"/>
        </w:rPr>
      </w:pPr>
    </w:p>
    <w:p w14:paraId="1CEEA5E1" w14:textId="77777777" w:rsidR="000269AC" w:rsidRDefault="000269AC" w:rsidP="00D37504">
      <w:pPr>
        <w:jc w:val="both"/>
        <w:rPr>
          <w:rFonts w:ascii="Calibri" w:hAnsi="Calibri" w:cs="Calibri"/>
          <w:sz w:val="24"/>
          <w:szCs w:val="24"/>
        </w:rPr>
      </w:pPr>
    </w:p>
    <w:p w14:paraId="6154F808" w14:textId="77777777" w:rsidR="000269AC" w:rsidRDefault="000269AC" w:rsidP="00D37504">
      <w:pPr>
        <w:jc w:val="both"/>
        <w:rPr>
          <w:rFonts w:ascii="Calibri" w:hAnsi="Calibri" w:cs="Calibri"/>
          <w:sz w:val="24"/>
          <w:szCs w:val="24"/>
        </w:rPr>
      </w:pPr>
    </w:p>
    <w:p w14:paraId="2742EB29" w14:textId="2756CBA3" w:rsidR="000269AC" w:rsidRDefault="000269AC" w:rsidP="00D37504">
      <w:pPr>
        <w:jc w:val="both"/>
        <w:rPr>
          <w:rFonts w:ascii="Calibri" w:hAnsi="Calibri" w:cs="Calibri"/>
          <w:sz w:val="24"/>
          <w:szCs w:val="24"/>
        </w:rPr>
      </w:pPr>
    </w:p>
    <w:p w14:paraId="359707CF" w14:textId="391CBEF0" w:rsidR="00CD70D5" w:rsidRDefault="00CD70D5" w:rsidP="00CD70D5">
      <w:pPr>
        <w:keepNext/>
        <w:jc w:val="both"/>
      </w:pPr>
    </w:p>
    <w:p w14:paraId="6731A8EC" w14:textId="77777777" w:rsidR="000269AC" w:rsidRDefault="000269AC" w:rsidP="00CD70D5">
      <w:pPr>
        <w:keepNext/>
        <w:jc w:val="both"/>
      </w:pPr>
    </w:p>
    <w:p w14:paraId="3206048B" w14:textId="3ECFA35B" w:rsidR="004C3F83" w:rsidRDefault="00CD70D5" w:rsidP="00CD70D5">
      <w:pPr>
        <w:pStyle w:val="Legenda"/>
        <w:jc w:val="center"/>
        <w:rPr>
          <w:rFonts w:ascii="Calibri" w:hAnsi="Calibri" w:cs="Calibri"/>
          <w:sz w:val="24"/>
          <w:szCs w:val="24"/>
        </w:rPr>
      </w:pPr>
      <w:bookmarkStart w:id="61" w:name="_Toc210858065"/>
      <w:r>
        <w:t xml:space="preserve">Figura </w:t>
      </w:r>
      <w:fldSimple w:instr=" SEQ Figura \* ARABIC ">
        <w:r w:rsidR="00A62EB8">
          <w:rPr>
            <w:noProof/>
          </w:rPr>
          <w:t>28</w:t>
        </w:r>
      </w:fldSimple>
      <w:r>
        <w:t xml:space="preserve"> - Cidades e temperaturas</w:t>
      </w:r>
      <w:bookmarkEnd w:id="61"/>
    </w:p>
    <w:p w14:paraId="6F02ABAC" w14:textId="77777777" w:rsidR="004C3F83" w:rsidRDefault="004C3F83" w:rsidP="00D37504">
      <w:pPr>
        <w:jc w:val="both"/>
        <w:rPr>
          <w:rFonts w:ascii="Calibri" w:hAnsi="Calibri" w:cs="Calibri"/>
          <w:sz w:val="24"/>
          <w:szCs w:val="24"/>
        </w:rPr>
      </w:pPr>
    </w:p>
    <w:p w14:paraId="36391A82" w14:textId="1C8E0563" w:rsidR="000269AC" w:rsidRDefault="000269AC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e gráfico mostra o número de cidades onde foram medidas temperatura acima abaixo e acima dos 15ºC.</w:t>
      </w:r>
    </w:p>
    <w:p w14:paraId="60A7E90C" w14:textId="77777777" w:rsidR="000269AC" w:rsidRDefault="000269AC" w:rsidP="00D37504">
      <w:pPr>
        <w:jc w:val="both"/>
        <w:rPr>
          <w:rFonts w:ascii="Calibri" w:hAnsi="Calibri" w:cs="Calibri"/>
          <w:sz w:val="24"/>
          <w:szCs w:val="24"/>
        </w:rPr>
      </w:pPr>
    </w:p>
    <w:p w14:paraId="4B0E0713" w14:textId="77777777" w:rsidR="004C3F83" w:rsidRDefault="004C3F83" w:rsidP="00D37504">
      <w:pPr>
        <w:jc w:val="both"/>
        <w:rPr>
          <w:rFonts w:ascii="Calibri" w:hAnsi="Calibri" w:cs="Calibri"/>
          <w:sz w:val="24"/>
          <w:szCs w:val="24"/>
        </w:rPr>
      </w:pPr>
    </w:p>
    <w:p w14:paraId="5F7169AB" w14:textId="2C321411" w:rsidR="009C409F" w:rsidRPr="00E059BB" w:rsidRDefault="000269AC" w:rsidP="00887500">
      <w:pPr>
        <w:pStyle w:val="Ttulo1"/>
        <w:jc w:val="center"/>
        <w:rPr>
          <w:rFonts w:ascii="Calibri" w:hAnsi="Calibri" w:cs="Calibri"/>
          <w:b/>
          <w:bCs/>
        </w:rPr>
      </w:pPr>
      <w:bookmarkStart w:id="62" w:name="_Toc197877977"/>
      <w:bookmarkStart w:id="63" w:name="_Toc209805360"/>
      <w:bookmarkStart w:id="64" w:name="_Toc210858076"/>
      <w:r>
        <w:rPr>
          <w:rFonts w:ascii="Calibri" w:hAnsi="Calibri" w:cs="Calibri"/>
          <w:b/>
          <w:bCs/>
        </w:rPr>
        <w:t>C</w:t>
      </w:r>
      <w:r w:rsidR="002969DB">
        <w:rPr>
          <w:rFonts w:ascii="Calibri" w:hAnsi="Calibri" w:cs="Calibri"/>
          <w:b/>
          <w:bCs/>
        </w:rPr>
        <w:t>o</w:t>
      </w:r>
      <w:r w:rsidR="00887500" w:rsidRPr="00E059BB">
        <w:rPr>
          <w:rFonts w:ascii="Calibri" w:hAnsi="Calibri" w:cs="Calibri"/>
          <w:b/>
          <w:bCs/>
        </w:rPr>
        <w:t>nclusão</w:t>
      </w:r>
      <w:bookmarkEnd w:id="62"/>
      <w:bookmarkEnd w:id="63"/>
      <w:bookmarkEnd w:id="64"/>
    </w:p>
    <w:p w14:paraId="351E47D5" w14:textId="77777777" w:rsidR="00887500" w:rsidRPr="00D0668D" w:rsidRDefault="00887500" w:rsidP="00D0668D">
      <w:pPr>
        <w:jc w:val="both"/>
        <w:rPr>
          <w:rFonts w:ascii="Calibri" w:hAnsi="Calibri" w:cs="Calibri"/>
          <w:sz w:val="24"/>
          <w:szCs w:val="24"/>
        </w:rPr>
      </w:pPr>
    </w:p>
    <w:p w14:paraId="72347D38" w14:textId="0EA7DA72" w:rsidR="00D0668D" w:rsidRPr="00D0668D" w:rsidRDefault="00D0668D" w:rsidP="00D0668D">
      <w:pPr>
        <w:jc w:val="both"/>
        <w:rPr>
          <w:rFonts w:ascii="Calibri" w:hAnsi="Calibri" w:cs="Calibri"/>
          <w:sz w:val="24"/>
          <w:szCs w:val="24"/>
        </w:rPr>
      </w:pPr>
      <w:r w:rsidRPr="00D0668D">
        <w:rPr>
          <w:rFonts w:ascii="Calibri" w:hAnsi="Calibri" w:cs="Calibri"/>
          <w:sz w:val="24"/>
          <w:szCs w:val="24"/>
        </w:rPr>
        <w:t xml:space="preserve">Este trabalho permitiu compreender de forma prática como funciona um processo ETL e como as várias etapas </w:t>
      </w:r>
      <w:r>
        <w:rPr>
          <w:rFonts w:ascii="Calibri" w:hAnsi="Calibri" w:cs="Calibri"/>
          <w:sz w:val="24"/>
          <w:szCs w:val="24"/>
        </w:rPr>
        <w:t>-</w:t>
      </w:r>
      <w:r w:rsidRPr="00D0668D">
        <w:rPr>
          <w:rFonts w:ascii="Calibri" w:hAnsi="Calibri" w:cs="Calibri"/>
          <w:sz w:val="24"/>
          <w:szCs w:val="24"/>
        </w:rPr>
        <w:t xml:space="preserve"> extração, transformação e carga </w:t>
      </w:r>
      <w:r>
        <w:rPr>
          <w:rFonts w:ascii="Calibri" w:hAnsi="Calibri" w:cs="Calibri"/>
          <w:sz w:val="24"/>
          <w:szCs w:val="24"/>
        </w:rPr>
        <w:t>-</w:t>
      </w:r>
      <w:r w:rsidRPr="00D0668D">
        <w:rPr>
          <w:rFonts w:ascii="Calibri" w:hAnsi="Calibri" w:cs="Calibri"/>
          <w:sz w:val="24"/>
          <w:szCs w:val="24"/>
        </w:rPr>
        <w:t xml:space="preserve"> se interligam dentro do Pentaho Data Integration (Spoon).</w:t>
      </w:r>
    </w:p>
    <w:p w14:paraId="62B4C693" w14:textId="77777777" w:rsidR="00D0668D" w:rsidRPr="00D0668D" w:rsidRDefault="00D0668D" w:rsidP="00D0668D">
      <w:pPr>
        <w:jc w:val="both"/>
        <w:rPr>
          <w:rFonts w:ascii="Calibri" w:hAnsi="Calibri" w:cs="Calibri"/>
          <w:sz w:val="24"/>
          <w:szCs w:val="24"/>
        </w:rPr>
      </w:pPr>
      <w:r w:rsidRPr="00D0668D">
        <w:rPr>
          <w:rFonts w:ascii="Calibri" w:hAnsi="Calibri" w:cs="Calibri"/>
          <w:sz w:val="24"/>
          <w:szCs w:val="24"/>
        </w:rPr>
        <w:t>Foi possível criar uma transformação completa que lê dados, valida e trata a informação, e exporta os resultados em diferentes formatos (CSV, JSON e XML). A criação de um Job automatizado permitiu ainda controlar todo o processo, gerar logs e enviar notificações por e-mail, tornando o sistema mais fiável e profissional.</w:t>
      </w:r>
    </w:p>
    <w:p w14:paraId="4C32F1B5" w14:textId="77777777" w:rsidR="00D0668D" w:rsidRPr="00D0668D" w:rsidRDefault="00D0668D" w:rsidP="00D0668D">
      <w:pPr>
        <w:jc w:val="both"/>
        <w:rPr>
          <w:rFonts w:ascii="Calibri" w:hAnsi="Calibri" w:cs="Calibri"/>
          <w:sz w:val="24"/>
          <w:szCs w:val="24"/>
        </w:rPr>
      </w:pPr>
      <w:r w:rsidRPr="00D0668D">
        <w:rPr>
          <w:rFonts w:ascii="Calibri" w:hAnsi="Calibri" w:cs="Calibri"/>
          <w:sz w:val="24"/>
          <w:szCs w:val="24"/>
        </w:rPr>
        <w:t>Por fim, a ligação ao Power BI mostrou a importância da análise visual dos dados, ajudando a transformar os resultados do ETL em informação útil.</w:t>
      </w:r>
    </w:p>
    <w:p w14:paraId="596F93B4" w14:textId="77777777" w:rsidR="00D0668D" w:rsidRPr="00D0668D" w:rsidRDefault="00D0668D" w:rsidP="00D0668D">
      <w:pPr>
        <w:jc w:val="both"/>
        <w:rPr>
          <w:rFonts w:ascii="Calibri" w:hAnsi="Calibri" w:cs="Calibri"/>
          <w:sz w:val="24"/>
          <w:szCs w:val="24"/>
        </w:rPr>
      </w:pPr>
      <w:r w:rsidRPr="00D0668D">
        <w:rPr>
          <w:rFonts w:ascii="Calibri" w:hAnsi="Calibri" w:cs="Calibri"/>
          <w:sz w:val="24"/>
          <w:szCs w:val="24"/>
        </w:rPr>
        <w:t>No geral, o trabalho foi bastante enriquecedor, pois juntou a parte técnica da integração de dados com a parte analítica, permitindo ter uma visão completa do ciclo de vida da informação.</w:t>
      </w:r>
    </w:p>
    <w:p w14:paraId="4BBCFDDB" w14:textId="77777777" w:rsidR="00537A99" w:rsidRDefault="00537A99" w:rsidP="00887500"/>
    <w:p w14:paraId="3CAFE467" w14:textId="77777777" w:rsidR="00D0668D" w:rsidRDefault="00D0668D" w:rsidP="00887500"/>
    <w:p w14:paraId="416E0382" w14:textId="77777777" w:rsidR="00D0668D" w:rsidRDefault="00D0668D" w:rsidP="00887500"/>
    <w:p w14:paraId="14BC141B" w14:textId="77777777" w:rsidR="00D0668D" w:rsidRDefault="00D0668D" w:rsidP="00887500"/>
    <w:p w14:paraId="79C906C4" w14:textId="77777777" w:rsidR="00D0668D" w:rsidRDefault="00D0668D" w:rsidP="00887500"/>
    <w:p w14:paraId="47686EBC" w14:textId="77777777" w:rsidR="00D0668D" w:rsidRDefault="00D0668D" w:rsidP="00887500"/>
    <w:p w14:paraId="4DA12A69" w14:textId="77777777" w:rsidR="00D0668D" w:rsidRDefault="00D0668D" w:rsidP="00887500"/>
    <w:p w14:paraId="78920C77" w14:textId="77777777" w:rsidR="00D0668D" w:rsidRDefault="00D0668D" w:rsidP="00887500"/>
    <w:p w14:paraId="79BB698D" w14:textId="77777777" w:rsidR="00D0668D" w:rsidRDefault="00D0668D" w:rsidP="00887500"/>
    <w:p w14:paraId="4B3F6185" w14:textId="77777777" w:rsidR="00D0668D" w:rsidRDefault="00D0668D" w:rsidP="00887500"/>
    <w:p w14:paraId="11F1C25F" w14:textId="77777777" w:rsidR="00D0668D" w:rsidRDefault="00D0668D" w:rsidP="00887500"/>
    <w:p w14:paraId="443EC38E" w14:textId="77777777" w:rsidR="00D0668D" w:rsidRDefault="00D0668D" w:rsidP="00887500"/>
    <w:p w14:paraId="724AD7E1" w14:textId="77777777" w:rsidR="00D0668D" w:rsidRDefault="00D0668D" w:rsidP="00887500"/>
    <w:p w14:paraId="4DFCD9E3" w14:textId="77777777" w:rsidR="00D0668D" w:rsidRDefault="00D0668D" w:rsidP="00887500"/>
    <w:p w14:paraId="4030191A" w14:textId="77777777" w:rsidR="00D0668D" w:rsidRDefault="00D0668D" w:rsidP="00887500"/>
    <w:p w14:paraId="7A7814EE" w14:textId="77777777" w:rsidR="00D0668D" w:rsidRDefault="00D0668D" w:rsidP="00887500"/>
    <w:p w14:paraId="7174B1FC" w14:textId="77777777" w:rsidR="00D0668D" w:rsidRDefault="00D0668D" w:rsidP="00887500"/>
    <w:p w14:paraId="4BB69717" w14:textId="77777777" w:rsidR="00D0668D" w:rsidRDefault="00D0668D" w:rsidP="00887500"/>
    <w:p w14:paraId="4267AE9F" w14:textId="77777777" w:rsidR="00D0668D" w:rsidRDefault="00D0668D" w:rsidP="00887500"/>
    <w:p w14:paraId="3FD916B4" w14:textId="0D7BFB84" w:rsidR="005A77FF" w:rsidRPr="00E059BB" w:rsidRDefault="005A77FF" w:rsidP="005A77FF">
      <w:pPr>
        <w:pStyle w:val="Ttulo1"/>
        <w:jc w:val="center"/>
        <w:rPr>
          <w:rFonts w:ascii="Calibri" w:hAnsi="Calibri" w:cs="Calibri"/>
          <w:b/>
          <w:bCs/>
        </w:rPr>
      </w:pPr>
      <w:bookmarkStart w:id="65" w:name="_Toc210858077"/>
      <w:r>
        <w:rPr>
          <w:rFonts w:ascii="Calibri" w:hAnsi="Calibri" w:cs="Calibri"/>
          <w:b/>
          <w:bCs/>
        </w:rPr>
        <w:t>Trabalhos Futuros</w:t>
      </w:r>
      <w:bookmarkEnd w:id="65"/>
    </w:p>
    <w:p w14:paraId="747393BA" w14:textId="77777777" w:rsidR="00C641EA" w:rsidRDefault="00C641EA" w:rsidP="00887500"/>
    <w:p w14:paraId="20E7003C" w14:textId="5A9D5A44" w:rsidR="00807CB9" w:rsidRDefault="00D0668D" w:rsidP="00D0668D">
      <w:pPr>
        <w:jc w:val="both"/>
      </w:pPr>
      <w:r>
        <w:t xml:space="preserve">Tendo em conta o pouco tempo que tive para realizar este trabalho, pretendo melhorar o mesmo e implementar todas as funcionalidades que faltam relativamente ao que foi pedido. </w:t>
      </w:r>
    </w:p>
    <w:p w14:paraId="5444DA51" w14:textId="7E311AE5" w:rsidR="00D0668D" w:rsidRDefault="00D0668D" w:rsidP="00D0668D">
      <w:pPr>
        <w:jc w:val="both"/>
      </w:pPr>
      <w:r>
        <w:t>De resto, existe sempre espaço para melhorar e para evoluir.</w:t>
      </w:r>
    </w:p>
    <w:p w14:paraId="2B829341" w14:textId="77777777" w:rsidR="005A77FF" w:rsidRDefault="005A77FF" w:rsidP="00D0668D">
      <w:pPr>
        <w:jc w:val="both"/>
      </w:pPr>
    </w:p>
    <w:p w14:paraId="09C3BA13" w14:textId="77777777" w:rsidR="005A77FF" w:rsidRDefault="005A77FF" w:rsidP="00887500"/>
    <w:p w14:paraId="30B33376" w14:textId="77777777" w:rsidR="005A77FF" w:rsidRDefault="005A77FF" w:rsidP="00887500"/>
    <w:p w14:paraId="12BB3096" w14:textId="77777777" w:rsidR="005A77FF" w:rsidRDefault="005A77FF" w:rsidP="00887500"/>
    <w:p w14:paraId="678E7F13" w14:textId="77777777" w:rsidR="005A77FF" w:rsidRDefault="005A77FF" w:rsidP="00887500"/>
    <w:p w14:paraId="096EDA5F" w14:textId="77777777" w:rsidR="005A77FF" w:rsidRDefault="005A77FF" w:rsidP="00887500"/>
    <w:p w14:paraId="561AD37B" w14:textId="77777777" w:rsidR="005A77FF" w:rsidRDefault="005A77FF" w:rsidP="00887500"/>
    <w:p w14:paraId="71F3231B" w14:textId="77777777" w:rsidR="005A77FF" w:rsidRDefault="005A77FF" w:rsidP="00887500"/>
    <w:p w14:paraId="0AF57C2C" w14:textId="77777777" w:rsidR="005A77FF" w:rsidRDefault="005A77FF" w:rsidP="00887500"/>
    <w:p w14:paraId="29B279DC" w14:textId="77777777" w:rsidR="005A77FF" w:rsidRDefault="005A77FF" w:rsidP="00887500"/>
    <w:p w14:paraId="0CF2338B" w14:textId="77777777" w:rsidR="005A77FF" w:rsidRDefault="005A77FF" w:rsidP="00887500"/>
    <w:p w14:paraId="79C1FB07" w14:textId="77777777" w:rsidR="005A77FF" w:rsidRDefault="005A77FF" w:rsidP="00887500"/>
    <w:p w14:paraId="189D8C3D" w14:textId="77777777" w:rsidR="005A77FF" w:rsidRDefault="005A77FF" w:rsidP="00887500"/>
    <w:p w14:paraId="4A044F41" w14:textId="77777777" w:rsidR="005A77FF" w:rsidRDefault="005A77FF" w:rsidP="00887500"/>
    <w:p w14:paraId="0A8BC924" w14:textId="77777777" w:rsidR="005A77FF" w:rsidRDefault="005A77FF" w:rsidP="00887500"/>
    <w:p w14:paraId="151103BD" w14:textId="77777777" w:rsidR="005A77FF" w:rsidRDefault="005A77FF" w:rsidP="00887500"/>
    <w:p w14:paraId="6A18AF39" w14:textId="77777777" w:rsidR="005A77FF" w:rsidRDefault="005A77FF" w:rsidP="00887500"/>
    <w:p w14:paraId="3BE54763" w14:textId="77777777" w:rsidR="005A77FF" w:rsidRDefault="005A77FF" w:rsidP="00887500"/>
    <w:p w14:paraId="53F4D5E8" w14:textId="77777777" w:rsidR="005A77FF" w:rsidRDefault="005A77FF" w:rsidP="00887500"/>
    <w:p w14:paraId="24E39336" w14:textId="77777777" w:rsidR="005A77FF" w:rsidRDefault="005A77FF" w:rsidP="00887500"/>
    <w:p w14:paraId="314B797E" w14:textId="77777777" w:rsidR="005A77FF" w:rsidRDefault="005A77FF" w:rsidP="00887500"/>
    <w:p w14:paraId="5CF9203E" w14:textId="77777777" w:rsidR="005A77FF" w:rsidRDefault="005A77FF" w:rsidP="00887500"/>
    <w:p w14:paraId="0AD151C4" w14:textId="77777777" w:rsidR="005A77FF" w:rsidRDefault="005A77FF" w:rsidP="00887500"/>
    <w:p w14:paraId="30353162" w14:textId="77777777" w:rsidR="005A77FF" w:rsidRDefault="005A77FF" w:rsidP="00887500"/>
    <w:p w14:paraId="767A2CDB" w14:textId="77777777" w:rsidR="00BF13C8" w:rsidRDefault="00BF13C8" w:rsidP="00887500"/>
    <w:p w14:paraId="63B20362" w14:textId="3C6FBD79" w:rsidR="00887500" w:rsidRDefault="00887500" w:rsidP="00887500">
      <w:pPr>
        <w:pStyle w:val="Ttulo1"/>
        <w:jc w:val="center"/>
        <w:rPr>
          <w:rFonts w:ascii="Calibri" w:hAnsi="Calibri" w:cs="Calibri"/>
          <w:b/>
          <w:bCs/>
        </w:rPr>
      </w:pPr>
      <w:bookmarkStart w:id="66" w:name="_Toc197877978"/>
      <w:bookmarkStart w:id="67" w:name="_Toc209805361"/>
      <w:bookmarkStart w:id="68" w:name="_Toc210858078"/>
      <w:r w:rsidRPr="00E059BB">
        <w:rPr>
          <w:rFonts w:ascii="Calibri" w:hAnsi="Calibri" w:cs="Calibri"/>
          <w:b/>
          <w:bCs/>
        </w:rPr>
        <w:t>Bibliografia</w:t>
      </w:r>
      <w:bookmarkEnd w:id="66"/>
      <w:bookmarkEnd w:id="67"/>
      <w:bookmarkEnd w:id="68"/>
    </w:p>
    <w:p w14:paraId="677D107E" w14:textId="77777777" w:rsidR="00AD3788" w:rsidRDefault="00AD3788" w:rsidP="00AD3788"/>
    <w:p w14:paraId="02A8B9A4" w14:textId="11B024B4" w:rsidR="00AD3788" w:rsidRDefault="00AD3788" w:rsidP="00AD3788">
      <w:pPr>
        <w:rPr>
          <w:rFonts w:ascii="Calibri" w:hAnsi="Calibri" w:cs="Calibri"/>
          <w:sz w:val="24"/>
          <w:szCs w:val="24"/>
        </w:rPr>
      </w:pPr>
      <w:r w:rsidRPr="00AD3788">
        <w:rPr>
          <w:rFonts w:ascii="Calibri" w:hAnsi="Calibri" w:cs="Calibri"/>
          <w:sz w:val="24"/>
          <w:szCs w:val="24"/>
        </w:rPr>
        <w:t xml:space="preserve">- </w:t>
      </w:r>
      <w:r w:rsidR="00D0668D" w:rsidRPr="00D0668D">
        <w:rPr>
          <w:rFonts w:ascii="Calibri" w:hAnsi="Calibri" w:cs="Calibri"/>
          <w:sz w:val="24"/>
          <w:szCs w:val="24"/>
        </w:rPr>
        <w:t>https://elearning.ipca.pt/2526/course/view.php?id=38561</w:t>
      </w:r>
    </w:p>
    <w:p w14:paraId="3376723C" w14:textId="1D5B3C90" w:rsidR="00AD3788" w:rsidRPr="00AD3788" w:rsidRDefault="00D0668D" w:rsidP="00AD37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D0668D">
        <w:rPr>
          <w:rFonts w:ascii="Calibri" w:hAnsi="Calibri" w:cs="Calibri"/>
          <w:sz w:val="24"/>
          <w:szCs w:val="24"/>
        </w:rPr>
        <w:t>https://pentaho.com/pentaho-ee-onprem/</w:t>
      </w:r>
    </w:p>
    <w:p w14:paraId="2D350224" w14:textId="5900F211" w:rsidR="00AD3788" w:rsidRDefault="00D0668D" w:rsidP="00AD37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hyperlink r:id="rId42" w:history="1">
        <w:r w:rsidRPr="00E259C1">
          <w:rPr>
            <w:rStyle w:val="Hiperligao"/>
            <w:rFonts w:ascii="Calibri" w:hAnsi="Calibri" w:cs="Calibri"/>
            <w:sz w:val="24"/>
            <w:szCs w:val="24"/>
          </w:rPr>
          <w:t>https://www.microsoft.com/pt-pt/power-platform/products/power-bi?market=pt</w:t>
        </w:r>
      </w:hyperlink>
    </w:p>
    <w:p w14:paraId="5310C447" w14:textId="722009CA" w:rsidR="00D0668D" w:rsidRPr="00AD3788" w:rsidRDefault="00D0668D" w:rsidP="00AD37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D0668D">
        <w:rPr>
          <w:rFonts w:ascii="Calibri" w:hAnsi="Calibri" w:cs="Calibri"/>
          <w:sz w:val="24"/>
          <w:szCs w:val="24"/>
        </w:rPr>
        <w:t>https://support.microsoft.com/pt-pt/office/xml-para-principiantes-a87d234d-4c2e-4409-9cbc-45e4eb857d44</w:t>
      </w:r>
    </w:p>
    <w:sectPr w:rsidR="00D0668D" w:rsidRPr="00AD3788" w:rsidSect="00F03FD5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DFCBD" w14:textId="77777777" w:rsidR="007062FE" w:rsidRDefault="007062FE" w:rsidP="001148EC">
      <w:pPr>
        <w:spacing w:after="0" w:line="240" w:lineRule="auto"/>
      </w:pPr>
      <w:r>
        <w:separator/>
      </w:r>
    </w:p>
  </w:endnote>
  <w:endnote w:type="continuationSeparator" w:id="0">
    <w:p w14:paraId="071ABC2F" w14:textId="77777777" w:rsidR="007062FE" w:rsidRDefault="007062FE" w:rsidP="0011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65212"/>
      <w:docPartObj>
        <w:docPartGallery w:val="Page Numbers (Bottom of Page)"/>
        <w:docPartUnique/>
      </w:docPartObj>
    </w:sdtPr>
    <w:sdtContent>
      <w:p w14:paraId="468F10BD" w14:textId="38A302C2" w:rsidR="00357A18" w:rsidRDefault="00357A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B75A2" w14:textId="7069E036" w:rsidR="00357A18" w:rsidRDefault="00357A18" w:rsidP="0074694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04E4" w14:textId="57AE1D2F" w:rsidR="00E059BB" w:rsidRPr="00746942" w:rsidRDefault="00E059BB" w:rsidP="0074694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9777" w14:textId="77777777" w:rsidR="007062FE" w:rsidRDefault="007062FE" w:rsidP="001148EC">
      <w:pPr>
        <w:spacing w:after="0" w:line="240" w:lineRule="auto"/>
      </w:pPr>
      <w:r>
        <w:separator/>
      </w:r>
    </w:p>
  </w:footnote>
  <w:footnote w:type="continuationSeparator" w:id="0">
    <w:p w14:paraId="36C020BA" w14:textId="77777777" w:rsidR="007062FE" w:rsidRDefault="007062FE" w:rsidP="0011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A883" w14:textId="0FCBB696" w:rsidR="001148EC" w:rsidRDefault="00353B20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284CDF" wp14:editId="63FAFEBE">
              <wp:simplePos x="0" y="0"/>
              <wp:positionH relativeFrom="page">
                <wp:posOffset>0</wp:posOffset>
              </wp:positionH>
              <wp:positionV relativeFrom="page">
                <wp:posOffset>-47625</wp:posOffset>
              </wp:positionV>
              <wp:extent cx="8601075" cy="2047875"/>
              <wp:effectExtent l="0" t="0" r="9525" b="9525"/>
              <wp:wrapNone/>
              <wp:docPr id="1344094508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01075" cy="2047875"/>
                        <a:chOff x="0" y="-1"/>
                        <a:chExt cx="7315200" cy="1216153"/>
                      </a:xfrm>
                    </wpg:grpSpPr>
                    <wps:wsp>
                      <wps:cNvPr id="821965163" name="Retâ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538768" name="Retângulo 111538768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77D63" id="Grupo 149" o:spid="_x0000_s1026" style="position:absolute;margin-left:0;margin-top:-3.75pt;width:677.25pt;height:161.25pt;z-index:25166336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">
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" path="m,l7312660,r,1129665l3619500,733425,,1091565,,xe" fillcolor="#156082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tângulo 11153876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  <w:r w:rsidR="001148EC">
      <w:rPr>
        <w:noProof/>
      </w:rPr>
      <w:drawing>
        <wp:anchor distT="0" distB="0" distL="114300" distR="114300" simplePos="0" relativeHeight="251661312" behindDoc="1" locked="0" layoutInCell="1" allowOverlap="1" wp14:anchorId="151C95B6" wp14:editId="65483C98">
          <wp:simplePos x="0" y="0"/>
          <wp:positionH relativeFrom="column">
            <wp:posOffset>4476750</wp:posOffset>
          </wp:positionH>
          <wp:positionV relativeFrom="paragraph">
            <wp:posOffset>-229235</wp:posOffset>
          </wp:positionV>
          <wp:extent cx="1828800" cy="590550"/>
          <wp:effectExtent l="0" t="0" r="0" b="0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1441683523" name="Imagem 2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507972" name="Imagem 2" descr="Uma imagem com texto, Tipo de letra, logótipo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115E" w14:textId="3F68A440" w:rsidR="001148EC" w:rsidRDefault="00D05845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0033294" wp14:editId="18CC73ED">
          <wp:simplePos x="0" y="0"/>
          <wp:positionH relativeFrom="column">
            <wp:posOffset>4057650</wp:posOffset>
          </wp:positionH>
          <wp:positionV relativeFrom="paragraph">
            <wp:posOffset>548005</wp:posOffset>
          </wp:positionV>
          <wp:extent cx="2301240" cy="742950"/>
          <wp:effectExtent l="0" t="0" r="3810" b="0"/>
          <wp:wrapTight wrapText="bothSides">
            <wp:wrapPolygon edited="0">
              <wp:start x="0" y="0"/>
              <wp:lineTo x="0" y="21046"/>
              <wp:lineTo x="21457" y="21046"/>
              <wp:lineTo x="21457" y="0"/>
              <wp:lineTo x="0" y="0"/>
            </wp:wrapPolygon>
          </wp:wrapTight>
          <wp:docPr id="1557507972" name="Imagem 2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507972" name="Imagem 2" descr="Uma imagem com texto, Tipo de letra, logótipo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8E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429EDC" wp14:editId="2F287EC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24750" cy="1619250"/>
              <wp:effectExtent l="0" t="0" r="0" b="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0" cy="1619250"/>
                        <a:chOff x="0" y="-1"/>
                        <a:chExt cx="7315200" cy="1216153"/>
                      </a:xfrm>
                    </wpg:grpSpPr>
                    <wps:wsp>
                      <wps:cNvPr id="150" name="Retâ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tâ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177493" id="Grupo 149" o:spid="_x0000_s1026" style="position:absolute;margin-left:0;margin-top:0;width:592.5pt;height:127.5pt;z-index:251659264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">
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D70"/>
    <w:multiLevelType w:val="hybridMultilevel"/>
    <w:tmpl w:val="93905F78"/>
    <w:lvl w:ilvl="0" w:tplc="E9202C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7BD"/>
    <w:multiLevelType w:val="hybridMultilevel"/>
    <w:tmpl w:val="FB1C0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72B"/>
    <w:multiLevelType w:val="multilevel"/>
    <w:tmpl w:val="353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B4F0C"/>
    <w:multiLevelType w:val="multilevel"/>
    <w:tmpl w:val="AF1A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AD9"/>
    <w:multiLevelType w:val="multilevel"/>
    <w:tmpl w:val="FF2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D648C"/>
    <w:multiLevelType w:val="hybridMultilevel"/>
    <w:tmpl w:val="5A503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771"/>
    <w:multiLevelType w:val="hybridMultilevel"/>
    <w:tmpl w:val="7876A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2C5C"/>
    <w:multiLevelType w:val="multilevel"/>
    <w:tmpl w:val="E2CA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77DD5"/>
    <w:multiLevelType w:val="multilevel"/>
    <w:tmpl w:val="39EE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F7C75"/>
    <w:multiLevelType w:val="hybridMultilevel"/>
    <w:tmpl w:val="D7462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0C97"/>
    <w:multiLevelType w:val="multilevel"/>
    <w:tmpl w:val="8364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44384"/>
    <w:multiLevelType w:val="multilevel"/>
    <w:tmpl w:val="D7CA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30C00"/>
    <w:multiLevelType w:val="multilevel"/>
    <w:tmpl w:val="41B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557FC"/>
    <w:multiLevelType w:val="multilevel"/>
    <w:tmpl w:val="4C8A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9082F"/>
    <w:multiLevelType w:val="hybridMultilevel"/>
    <w:tmpl w:val="467EA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276EF"/>
    <w:multiLevelType w:val="multilevel"/>
    <w:tmpl w:val="E2D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47958"/>
    <w:multiLevelType w:val="multilevel"/>
    <w:tmpl w:val="0F84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B2C25"/>
    <w:multiLevelType w:val="multilevel"/>
    <w:tmpl w:val="9C8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C6A59"/>
    <w:multiLevelType w:val="hybridMultilevel"/>
    <w:tmpl w:val="3170DB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B2C2D"/>
    <w:multiLevelType w:val="multilevel"/>
    <w:tmpl w:val="F96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B70C8"/>
    <w:multiLevelType w:val="hybridMultilevel"/>
    <w:tmpl w:val="627C9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471CD"/>
    <w:multiLevelType w:val="hybridMultilevel"/>
    <w:tmpl w:val="179E5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21D40"/>
    <w:multiLevelType w:val="hybridMultilevel"/>
    <w:tmpl w:val="93628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B02E1"/>
    <w:multiLevelType w:val="hybridMultilevel"/>
    <w:tmpl w:val="3B127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E2B9E"/>
    <w:multiLevelType w:val="multilevel"/>
    <w:tmpl w:val="F664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753D5E"/>
    <w:multiLevelType w:val="multilevel"/>
    <w:tmpl w:val="2252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C27FA"/>
    <w:multiLevelType w:val="multilevel"/>
    <w:tmpl w:val="CBF0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37D58"/>
    <w:multiLevelType w:val="multilevel"/>
    <w:tmpl w:val="DA5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22DD5"/>
    <w:multiLevelType w:val="hybridMultilevel"/>
    <w:tmpl w:val="EFDC5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D36B0"/>
    <w:multiLevelType w:val="multilevel"/>
    <w:tmpl w:val="8B1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F5BDB"/>
    <w:multiLevelType w:val="multilevel"/>
    <w:tmpl w:val="3E02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443E3"/>
    <w:multiLevelType w:val="multilevel"/>
    <w:tmpl w:val="2BDE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D4948"/>
    <w:multiLevelType w:val="multilevel"/>
    <w:tmpl w:val="205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043214">
    <w:abstractNumId w:val="6"/>
  </w:num>
  <w:num w:numId="2" w16cid:durableId="891695565">
    <w:abstractNumId w:val="2"/>
  </w:num>
  <w:num w:numId="3" w16cid:durableId="525563285">
    <w:abstractNumId w:val="19"/>
  </w:num>
  <w:num w:numId="4" w16cid:durableId="908881733">
    <w:abstractNumId w:val="3"/>
  </w:num>
  <w:num w:numId="5" w16cid:durableId="840045011">
    <w:abstractNumId w:val="32"/>
  </w:num>
  <w:num w:numId="6" w16cid:durableId="144395550">
    <w:abstractNumId w:val="30"/>
  </w:num>
  <w:num w:numId="7" w16cid:durableId="505558641">
    <w:abstractNumId w:val="16"/>
  </w:num>
  <w:num w:numId="8" w16cid:durableId="1524980079">
    <w:abstractNumId w:val="14"/>
  </w:num>
  <w:num w:numId="9" w16cid:durableId="1873230258">
    <w:abstractNumId w:val="12"/>
  </w:num>
  <w:num w:numId="10" w16cid:durableId="1678727971">
    <w:abstractNumId w:val="13"/>
  </w:num>
  <w:num w:numId="11" w16cid:durableId="1366978878">
    <w:abstractNumId w:val="9"/>
  </w:num>
  <w:num w:numId="12" w16cid:durableId="1354914169">
    <w:abstractNumId w:val="18"/>
  </w:num>
  <w:num w:numId="13" w16cid:durableId="2099323190">
    <w:abstractNumId w:val="4"/>
  </w:num>
  <w:num w:numId="14" w16cid:durableId="723984237">
    <w:abstractNumId w:val="21"/>
  </w:num>
  <w:num w:numId="15" w16cid:durableId="2091273239">
    <w:abstractNumId w:val="15"/>
  </w:num>
  <w:num w:numId="16" w16cid:durableId="607004917">
    <w:abstractNumId w:val="26"/>
  </w:num>
  <w:num w:numId="17" w16cid:durableId="1833831885">
    <w:abstractNumId w:val="31"/>
  </w:num>
  <w:num w:numId="18" w16cid:durableId="1764035423">
    <w:abstractNumId w:val="27"/>
  </w:num>
  <w:num w:numId="19" w16cid:durableId="1506819583">
    <w:abstractNumId w:val="25"/>
  </w:num>
  <w:num w:numId="20" w16cid:durableId="1173380671">
    <w:abstractNumId w:val="23"/>
  </w:num>
  <w:num w:numId="21" w16cid:durableId="1086076058">
    <w:abstractNumId w:val="20"/>
  </w:num>
  <w:num w:numId="22" w16cid:durableId="2083333196">
    <w:abstractNumId w:val="29"/>
  </w:num>
  <w:num w:numId="23" w16cid:durableId="392696793">
    <w:abstractNumId w:val="8"/>
  </w:num>
  <w:num w:numId="24" w16cid:durableId="242379955">
    <w:abstractNumId w:val="10"/>
  </w:num>
  <w:num w:numId="25" w16cid:durableId="704721069">
    <w:abstractNumId w:val="24"/>
  </w:num>
  <w:num w:numId="26" w16cid:durableId="1355420090">
    <w:abstractNumId w:val="7"/>
  </w:num>
  <w:num w:numId="27" w16cid:durableId="1161199286">
    <w:abstractNumId w:val="17"/>
  </w:num>
  <w:num w:numId="28" w16cid:durableId="1411124173">
    <w:abstractNumId w:val="28"/>
  </w:num>
  <w:num w:numId="29" w16cid:durableId="1793357765">
    <w:abstractNumId w:val="1"/>
  </w:num>
  <w:num w:numId="30" w16cid:durableId="1789743004">
    <w:abstractNumId w:val="11"/>
  </w:num>
  <w:num w:numId="31" w16cid:durableId="456220692">
    <w:abstractNumId w:val="5"/>
  </w:num>
  <w:num w:numId="32" w16cid:durableId="628515337">
    <w:abstractNumId w:val="22"/>
  </w:num>
  <w:num w:numId="33" w16cid:durableId="114177506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6D"/>
    <w:rsid w:val="000009E0"/>
    <w:rsid w:val="00020EDD"/>
    <w:rsid w:val="000269AC"/>
    <w:rsid w:val="0002719C"/>
    <w:rsid w:val="0004508B"/>
    <w:rsid w:val="00052868"/>
    <w:rsid w:val="0005333A"/>
    <w:rsid w:val="00053C41"/>
    <w:rsid w:val="00097813"/>
    <w:rsid w:val="000A33E7"/>
    <w:rsid w:val="000A4253"/>
    <w:rsid w:val="000B3B8C"/>
    <w:rsid w:val="000B52F7"/>
    <w:rsid w:val="000C0F6C"/>
    <w:rsid w:val="000E2062"/>
    <w:rsid w:val="000E3046"/>
    <w:rsid w:val="001067BD"/>
    <w:rsid w:val="001148EC"/>
    <w:rsid w:val="0013355F"/>
    <w:rsid w:val="001335E2"/>
    <w:rsid w:val="00135938"/>
    <w:rsid w:val="0013791F"/>
    <w:rsid w:val="00140721"/>
    <w:rsid w:val="00151EAB"/>
    <w:rsid w:val="00163D6C"/>
    <w:rsid w:val="00172B20"/>
    <w:rsid w:val="001754BD"/>
    <w:rsid w:val="0018075E"/>
    <w:rsid w:val="00182E6B"/>
    <w:rsid w:val="0019580C"/>
    <w:rsid w:val="001A2E1F"/>
    <w:rsid w:val="001B2C36"/>
    <w:rsid w:val="001C68EA"/>
    <w:rsid w:val="001D048A"/>
    <w:rsid w:val="001D10B9"/>
    <w:rsid w:val="001D45CA"/>
    <w:rsid w:val="001D71E3"/>
    <w:rsid w:val="001E3C97"/>
    <w:rsid w:val="001F6A72"/>
    <w:rsid w:val="00217356"/>
    <w:rsid w:val="0023064A"/>
    <w:rsid w:val="00242D89"/>
    <w:rsid w:val="00242F51"/>
    <w:rsid w:val="00243EE5"/>
    <w:rsid w:val="002755ED"/>
    <w:rsid w:val="00276E72"/>
    <w:rsid w:val="00283070"/>
    <w:rsid w:val="00283403"/>
    <w:rsid w:val="002969DB"/>
    <w:rsid w:val="002B2BF1"/>
    <w:rsid w:val="002B2FD2"/>
    <w:rsid w:val="002B350A"/>
    <w:rsid w:val="002C124A"/>
    <w:rsid w:val="002C266D"/>
    <w:rsid w:val="002C59D5"/>
    <w:rsid w:val="002D19B2"/>
    <w:rsid w:val="002D734D"/>
    <w:rsid w:val="002D7847"/>
    <w:rsid w:val="002E05FD"/>
    <w:rsid w:val="002E7322"/>
    <w:rsid w:val="00304F46"/>
    <w:rsid w:val="00310CB2"/>
    <w:rsid w:val="00311854"/>
    <w:rsid w:val="00314593"/>
    <w:rsid w:val="00335706"/>
    <w:rsid w:val="0034486F"/>
    <w:rsid w:val="00344C6D"/>
    <w:rsid w:val="00353B20"/>
    <w:rsid w:val="00355008"/>
    <w:rsid w:val="00357A18"/>
    <w:rsid w:val="00357B9B"/>
    <w:rsid w:val="003665EC"/>
    <w:rsid w:val="00370A52"/>
    <w:rsid w:val="00372265"/>
    <w:rsid w:val="003749F7"/>
    <w:rsid w:val="00383FD7"/>
    <w:rsid w:val="00386D57"/>
    <w:rsid w:val="003A45C9"/>
    <w:rsid w:val="003A557E"/>
    <w:rsid w:val="003C3871"/>
    <w:rsid w:val="003C43DE"/>
    <w:rsid w:val="003C725F"/>
    <w:rsid w:val="003D6C23"/>
    <w:rsid w:val="003E5844"/>
    <w:rsid w:val="004077D6"/>
    <w:rsid w:val="00407CBE"/>
    <w:rsid w:val="0041307B"/>
    <w:rsid w:val="004170B2"/>
    <w:rsid w:val="00442303"/>
    <w:rsid w:val="00467DFC"/>
    <w:rsid w:val="004925AC"/>
    <w:rsid w:val="004955B3"/>
    <w:rsid w:val="00496582"/>
    <w:rsid w:val="00496B7C"/>
    <w:rsid w:val="004A2E50"/>
    <w:rsid w:val="004B27BC"/>
    <w:rsid w:val="004C09D0"/>
    <w:rsid w:val="004C3052"/>
    <w:rsid w:val="004C3F83"/>
    <w:rsid w:val="004C5C2A"/>
    <w:rsid w:val="004D0225"/>
    <w:rsid w:val="004D035C"/>
    <w:rsid w:val="004D4CA2"/>
    <w:rsid w:val="004D6C72"/>
    <w:rsid w:val="004E66BD"/>
    <w:rsid w:val="004F490A"/>
    <w:rsid w:val="00505533"/>
    <w:rsid w:val="00507334"/>
    <w:rsid w:val="0052056B"/>
    <w:rsid w:val="00537022"/>
    <w:rsid w:val="00537A99"/>
    <w:rsid w:val="00551F24"/>
    <w:rsid w:val="00553078"/>
    <w:rsid w:val="00563B0E"/>
    <w:rsid w:val="00581ACB"/>
    <w:rsid w:val="0059061A"/>
    <w:rsid w:val="00590B65"/>
    <w:rsid w:val="005947E2"/>
    <w:rsid w:val="005A3157"/>
    <w:rsid w:val="005A5BF4"/>
    <w:rsid w:val="005A77FF"/>
    <w:rsid w:val="005C0C64"/>
    <w:rsid w:val="005C17B1"/>
    <w:rsid w:val="005C2506"/>
    <w:rsid w:val="005E0490"/>
    <w:rsid w:val="005E18BD"/>
    <w:rsid w:val="005E4E6F"/>
    <w:rsid w:val="00604639"/>
    <w:rsid w:val="006075DD"/>
    <w:rsid w:val="006110A0"/>
    <w:rsid w:val="006169B9"/>
    <w:rsid w:val="00646C13"/>
    <w:rsid w:val="00655C2D"/>
    <w:rsid w:val="00663893"/>
    <w:rsid w:val="00671DD7"/>
    <w:rsid w:val="00674F90"/>
    <w:rsid w:val="006758C8"/>
    <w:rsid w:val="006A12B0"/>
    <w:rsid w:val="006B1429"/>
    <w:rsid w:val="006B4E79"/>
    <w:rsid w:val="006B5B37"/>
    <w:rsid w:val="006C34DB"/>
    <w:rsid w:val="006C67BB"/>
    <w:rsid w:val="006E2C7A"/>
    <w:rsid w:val="006F4F2A"/>
    <w:rsid w:val="007059DF"/>
    <w:rsid w:val="007062FE"/>
    <w:rsid w:val="00711C4A"/>
    <w:rsid w:val="007177AD"/>
    <w:rsid w:val="00727720"/>
    <w:rsid w:val="00730680"/>
    <w:rsid w:val="00731C29"/>
    <w:rsid w:val="00746942"/>
    <w:rsid w:val="0074757F"/>
    <w:rsid w:val="00751EA6"/>
    <w:rsid w:val="007678A8"/>
    <w:rsid w:val="007704A9"/>
    <w:rsid w:val="007837EE"/>
    <w:rsid w:val="007A0284"/>
    <w:rsid w:val="007A6742"/>
    <w:rsid w:val="007B1DAD"/>
    <w:rsid w:val="007D3D33"/>
    <w:rsid w:val="007E1B06"/>
    <w:rsid w:val="007E7541"/>
    <w:rsid w:val="007F47AD"/>
    <w:rsid w:val="00807CB9"/>
    <w:rsid w:val="00812CE4"/>
    <w:rsid w:val="008161EE"/>
    <w:rsid w:val="0082134F"/>
    <w:rsid w:val="00822D0B"/>
    <w:rsid w:val="00827873"/>
    <w:rsid w:val="00833F5B"/>
    <w:rsid w:val="00835E28"/>
    <w:rsid w:val="008370D0"/>
    <w:rsid w:val="008440B8"/>
    <w:rsid w:val="00853C5A"/>
    <w:rsid w:val="00865CCF"/>
    <w:rsid w:val="008715BF"/>
    <w:rsid w:val="0087740E"/>
    <w:rsid w:val="00877F7E"/>
    <w:rsid w:val="00887500"/>
    <w:rsid w:val="008C7B69"/>
    <w:rsid w:val="008E3ADA"/>
    <w:rsid w:val="008E6475"/>
    <w:rsid w:val="008F3A99"/>
    <w:rsid w:val="00907008"/>
    <w:rsid w:val="00921020"/>
    <w:rsid w:val="0092176F"/>
    <w:rsid w:val="00923568"/>
    <w:rsid w:val="0092492A"/>
    <w:rsid w:val="00924B4F"/>
    <w:rsid w:val="009328A6"/>
    <w:rsid w:val="009341FE"/>
    <w:rsid w:val="009360AC"/>
    <w:rsid w:val="00936981"/>
    <w:rsid w:val="00941F03"/>
    <w:rsid w:val="00942722"/>
    <w:rsid w:val="00945249"/>
    <w:rsid w:val="009472A2"/>
    <w:rsid w:val="00947D78"/>
    <w:rsid w:val="00954757"/>
    <w:rsid w:val="009721A6"/>
    <w:rsid w:val="009854BB"/>
    <w:rsid w:val="00985B63"/>
    <w:rsid w:val="009925E9"/>
    <w:rsid w:val="009973BE"/>
    <w:rsid w:val="009C409F"/>
    <w:rsid w:val="009C5B9F"/>
    <w:rsid w:val="009D589D"/>
    <w:rsid w:val="009F0414"/>
    <w:rsid w:val="00A01FA8"/>
    <w:rsid w:val="00A03106"/>
    <w:rsid w:val="00A10C50"/>
    <w:rsid w:val="00A17BEF"/>
    <w:rsid w:val="00A21CF1"/>
    <w:rsid w:val="00A33FF8"/>
    <w:rsid w:val="00A346A1"/>
    <w:rsid w:val="00A41CF2"/>
    <w:rsid w:val="00A47EAA"/>
    <w:rsid w:val="00A55E07"/>
    <w:rsid w:val="00A62EB8"/>
    <w:rsid w:val="00A715A5"/>
    <w:rsid w:val="00A84E93"/>
    <w:rsid w:val="00A960DA"/>
    <w:rsid w:val="00AA2F9C"/>
    <w:rsid w:val="00AA61C0"/>
    <w:rsid w:val="00AB1110"/>
    <w:rsid w:val="00AB30E9"/>
    <w:rsid w:val="00AB70A2"/>
    <w:rsid w:val="00AC1561"/>
    <w:rsid w:val="00AC40FB"/>
    <w:rsid w:val="00AD3788"/>
    <w:rsid w:val="00AF0789"/>
    <w:rsid w:val="00AF5028"/>
    <w:rsid w:val="00B0196A"/>
    <w:rsid w:val="00B0458F"/>
    <w:rsid w:val="00B04C47"/>
    <w:rsid w:val="00B12E7E"/>
    <w:rsid w:val="00B2008F"/>
    <w:rsid w:val="00B20594"/>
    <w:rsid w:val="00B24670"/>
    <w:rsid w:val="00B35656"/>
    <w:rsid w:val="00B41033"/>
    <w:rsid w:val="00B44CD1"/>
    <w:rsid w:val="00B45E94"/>
    <w:rsid w:val="00B46160"/>
    <w:rsid w:val="00B47ACF"/>
    <w:rsid w:val="00B60614"/>
    <w:rsid w:val="00B7234D"/>
    <w:rsid w:val="00B73C11"/>
    <w:rsid w:val="00BA29EE"/>
    <w:rsid w:val="00BA4D30"/>
    <w:rsid w:val="00BA7003"/>
    <w:rsid w:val="00BC3D81"/>
    <w:rsid w:val="00BF13C8"/>
    <w:rsid w:val="00C0097A"/>
    <w:rsid w:val="00C01436"/>
    <w:rsid w:val="00C035BE"/>
    <w:rsid w:val="00C3040A"/>
    <w:rsid w:val="00C3169E"/>
    <w:rsid w:val="00C33B40"/>
    <w:rsid w:val="00C35DC6"/>
    <w:rsid w:val="00C5590A"/>
    <w:rsid w:val="00C56324"/>
    <w:rsid w:val="00C641EA"/>
    <w:rsid w:val="00C66BD9"/>
    <w:rsid w:val="00C739B1"/>
    <w:rsid w:val="00C84C35"/>
    <w:rsid w:val="00C870ED"/>
    <w:rsid w:val="00CA45E8"/>
    <w:rsid w:val="00CC1683"/>
    <w:rsid w:val="00CC4F52"/>
    <w:rsid w:val="00CC774B"/>
    <w:rsid w:val="00CD4390"/>
    <w:rsid w:val="00CD70D5"/>
    <w:rsid w:val="00D04470"/>
    <w:rsid w:val="00D05845"/>
    <w:rsid w:val="00D0668D"/>
    <w:rsid w:val="00D07E93"/>
    <w:rsid w:val="00D11D2F"/>
    <w:rsid w:val="00D21A9A"/>
    <w:rsid w:val="00D26A94"/>
    <w:rsid w:val="00D37504"/>
    <w:rsid w:val="00D41F78"/>
    <w:rsid w:val="00D477A1"/>
    <w:rsid w:val="00D50813"/>
    <w:rsid w:val="00D52B52"/>
    <w:rsid w:val="00D6079A"/>
    <w:rsid w:val="00D61F17"/>
    <w:rsid w:val="00D7312D"/>
    <w:rsid w:val="00D74D45"/>
    <w:rsid w:val="00D81DFF"/>
    <w:rsid w:val="00D86997"/>
    <w:rsid w:val="00D93A6E"/>
    <w:rsid w:val="00DA4487"/>
    <w:rsid w:val="00DA6E35"/>
    <w:rsid w:val="00DB5476"/>
    <w:rsid w:val="00DB6E85"/>
    <w:rsid w:val="00DE3ED7"/>
    <w:rsid w:val="00DE4593"/>
    <w:rsid w:val="00DE54C5"/>
    <w:rsid w:val="00E013DF"/>
    <w:rsid w:val="00E059BB"/>
    <w:rsid w:val="00E130C2"/>
    <w:rsid w:val="00E1548F"/>
    <w:rsid w:val="00E20145"/>
    <w:rsid w:val="00E205D6"/>
    <w:rsid w:val="00E24EB6"/>
    <w:rsid w:val="00E316FE"/>
    <w:rsid w:val="00E4086E"/>
    <w:rsid w:val="00E44AE7"/>
    <w:rsid w:val="00E50363"/>
    <w:rsid w:val="00E70216"/>
    <w:rsid w:val="00E71B4B"/>
    <w:rsid w:val="00E73077"/>
    <w:rsid w:val="00E75EA3"/>
    <w:rsid w:val="00E87071"/>
    <w:rsid w:val="00EA34D8"/>
    <w:rsid w:val="00EA7D83"/>
    <w:rsid w:val="00EB524D"/>
    <w:rsid w:val="00F03FD5"/>
    <w:rsid w:val="00F07235"/>
    <w:rsid w:val="00F2002B"/>
    <w:rsid w:val="00F24848"/>
    <w:rsid w:val="00F3246A"/>
    <w:rsid w:val="00F32A44"/>
    <w:rsid w:val="00F3649A"/>
    <w:rsid w:val="00F372F2"/>
    <w:rsid w:val="00F65057"/>
    <w:rsid w:val="00F65647"/>
    <w:rsid w:val="00F678F4"/>
    <w:rsid w:val="00F7132C"/>
    <w:rsid w:val="00F74ABB"/>
    <w:rsid w:val="00F832E3"/>
    <w:rsid w:val="00F902B1"/>
    <w:rsid w:val="00FA20CF"/>
    <w:rsid w:val="00FA53D6"/>
    <w:rsid w:val="00FA68BC"/>
    <w:rsid w:val="00FB73A0"/>
    <w:rsid w:val="00FC0E48"/>
    <w:rsid w:val="00FC28B2"/>
    <w:rsid w:val="00FC3438"/>
    <w:rsid w:val="00FC3C31"/>
    <w:rsid w:val="00FD1513"/>
    <w:rsid w:val="00FE3B16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9E2D"/>
  <w15:chartTrackingRefBased/>
  <w15:docId w15:val="{5CCF5697-78DB-4E04-BA56-57E0B3ED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C35"/>
  </w:style>
  <w:style w:type="paragraph" w:styleId="Ttulo1">
    <w:name w:val="heading 1"/>
    <w:basedOn w:val="Normal"/>
    <w:next w:val="Normal"/>
    <w:link w:val="Ttulo1Carter"/>
    <w:uiPriority w:val="9"/>
    <w:qFormat/>
    <w:rsid w:val="002C2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A2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2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C2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C2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C26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C26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C26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C26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C2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A2F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C2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C26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C266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C26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C266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C26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C26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C26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2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26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2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C2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C26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C266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C26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C2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C266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C266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114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48EC"/>
  </w:style>
  <w:style w:type="paragraph" w:styleId="Rodap">
    <w:name w:val="footer"/>
    <w:basedOn w:val="Normal"/>
    <w:link w:val="RodapCarter"/>
    <w:uiPriority w:val="99"/>
    <w:unhideWhenUsed/>
    <w:rsid w:val="00114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48EC"/>
  </w:style>
  <w:style w:type="paragraph" w:styleId="Cabealhodondice">
    <w:name w:val="TOC Heading"/>
    <w:basedOn w:val="Ttulo1"/>
    <w:next w:val="Normal"/>
    <w:uiPriority w:val="39"/>
    <w:unhideWhenUsed/>
    <w:qFormat/>
    <w:rsid w:val="00D50813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5081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5081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5081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5081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5E2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7E7541"/>
  </w:style>
  <w:style w:type="character" w:customStyle="1" w:styleId="eop">
    <w:name w:val="eop"/>
    <w:basedOn w:val="Tipodeletrapredefinidodopargrafo"/>
    <w:rsid w:val="007E7541"/>
  </w:style>
  <w:style w:type="table" w:styleId="TabelacomGrelha">
    <w:name w:val="Table Grid"/>
    <w:basedOn w:val="Tabelanormal"/>
    <w:uiPriority w:val="39"/>
    <w:rsid w:val="007E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31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341FE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35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355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www.microsoft.com/pt-pt/power-platform/products/power-bi?market=pt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spotify.com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diagramLayout" Target="diagrams/layout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kaggle.com/datasets/joebeachcapital/30000-spotify-song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accounts.spotify.com/api/token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30.png"/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7.png"/><Relationship Id="rId1" Type="http://schemas.openxmlformats.org/officeDocument/2006/relationships/image" Target="media/image2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18F87D-5A75-487C-B0AD-2027D73624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A9B60692-C71C-45DC-95AB-3DF3BDE9A2D5}">
      <dgm:prSet phldrT="[Texto]"/>
      <dgm:spPr/>
      <dgm:t>
        <a:bodyPr/>
        <a:lstStyle/>
        <a:p>
          <a:r>
            <a:rPr lang="pt-PT"/>
            <a:t>data</a:t>
          </a:r>
        </a:p>
      </dgm:t>
    </dgm:pt>
    <dgm:pt modelId="{1A1C7E67-82F3-4817-8BB3-924391717C12}" type="parTrans" cxnId="{7B052CF2-309B-4198-AC8D-307710970193}">
      <dgm:prSet/>
      <dgm:spPr/>
      <dgm:t>
        <a:bodyPr/>
        <a:lstStyle/>
        <a:p>
          <a:endParaRPr lang="pt-PT"/>
        </a:p>
      </dgm:t>
    </dgm:pt>
    <dgm:pt modelId="{B1B176D0-AC68-465A-A15A-2F45ACDF163D}" type="sibTrans" cxnId="{7B052CF2-309B-4198-AC8D-307710970193}">
      <dgm:prSet/>
      <dgm:spPr/>
      <dgm:t>
        <a:bodyPr/>
        <a:lstStyle/>
        <a:p>
          <a:endParaRPr lang="pt-PT"/>
        </a:p>
      </dgm:t>
    </dgm:pt>
    <dgm:pt modelId="{3A7AC3A1-BF40-44C5-A2F0-DA38095D8E10}">
      <dgm:prSet phldrT="[Texto]"/>
      <dgm:spPr/>
      <dgm:t>
        <a:bodyPr/>
        <a:lstStyle/>
        <a:p>
          <a:r>
            <a:rPr lang="pt-PT"/>
            <a:t>input (Entrada)</a:t>
          </a:r>
        </a:p>
      </dgm:t>
    </dgm:pt>
    <dgm:pt modelId="{C7F32DF8-320F-4BDD-8DC0-8ED3983F316C}" type="parTrans" cxnId="{4C3AB88B-3D3C-41CD-B63B-2A0824A5878A}">
      <dgm:prSet/>
      <dgm:spPr/>
      <dgm:t>
        <a:bodyPr/>
        <a:lstStyle/>
        <a:p>
          <a:endParaRPr lang="pt-PT"/>
        </a:p>
      </dgm:t>
    </dgm:pt>
    <dgm:pt modelId="{09E7391E-2A92-4C90-8B50-7048F72EDB7F}" type="sibTrans" cxnId="{4C3AB88B-3D3C-41CD-B63B-2A0824A5878A}">
      <dgm:prSet/>
      <dgm:spPr/>
      <dgm:t>
        <a:bodyPr/>
        <a:lstStyle/>
        <a:p>
          <a:endParaRPr lang="pt-PT"/>
        </a:p>
      </dgm:t>
    </dgm:pt>
    <dgm:pt modelId="{08619170-3B36-4D54-A9F2-503D4730AFC1}">
      <dgm:prSet phldrT="[Texto]"/>
      <dgm:spPr/>
      <dgm:t>
        <a:bodyPr/>
        <a:lstStyle/>
        <a:p>
          <a:r>
            <a:rPr lang="pt-PT"/>
            <a:t>output (Saída)</a:t>
          </a:r>
        </a:p>
      </dgm:t>
    </dgm:pt>
    <dgm:pt modelId="{3DF3EF8F-ED59-4294-A693-80B49BF2EB1A}" type="parTrans" cxnId="{5BD09E10-6710-4F33-8B7E-CCBA396BFF6F}">
      <dgm:prSet/>
      <dgm:spPr/>
      <dgm:t>
        <a:bodyPr/>
        <a:lstStyle/>
        <a:p>
          <a:endParaRPr lang="pt-PT"/>
        </a:p>
      </dgm:t>
    </dgm:pt>
    <dgm:pt modelId="{F719AFD1-C55A-4B62-BAEC-BE4A8228D180}" type="sibTrans" cxnId="{5BD09E10-6710-4F33-8B7E-CCBA396BFF6F}">
      <dgm:prSet/>
      <dgm:spPr/>
      <dgm:t>
        <a:bodyPr/>
        <a:lstStyle/>
        <a:p>
          <a:endParaRPr lang="pt-PT"/>
        </a:p>
      </dgm:t>
    </dgm:pt>
    <dgm:pt modelId="{5A5AC674-8D28-45B9-B2FC-A08152B8D82B}">
      <dgm:prSet phldrT="[Texto]"/>
      <dgm:spPr/>
      <dgm:t>
        <a:bodyPr/>
        <a:lstStyle/>
        <a:p>
          <a:r>
            <a:rPr lang="pt-PT"/>
            <a:t>keys (Chaves)</a:t>
          </a:r>
        </a:p>
      </dgm:t>
    </dgm:pt>
    <dgm:pt modelId="{2A6F8E42-FE8D-440D-8956-C287DFFFED69}" type="parTrans" cxnId="{AE93D54B-B6C1-45D4-8659-A87262F423A3}">
      <dgm:prSet/>
      <dgm:spPr/>
      <dgm:t>
        <a:bodyPr/>
        <a:lstStyle/>
        <a:p>
          <a:endParaRPr lang="pt-PT"/>
        </a:p>
      </dgm:t>
    </dgm:pt>
    <dgm:pt modelId="{BD27276B-4A89-4BC6-9E50-F33DD0297BC6}" type="sibTrans" cxnId="{AE93D54B-B6C1-45D4-8659-A87262F423A3}">
      <dgm:prSet/>
      <dgm:spPr/>
      <dgm:t>
        <a:bodyPr/>
        <a:lstStyle/>
        <a:p>
          <a:endParaRPr lang="pt-PT"/>
        </a:p>
      </dgm:t>
    </dgm:pt>
    <dgm:pt modelId="{C09F7143-7019-4A41-833E-726B9321D298}">
      <dgm:prSet phldrT="[Texto]"/>
      <dgm:spPr/>
      <dgm:t>
        <a:bodyPr/>
        <a:lstStyle/>
        <a:p>
          <a:r>
            <a:rPr lang="pt-PT"/>
            <a:t>spotify_songs.csv</a:t>
          </a:r>
        </a:p>
      </dgm:t>
    </dgm:pt>
    <dgm:pt modelId="{73ECFEBA-99BC-46A9-A714-D9746E7C6A66}" type="parTrans" cxnId="{527FDD69-A0DC-4453-BE02-0800BF8721DD}">
      <dgm:prSet/>
      <dgm:spPr/>
      <dgm:t>
        <a:bodyPr/>
        <a:lstStyle/>
        <a:p>
          <a:endParaRPr lang="pt-PT"/>
        </a:p>
      </dgm:t>
    </dgm:pt>
    <dgm:pt modelId="{0E4D617B-8513-4C48-A664-D398FEA74962}" type="sibTrans" cxnId="{527FDD69-A0DC-4453-BE02-0800BF8721DD}">
      <dgm:prSet/>
      <dgm:spPr/>
      <dgm:t>
        <a:bodyPr/>
        <a:lstStyle/>
        <a:p>
          <a:endParaRPr lang="pt-PT"/>
        </a:p>
      </dgm:t>
    </dgm:pt>
    <dgm:pt modelId="{F1ED9554-6977-4E19-B934-626D11FD22FF}">
      <dgm:prSet phldrT="[Texto]"/>
      <dgm:spPr/>
      <dgm:t>
        <a:bodyPr/>
        <a:lstStyle/>
        <a:p>
          <a:r>
            <a:rPr lang="pt-PT"/>
            <a:t>musicas_encontradas.csv</a:t>
          </a:r>
        </a:p>
      </dgm:t>
    </dgm:pt>
    <dgm:pt modelId="{4C5E6C29-1622-466F-8324-FC9F317EECCA}" type="parTrans" cxnId="{8B9AE854-1A3C-40BA-B4DD-A1BBA3BCA6E5}">
      <dgm:prSet/>
      <dgm:spPr/>
      <dgm:t>
        <a:bodyPr/>
        <a:lstStyle/>
        <a:p>
          <a:endParaRPr lang="pt-PT"/>
        </a:p>
      </dgm:t>
    </dgm:pt>
    <dgm:pt modelId="{BE97A97A-223E-498E-8FEA-D7563D564993}" type="sibTrans" cxnId="{8B9AE854-1A3C-40BA-B4DD-A1BBA3BCA6E5}">
      <dgm:prSet/>
      <dgm:spPr/>
      <dgm:t>
        <a:bodyPr/>
        <a:lstStyle/>
        <a:p>
          <a:endParaRPr lang="pt-PT"/>
        </a:p>
      </dgm:t>
    </dgm:pt>
    <dgm:pt modelId="{C9F95AFC-5B76-480C-B0D1-EDF5E3D0446A}">
      <dgm:prSet phldrT="[Texto]"/>
      <dgm:spPr/>
      <dgm:t>
        <a:bodyPr/>
        <a:lstStyle/>
        <a:p>
          <a:r>
            <a:rPr lang="pt-PT"/>
            <a:t>TP1-ISI-Spotify.db</a:t>
          </a:r>
        </a:p>
      </dgm:t>
    </dgm:pt>
    <dgm:pt modelId="{67125AD7-93DF-4C63-BFB8-2011E96228A8}" type="parTrans" cxnId="{4965ACED-F1A9-4218-8696-545C1EFF1623}">
      <dgm:prSet/>
      <dgm:spPr/>
      <dgm:t>
        <a:bodyPr/>
        <a:lstStyle/>
        <a:p>
          <a:endParaRPr lang="pt-PT"/>
        </a:p>
      </dgm:t>
    </dgm:pt>
    <dgm:pt modelId="{D86FE0C6-864A-4D24-8FFA-D6AD4266A7EC}" type="sibTrans" cxnId="{4965ACED-F1A9-4218-8696-545C1EFF1623}">
      <dgm:prSet/>
      <dgm:spPr/>
      <dgm:t>
        <a:bodyPr/>
        <a:lstStyle/>
        <a:p>
          <a:endParaRPr lang="pt-PT"/>
        </a:p>
      </dgm:t>
    </dgm:pt>
    <dgm:pt modelId="{88EDDA20-DBFC-46D5-BE5C-8A884348F58B}">
      <dgm:prSet phldrT="[Texto]"/>
      <dgm:spPr/>
      <dgm:t>
        <a:bodyPr/>
        <a:lstStyle/>
        <a:p>
          <a:r>
            <a:rPr lang="pt-PT"/>
            <a:t>spotify_keys.json</a:t>
          </a:r>
        </a:p>
      </dgm:t>
    </dgm:pt>
    <dgm:pt modelId="{42CE500C-4882-4444-8E93-DBB4FBA62AFD}" type="parTrans" cxnId="{E8BC340C-1043-44F5-87B8-DFA0D6A805A7}">
      <dgm:prSet/>
      <dgm:spPr/>
      <dgm:t>
        <a:bodyPr/>
        <a:lstStyle/>
        <a:p>
          <a:endParaRPr lang="pt-PT"/>
        </a:p>
      </dgm:t>
    </dgm:pt>
    <dgm:pt modelId="{34A60A37-AA8C-4D9F-849D-EC55004FF550}" type="sibTrans" cxnId="{E8BC340C-1043-44F5-87B8-DFA0D6A805A7}">
      <dgm:prSet/>
      <dgm:spPr/>
      <dgm:t>
        <a:bodyPr/>
        <a:lstStyle/>
        <a:p>
          <a:endParaRPr lang="pt-PT"/>
        </a:p>
      </dgm:t>
    </dgm:pt>
    <dgm:pt modelId="{ED89B446-D382-467D-BA7C-813FEC108517}" type="pres">
      <dgm:prSet presAssocID="{7718F87D-5A75-487C-B0AD-2027D73624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206E57-4900-46DF-8D64-579E84603AA8}" type="pres">
      <dgm:prSet presAssocID="{A9B60692-C71C-45DC-95AB-3DF3BDE9A2D5}" presName="hierRoot1" presStyleCnt="0">
        <dgm:presLayoutVars>
          <dgm:hierBranch val="init"/>
        </dgm:presLayoutVars>
      </dgm:prSet>
      <dgm:spPr/>
    </dgm:pt>
    <dgm:pt modelId="{D40D6FDB-88C3-4386-BB34-4992E72E6A2F}" type="pres">
      <dgm:prSet presAssocID="{A9B60692-C71C-45DC-95AB-3DF3BDE9A2D5}" presName="rootComposite1" presStyleCnt="0"/>
      <dgm:spPr/>
    </dgm:pt>
    <dgm:pt modelId="{D69CDAF9-3008-49B3-B5C7-DD041C04960B}" type="pres">
      <dgm:prSet presAssocID="{A9B60692-C71C-45DC-95AB-3DF3BDE9A2D5}" presName="rootText1" presStyleLbl="node0" presStyleIdx="0" presStyleCnt="1">
        <dgm:presLayoutVars>
          <dgm:chPref val="3"/>
        </dgm:presLayoutVars>
      </dgm:prSet>
      <dgm:spPr/>
    </dgm:pt>
    <dgm:pt modelId="{34BAB1EF-9386-4F15-A163-4AAB9488EAD8}" type="pres">
      <dgm:prSet presAssocID="{A9B60692-C71C-45DC-95AB-3DF3BDE9A2D5}" presName="rootConnector1" presStyleLbl="node1" presStyleIdx="0" presStyleCnt="0"/>
      <dgm:spPr/>
    </dgm:pt>
    <dgm:pt modelId="{3D45B801-881E-4BCE-9CE0-D17E7D7ABB22}" type="pres">
      <dgm:prSet presAssocID="{A9B60692-C71C-45DC-95AB-3DF3BDE9A2D5}" presName="hierChild2" presStyleCnt="0"/>
      <dgm:spPr/>
    </dgm:pt>
    <dgm:pt modelId="{C6A3D446-AD51-487A-9C50-A2AEE04749DB}" type="pres">
      <dgm:prSet presAssocID="{C7F32DF8-320F-4BDD-8DC0-8ED3983F316C}" presName="Name37" presStyleLbl="parChTrans1D2" presStyleIdx="0" presStyleCnt="3"/>
      <dgm:spPr/>
    </dgm:pt>
    <dgm:pt modelId="{578DEA8E-25A6-4A6F-869E-EC00804A889E}" type="pres">
      <dgm:prSet presAssocID="{3A7AC3A1-BF40-44C5-A2F0-DA38095D8E10}" presName="hierRoot2" presStyleCnt="0">
        <dgm:presLayoutVars>
          <dgm:hierBranch val="init"/>
        </dgm:presLayoutVars>
      </dgm:prSet>
      <dgm:spPr/>
    </dgm:pt>
    <dgm:pt modelId="{C0089375-22A7-4683-A197-E073403D36AB}" type="pres">
      <dgm:prSet presAssocID="{3A7AC3A1-BF40-44C5-A2F0-DA38095D8E10}" presName="rootComposite" presStyleCnt="0"/>
      <dgm:spPr/>
    </dgm:pt>
    <dgm:pt modelId="{0BC39852-924C-424A-9066-3CC3BCA17D7C}" type="pres">
      <dgm:prSet presAssocID="{3A7AC3A1-BF40-44C5-A2F0-DA38095D8E10}" presName="rootText" presStyleLbl="node2" presStyleIdx="0" presStyleCnt="3">
        <dgm:presLayoutVars>
          <dgm:chPref val="3"/>
        </dgm:presLayoutVars>
      </dgm:prSet>
      <dgm:spPr/>
    </dgm:pt>
    <dgm:pt modelId="{FAF06E34-9261-4F16-B265-88E7837BDC97}" type="pres">
      <dgm:prSet presAssocID="{3A7AC3A1-BF40-44C5-A2F0-DA38095D8E10}" presName="rootConnector" presStyleLbl="node2" presStyleIdx="0" presStyleCnt="3"/>
      <dgm:spPr/>
    </dgm:pt>
    <dgm:pt modelId="{5CD6A670-6A1D-4B72-A564-2B2D14C0D3C4}" type="pres">
      <dgm:prSet presAssocID="{3A7AC3A1-BF40-44C5-A2F0-DA38095D8E10}" presName="hierChild4" presStyleCnt="0"/>
      <dgm:spPr/>
    </dgm:pt>
    <dgm:pt modelId="{FE615AFE-1B48-4605-BF27-8341D79C7E2E}" type="pres">
      <dgm:prSet presAssocID="{73ECFEBA-99BC-46A9-A714-D9746E7C6A66}" presName="Name37" presStyleLbl="parChTrans1D3" presStyleIdx="0" presStyleCnt="4"/>
      <dgm:spPr/>
    </dgm:pt>
    <dgm:pt modelId="{8D1F04AC-A5C7-45C4-855A-BCC9A3821CD3}" type="pres">
      <dgm:prSet presAssocID="{C09F7143-7019-4A41-833E-726B9321D298}" presName="hierRoot2" presStyleCnt="0">
        <dgm:presLayoutVars>
          <dgm:hierBranch val="init"/>
        </dgm:presLayoutVars>
      </dgm:prSet>
      <dgm:spPr/>
    </dgm:pt>
    <dgm:pt modelId="{A7ABBBE1-CE18-413F-B60F-F1D26F5B289B}" type="pres">
      <dgm:prSet presAssocID="{C09F7143-7019-4A41-833E-726B9321D298}" presName="rootComposite" presStyleCnt="0"/>
      <dgm:spPr/>
    </dgm:pt>
    <dgm:pt modelId="{0D576378-4C6A-4951-A0D1-54CB092F34C8}" type="pres">
      <dgm:prSet presAssocID="{C09F7143-7019-4A41-833E-726B9321D298}" presName="rootText" presStyleLbl="node3" presStyleIdx="0" presStyleCnt="4">
        <dgm:presLayoutVars>
          <dgm:chPref val="3"/>
        </dgm:presLayoutVars>
      </dgm:prSet>
      <dgm:spPr/>
    </dgm:pt>
    <dgm:pt modelId="{AE2592AA-0CF8-4AA7-9828-73CE570D7086}" type="pres">
      <dgm:prSet presAssocID="{C09F7143-7019-4A41-833E-726B9321D298}" presName="rootConnector" presStyleLbl="node3" presStyleIdx="0" presStyleCnt="4"/>
      <dgm:spPr/>
    </dgm:pt>
    <dgm:pt modelId="{F1C19D5A-E0BB-45F7-980F-6E883D74C94B}" type="pres">
      <dgm:prSet presAssocID="{C09F7143-7019-4A41-833E-726B9321D298}" presName="hierChild4" presStyleCnt="0"/>
      <dgm:spPr/>
    </dgm:pt>
    <dgm:pt modelId="{3A2BF8B8-D31A-405B-98E3-5DD02F95744B}" type="pres">
      <dgm:prSet presAssocID="{C09F7143-7019-4A41-833E-726B9321D298}" presName="hierChild5" presStyleCnt="0"/>
      <dgm:spPr/>
    </dgm:pt>
    <dgm:pt modelId="{A1FA8D3A-8AAC-4CB6-81BA-CFCA6470C5C4}" type="pres">
      <dgm:prSet presAssocID="{3A7AC3A1-BF40-44C5-A2F0-DA38095D8E10}" presName="hierChild5" presStyleCnt="0"/>
      <dgm:spPr/>
    </dgm:pt>
    <dgm:pt modelId="{9C53FDEE-2C38-497D-9E6D-474D8FD1431B}" type="pres">
      <dgm:prSet presAssocID="{3DF3EF8F-ED59-4294-A693-80B49BF2EB1A}" presName="Name37" presStyleLbl="parChTrans1D2" presStyleIdx="1" presStyleCnt="3"/>
      <dgm:spPr/>
    </dgm:pt>
    <dgm:pt modelId="{D2CEA1E1-D0F9-4599-ADED-DC6AC733E1D3}" type="pres">
      <dgm:prSet presAssocID="{08619170-3B36-4D54-A9F2-503D4730AFC1}" presName="hierRoot2" presStyleCnt="0">
        <dgm:presLayoutVars>
          <dgm:hierBranch val="init"/>
        </dgm:presLayoutVars>
      </dgm:prSet>
      <dgm:spPr/>
    </dgm:pt>
    <dgm:pt modelId="{1A842790-4C28-4EF2-B14C-5FD01877834C}" type="pres">
      <dgm:prSet presAssocID="{08619170-3B36-4D54-A9F2-503D4730AFC1}" presName="rootComposite" presStyleCnt="0"/>
      <dgm:spPr/>
    </dgm:pt>
    <dgm:pt modelId="{89B269B5-F796-4ECE-940E-C9CE6E7EE7AD}" type="pres">
      <dgm:prSet presAssocID="{08619170-3B36-4D54-A9F2-503D4730AFC1}" presName="rootText" presStyleLbl="node2" presStyleIdx="1" presStyleCnt="3">
        <dgm:presLayoutVars>
          <dgm:chPref val="3"/>
        </dgm:presLayoutVars>
      </dgm:prSet>
      <dgm:spPr/>
    </dgm:pt>
    <dgm:pt modelId="{76E6BC17-1304-48ED-9FBB-89EDEAC84061}" type="pres">
      <dgm:prSet presAssocID="{08619170-3B36-4D54-A9F2-503D4730AFC1}" presName="rootConnector" presStyleLbl="node2" presStyleIdx="1" presStyleCnt="3"/>
      <dgm:spPr/>
    </dgm:pt>
    <dgm:pt modelId="{F456F617-6A1A-45F5-8B0A-3F8082BF3DD6}" type="pres">
      <dgm:prSet presAssocID="{08619170-3B36-4D54-A9F2-503D4730AFC1}" presName="hierChild4" presStyleCnt="0"/>
      <dgm:spPr/>
    </dgm:pt>
    <dgm:pt modelId="{2E938B0B-DA70-4E25-889D-3B8E509EBFC9}" type="pres">
      <dgm:prSet presAssocID="{4C5E6C29-1622-466F-8324-FC9F317EECCA}" presName="Name37" presStyleLbl="parChTrans1D3" presStyleIdx="1" presStyleCnt="4"/>
      <dgm:spPr/>
    </dgm:pt>
    <dgm:pt modelId="{283BC358-9D95-493E-B962-FD39F5EF6FCF}" type="pres">
      <dgm:prSet presAssocID="{F1ED9554-6977-4E19-B934-626D11FD22FF}" presName="hierRoot2" presStyleCnt="0">
        <dgm:presLayoutVars>
          <dgm:hierBranch val="init"/>
        </dgm:presLayoutVars>
      </dgm:prSet>
      <dgm:spPr/>
    </dgm:pt>
    <dgm:pt modelId="{24B776F2-EBF3-4C79-BB99-5D22148B1865}" type="pres">
      <dgm:prSet presAssocID="{F1ED9554-6977-4E19-B934-626D11FD22FF}" presName="rootComposite" presStyleCnt="0"/>
      <dgm:spPr/>
    </dgm:pt>
    <dgm:pt modelId="{ACBB4EF0-C87F-4C00-A642-A6B7CB61A0CB}" type="pres">
      <dgm:prSet presAssocID="{F1ED9554-6977-4E19-B934-626D11FD22FF}" presName="rootText" presStyleLbl="node3" presStyleIdx="1" presStyleCnt="4">
        <dgm:presLayoutVars>
          <dgm:chPref val="3"/>
        </dgm:presLayoutVars>
      </dgm:prSet>
      <dgm:spPr/>
    </dgm:pt>
    <dgm:pt modelId="{A4AE2D6F-1F0A-4868-B341-5B5D4A238FCF}" type="pres">
      <dgm:prSet presAssocID="{F1ED9554-6977-4E19-B934-626D11FD22FF}" presName="rootConnector" presStyleLbl="node3" presStyleIdx="1" presStyleCnt="4"/>
      <dgm:spPr/>
    </dgm:pt>
    <dgm:pt modelId="{3AF2B44C-B581-4A6E-B0D4-1CC3D21C8610}" type="pres">
      <dgm:prSet presAssocID="{F1ED9554-6977-4E19-B934-626D11FD22FF}" presName="hierChild4" presStyleCnt="0"/>
      <dgm:spPr/>
    </dgm:pt>
    <dgm:pt modelId="{12EA8E36-89A3-4265-9F7B-782483DB98F3}" type="pres">
      <dgm:prSet presAssocID="{F1ED9554-6977-4E19-B934-626D11FD22FF}" presName="hierChild5" presStyleCnt="0"/>
      <dgm:spPr/>
    </dgm:pt>
    <dgm:pt modelId="{24642430-1AD3-423C-8D03-FA4933765119}" type="pres">
      <dgm:prSet presAssocID="{67125AD7-93DF-4C63-BFB8-2011E96228A8}" presName="Name37" presStyleLbl="parChTrans1D3" presStyleIdx="2" presStyleCnt="4"/>
      <dgm:spPr/>
    </dgm:pt>
    <dgm:pt modelId="{51337DD8-C493-4239-967E-6D9F76E50C9A}" type="pres">
      <dgm:prSet presAssocID="{C9F95AFC-5B76-480C-B0D1-EDF5E3D0446A}" presName="hierRoot2" presStyleCnt="0">
        <dgm:presLayoutVars>
          <dgm:hierBranch val="init"/>
        </dgm:presLayoutVars>
      </dgm:prSet>
      <dgm:spPr/>
    </dgm:pt>
    <dgm:pt modelId="{3B800B3C-AB30-4E09-B415-55B94F86032D}" type="pres">
      <dgm:prSet presAssocID="{C9F95AFC-5B76-480C-B0D1-EDF5E3D0446A}" presName="rootComposite" presStyleCnt="0"/>
      <dgm:spPr/>
    </dgm:pt>
    <dgm:pt modelId="{FAF5CA2E-3AF9-4473-9F43-BCCD7E8FD0B7}" type="pres">
      <dgm:prSet presAssocID="{C9F95AFC-5B76-480C-B0D1-EDF5E3D0446A}" presName="rootText" presStyleLbl="node3" presStyleIdx="2" presStyleCnt="4">
        <dgm:presLayoutVars>
          <dgm:chPref val="3"/>
        </dgm:presLayoutVars>
      </dgm:prSet>
      <dgm:spPr/>
    </dgm:pt>
    <dgm:pt modelId="{5DB47AC6-513D-4A7C-A9A9-381AB5415CBF}" type="pres">
      <dgm:prSet presAssocID="{C9F95AFC-5B76-480C-B0D1-EDF5E3D0446A}" presName="rootConnector" presStyleLbl="node3" presStyleIdx="2" presStyleCnt="4"/>
      <dgm:spPr/>
    </dgm:pt>
    <dgm:pt modelId="{00248710-3589-4887-A902-FC6654FE4944}" type="pres">
      <dgm:prSet presAssocID="{C9F95AFC-5B76-480C-B0D1-EDF5E3D0446A}" presName="hierChild4" presStyleCnt="0"/>
      <dgm:spPr/>
    </dgm:pt>
    <dgm:pt modelId="{9D3F417B-CBF2-44A9-83AF-8783E04A7899}" type="pres">
      <dgm:prSet presAssocID="{C9F95AFC-5B76-480C-B0D1-EDF5E3D0446A}" presName="hierChild5" presStyleCnt="0"/>
      <dgm:spPr/>
    </dgm:pt>
    <dgm:pt modelId="{8734C094-9448-42EC-BBA5-5DA4DB7CA728}" type="pres">
      <dgm:prSet presAssocID="{08619170-3B36-4D54-A9F2-503D4730AFC1}" presName="hierChild5" presStyleCnt="0"/>
      <dgm:spPr/>
    </dgm:pt>
    <dgm:pt modelId="{A1F9059C-B3FD-4331-9BEF-FC2DFD3FD068}" type="pres">
      <dgm:prSet presAssocID="{2A6F8E42-FE8D-440D-8956-C287DFFFED69}" presName="Name37" presStyleLbl="parChTrans1D2" presStyleIdx="2" presStyleCnt="3"/>
      <dgm:spPr/>
    </dgm:pt>
    <dgm:pt modelId="{5D451170-9331-43A9-8040-F4C8F1FB8F6C}" type="pres">
      <dgm:prSet presAssocID="{5A5AC674-8D28-45B9-B2FC-A08152B8D82B}" presName="hierRoot2" presStyleCnt="0">
        <dgm:presLayoutVars>
          <dgm:hierBranch val="init"/>
        </dgm:presLayoutVars>
      </dgm:prSet>
      <dgm:spPr/>
    </dgm:pt>
    <dgm:pt modelId="{347E5221-CAC5-49A6-9024-20AD75D876DC}" type="pres">
      <dgm:prSet presAssocID="{5A5AC674-8D28-45B9-B2FC-A08152B8D82B}" presName="rootComposite" presStyleCnt="0"/>
      <dgm:spPr/>
    </dgm:pt>
    <dgm:pt modelId="{122F17BE-1889-4ED8-A33B-B80A911FAD25}" type="pres">
      <dgm:prSet presAssocID="{5A5AC674-8D28-45B9-B2FC-A08152B8D82B}" presName="rootText" presStyleLbl="node2" presStyleIdx="2" presStyleCnt="3">
        <dgm:presLayoutVars>
          <dgm:chPref val="3"/>
        </dgm:presLayoutVars>
      </dgm:prSet>
      <dgm:spPr/>
    </dgm:pt>
    <dgm:pt modelId="{F42C2742-1E44-432B-B625-48833C6B4CA5}" type="pres">
      <dgm:prSet presAssocID="{5A5AC674-8D28-45B9-B2FC-A08152B8D82B}" presName="rootConnector" presStyleLbl="node2" presStyleIdx="2" presStyleCnt="3"/>
      <dgm:spPr/>
    </dgm:pt>
    <dgm:pt modelId="{E0554C09-9B1B-4BBB-A5B5-DFD6A9E0B898}" type="pres">
      <dgm:prSet presAssocID="{5A5AC674-8D28-45B9-B2FC-A08152B8D82B}" presName="hierChild4" presStyleCnt="0"/>
      <dgm:spPr/>
    </dgm:pt>
    <dgm:pt modelId="{5096C967-6720-48F2-AC0F-F490D15CF623}" type="pres">
      <dgm:prSet presAssocID="{42CE500C-4882-4444-8E93-DBB4FBA62AFD}" presName="Name37" presStyleLbl="parChTrans1D3" presStyleIdx="3" presStyleCnt="4"/>
      <dgm:spPr/>
    </dgm:pt>
    <dgm:pt modelId="{597728E0-A24A-49B2-B1FC-D0A2ADB9CC06}" type="pres">
      <dgm:prSet presAssocID="{88EDDA20-DBFC-46D5-BE5C-8A884348F58B}" presName="hierRoot2" presStyleCnt="0">
        <dgm:presLayoutVars>
          <dgm:hierBranch val="init"/>
        </dgm:presLayoutVars>
      </dgm:prSet>
      <dgm:spPr/>
    </dgm:pt>
    <dgm:pt modelId="{082A16FD-FD97-465C-8ED5-3E6BA07B05FD}" type="pres">
      <dgm:prSet presAssocID="{88EDDA20-DBFC-46D5-BE5C-8A884348F58B}" presName="rootComposite" presStyleCnt="0"/>
      <dgm:spPr/>
    </dgm:pt>
    <dgm:pt modelId="{18F01432-30DA-4D2D-96D3-CCF16F874627}" type="pres">
      <dgm:prSet presAssocID="{88EDDA20-DBFC-46D5-BE5C-8A884348F58B}" presName="rootText" presStyleLbl="node3" presStyleIdx="3" presStyleCnt="4">
        <dgm:presLayoutVars>
          <dgm:chPref val="3"/>
        </dgm:presLayoutVars>
      </dgm:prSet>
      <dgm:spPr/>
    </dgm:pt>
    <dgm:pt modelId="{A31EFE30-E2AE-4C30-BF06-81C38D433B42}" type="pres">
      <dgm:prSet presAssocID="{88EDDA20-DBFC-46D5-BE5C-8A884348F58B}" presName="rootConnector" presStyleLbl="node3" presStyleIdx="3" presStyleCnt="4"/>
      <dgm:spPr/>
    </dgm:pt>
    <dgm:pt modelId="{A95ACA75-CAED-4BD8-80C0-5905535D4205}" type="pres">
      <dgm:prSet presAssocID="{88EDDA20-DBFC-46D5-BE5C-8A884348F58B}" presName="hierChild4" presStyleCnt="0"/>
      <dgm:spPr/>
    </dgm:pt>
    <dgm:pt modelId="{6F842197-2E97-41BA-AF6D-6288583BD5A5}" type="pres">
      <dgm:prSet presAssocID="{88EDDA20-DBFC-46D5-BE5C-8A884348F58B}" presName="hierChild5" presStyleCnt="0"/>
      <dgm:spPr/>
    </dgm:pt>
    <dgm:pt modelId="{79CA6EDB-D20C-4C54-9E3E-D3D578E027F9}" type="pres">
      <dgm:prSet presAssocID="{5A5AC674-8D28-45B9-B2FC-A08152B8D82B}" presName="hierChild5" presStyleCnt="0"/>
      <dgm:spPr/>
    </dgm:pt>
    <dgm:pt modelId="{883885AE-EC47-4F8D-9E7D-9A681B9D0785}" type="pres">
      <dgm:prSet presAssocID="{A9B60692-C71C-45DC-95AB-3DF3BDE9A2D5}" presName="hierChild3" presStyleCnt="0"/>
      <dgm:spPr/>
    </dgm:pt>
  </dgm:ptLst>
  <dgm:cxnLst>
    <dgm:cxn modelId="{1E6EB808-6E09-4C62-87B0-5C3FD1ADAF2A}" type="presOf" srcId="{4C5E6C29-1622-466F-8324-FC9F317EECCA}" destId="{2E938B0B-DA70-4E25-889D-3B8E509EBFC9}" srcOrd="0" destOrd="0" presId="urn:microsoft.com/office/officeart/2005/8/layout/orgChart1"/>
    <dgm:cxn modelId="{E8BC340C-1043-44F5-87B8-DFA0D6A805A7}" srcId="{5A5AC674-8D28-45B9-B2FC-A08152B8D82B}" destId="{88EDDA20-DBFC-46D5-BE5C-8A884348F58B}" srcOrd="0" destOrd="0" parTransId="{42CE500C-4882-4444-8E93-DBB4FBA62AFD}" sibTransId="{34A60A37-AA8C-4D9F-849D-EC55004FF550}"/>
    <dgm:cxn modelId="{5BD09E10-6710-4F33-8B7E-CCBA396BFF6F}" srcId="{A9B60692-C71C-45DC-95AB-3DF3BDE9A2D5}" destId="{08619170-3B36-4D54-A9F2-503D4730AFC1}" srcOrd="1" destOrd="0" parTransId="{3DF3EF8F-ED59-4294-A693-80B49BF2EB1A}" sibTransId="{F719AFD1-C55A-4B62-BAEC-BE4A8228D180}"/>
    <dgm:cxn modelId="{98A75917-0CCF-4BCE-BCE6-75AA8784613B}" type="presOf" srcId="{C9F95AFC-5B76-480C-B0D1-EDF5E3D0446A}" destId="{5DB47AC6-513D-4A7C-A9A9-381AB5415CBF}" srcOrd="1" destOrd="0" presId="urn:microsoft.com/office/officeart/2005/8/layout/orgChart1"/>
    <dgm:cxn modelId="{A58C9D1D-61E7-4D49-A12B-33C85F0A6065}" type="presOf" srcId="{A9B60692-C71C-45DC-95AB-3DF3BDE9A2D5}" destId="{D69CDAF9-3008-49B3-B5C7-DD041C04960B}" srcOrd="0" destOrd="0" presId="urn:microsoft.com/office/officeart/2005/8/layout/orgChart1"/>
    <dgm:cxn modelId="{497C4C30-0841-413D-9DEC-1BF920132631}" type="presOf" srcId="{3A7AC3A1-BF40-44C5-A2F0-DA38095D8E10}" destId="{FAF06E34-9261-4F16-B265-88E7837BDC97}" srcOrd="1" destOrd="0" presId="urn:microsoft.com/office/officeart/2005/8/layout/orgChart1"/>
    <dgm:cxn modelId="{90FC173A-DECE-4A2F-A0B3-51963F1DEE76}" type="presOf" srcId="{A9B60692-C71C-45DC-95AB-3DF3BDE9A2D5}" destId="{34BAB1EF-9386-4F15-A163-4AAB9488EAD8}" srcOrd="1" destOrd="0" presId="urn:microsoft.com/office/officeart/2005/8/layout/orgChart1"/>
    <dgm:cxn modelId="{527FDD69-A0DC-4453-BE02-0800BF8721DD}" srcId="{3A7AC3A1-BF40-44C5-A2F0-DA38095D8E10}" destId="{C09F7143-7019-4A41-833E-726B9321D298}" srcOrd="0" destOrd="0" parTransId="{73ECFEBA-99BC-46A9-A714-D9746E7C6A66}" sibTransId="{0E4D617B-8513-4C48-A664-D398FEA74962}"/>
    <dgm:cxn modelId="{AE93D54B-B6C1-45D4-8659-A87262F423A3}" srcId="{A9B60692-C71C-45DC-95AB-3DF3BDE9A2D5}" destId="{5A5AC674-8D28-45B9-B2FC-A08152B8D82B}" srcOrd="2" destOrd="0" parTransId="{2A6F8E42-FE8D-440D-8956-C287DFFFED69}" sibTransId="{BD27276B-4A89-4BC6-9E50-F33DD0297BC6}"/>
    <dgm:cxn modelId="{DC45624C-CDED-4AB9-A64C-413AED81655F}" type="presOf" srcId="{C7F32DF8-320F-4BDD-8DC0-8ED3983F316C}" destId="{C6A3D446-AD51-487A-9C50-A2AEE04749DB}" srcOrd="0" destOrd="0" presId="urn:microsoft.com/office/officeart/2005/8/layout/orgChart1"/>
    <dgm:cxn modelId="{47704571-F4F3-4344-80E5-E48B600E5FDC}" type="presOf" srcId="{C9F95AFC-5B76-480C-B0D1-EDF5E3D0446A}" destId="{FAF5CA2E-3AF9-4473-9F43-BCCD7E8FD0B7}" srcOrd="0" destOrd="0" presId="urn:microsoft.com/office/officeart/2005/8/layout/orgChart1"/>
    <dgm:cxn modelId="{8B9AE854-1A3C-40BA-B4DD-A1BBA3BCA6E5}" srcId="{08619170-3B36-4D54-A9F2-503D4730AFC1}" destId="{F1ED9554-6977-4E19-B934-626D11FD22FF}" srcOrd="0" destOrd="0" parTransId="{4C5E6C29-1622-466F-8324-FC9F317EECCA}" sibTransId="{BE97A97A-223E-498E-8FEA-D7563D564993}"/>
    <dgm:cxn modelId="{EA4FD458-5668-4A19-9EDE-7A3E0A75A3E5}" type="presOf" srcId="{C09F7143-7019-4A41-833E-726B9321D298}" destId="{AE2592AA-0CF8-4AA7-9828-73CE570D7086}" srcOrd="1" destOrd="0" presId="urn:microsoft.com/office/officeart/2005/8/layout/orgChart1"/>
    <dgm:cxn modelId="{FD145480-56EC-4C02-A6ED-9B354859AEA7}" type="presOf" srcId="{08619170-3B36-4D54-A9F2-503D4730AFC1}" destId="{76E6BC17-1304-48ED-9FBB-89EDEAC84061}" srcOrd="1" destOrd="0" presId="urn:microsoft.com/office/officeart/2005/8/layout/orgChart1"/>
    <dgm:cxn modelId="{4C3AB88B-3D3C-41CD-B63B-2A0824A5878A}" srcId="{A9B60692-C71C-45DC-95AB-3DF3BDE9A2D5}" destId="{3A7AC3A1-BF40-44C5-A2F0-DA38095D8E10}" srcOrd="0" destOrd="0" parTransId="{C7F32DF8-320F-4BDD-8DC0-8ED3983F316C}" sibTransId="{09E7391E-2A92-4C90-8B50-7048F72EDB7F}"/>
    <dgm:cxn modelId="{4C0FEC9D-91E5-49F3-87CD-43E13616B806}" type="presOf" srcId="{F1ED9554-6977-4E19-B934-626D11FD22FF}" destId="{ACBB4EF0-C87F-4C00-A642-A6B7CB61A0CB}" srcOrd="0" destOrd="0" presId="urn:microsoft.com/office/officeart/2005/8/layout/orgChart1"/>
    <dgm:cxn modelId="{AD315E9E-F2C2-422F-A1B0-E88F3D3FFE7A}" type="presOf" srcId="{73ECFEBA-99BC-46A9-A714-D9746E7C6A66}" destId="{FE615AFE-1B48-4605-BF27-8341D79C7E2E}" srcOrd="0" destOrd="0" presId="urn:microsoft.com/office/officeart/2005/8/layout/orgChart1"/>
    <dgm:cxn modelId="{34E1AEAC-676C-47BB-8B95-E122A4B7A78E}" type="presOf" srcId="{3A7AC3A1-BF40-44C5-A2F0-DA38095D8E10}" destId="{0BC39852-924C-424A-9066-3CC3BCA17D7C}" srcOrd="0" destOrd="0" presId="urn:microsoft.com/office/officeart/2005/8/layout/orgChart1"/>
    <dgm:cxn modelId="{57175BAD-1730-4BB9-932C-0D0F3BB926E7}" type="presOf" srcId="{42CE500C-4882-4444-8E93-DBB4FBA62AFD}" destId="{5096C967-6720-48F2-AC0F-F490D15CF623}" srcOrd="0" destOrd="0" presId="urn:microsoft.com/office/officeart/2005/8/layout/orgChart1"/>
    <dgm:cxn modelId="{1F3D6BB0-6F37-4695-849C-023D04B1C553}" type="presOf" srcId="{88EDDA20-DBFC-46D5-BE5C-8A884348F58B}" destId="{18F01432-30DA-4D2D-96D3-CCF16F874627}" srcOrd="0" destOrd="0" presId="urn:microsoft.com/office/officeart/2005/8/layout/orgChart1"/>
    <dgm:cxn modelId="{067369B2-DD16-4826-AE1B-E4B71BC87FBB}" type="presOf" srcId="{2A6F8E42-FE8D-440D-8956-C287DFFFED69}" destId="{A1F9059C-B3FD-4331-9BEF-FC2DFD3FD068}" srcOrd="0" destOrd="0" presId="urn:microsoft.com/office/officeart/2005/8/layout/orgChart1"/>
    <dgm:cxn modelId="{04065AC3-6675-45B6-982A-39D71FD98703}" type="presOf" srcId="{C09F7143-7019-4A41-833E-726B9321D298}" destId="{0D576378-4C6A-4951-A0D1-54CB092F34C8}" srcOrd="0" destOrd="0" presId="urn:microsoft.com/office/officeart/2005/8/layout/orgChart1"/>
    <dgm:cxn modelId="{7579EDC8-A074-430A-8847-BDA1AB531A60}" type="presOf" srcId="{88EDDA20-DBFC-46D5-BE5C-8A884348F58B}" destId="{A31EFE30-E2AE-4C30-BF06-81C38D433B42}" srcOrd="1" destOrd="0" presId="urn:microsoft.com/office/officeart/2005/8/layout/orgChart1"/>
    <dgm:cxn modelId="{A7C971CA-8E69-4010-A84D-DE5490B8AFB5}" type="presOf" srcId="{3DF3EF8F-ED59-4294-A693-80B49BF2EB1A}" destId="{9C53FDEE-2C38-497D-9E6D-474D8FD1431B}" srcOrd="0" destOrd="0" presId="urn:microsoft.com/office/officeart/2005/8/layout/orgChart1"/>
    <dgm:cxn modelId="{158FA0D7-D7B8-4084-9EAD-75AFB4D95742}" type="presOf" srcId="{7718F87D-5A75-487C-B0AD-2027D736245B}" destId="{ED89B446-D382-467D-BA7C-813FEC108517}" srcOrd="0" destOrd="0" presId="urn:microsoft.com/office/officeart/2005/8/layout/orgChart1"/>
    <dgm:cxn modelId="{89ABDED8-A276-4FBE-BD5C-F82F7D5F9D83}" type="presOf" srcId="{08619170-3B36-4D54-A9F2-503D4730AFC1}" destId="{89B269B5-F796-4ECE-940E-C9CE6E7EE7AD}" srcOrd="0" destOrd="0" presId="urn:microsoft.com/office/officeart/2005/8/layout/orgChart1"/>
    <dgm:cxn modelId="{6E32BBD9-19AC-4233-B27A-0DE5B8A78F94}" type="presOf" srcId="{F1ED9554-6977-4E19-B934-626D11FD22FF}" destId="{A4AE2D6F-1F0A-4868-B341-5B5D4A238FCF}" srcOrd="1" destOrd="0" presId="urn:microsoft.com/office/officeart/2005/8/layout/orgChart1"/>
    <dgm:cxn modelId="{2F573DE3-87CB-4227-8557-8F5793FA2B4B}" type="presOf" srcId="{5A5AC674-8D28-45B9-B2FC-A08152B8D82B}" destId="{122F17BE-1889-4ED8-A33B-B80A911FAD25}" srcOrd="0" destOrd="0" presId="urn:microsoft.com/office/officeart/2005/8/layout/orgChart1"/>
    <dgm:cxn modelId="{4965ACED-F1A9-4218-8696-545C1EFF1623}" srcId="{08619170-3B36-4D54-A9F2-503D4730AFC1}" destId="{C9F95AFC-5B76-480C-B0D1-EDF5E3D0446A}" srcOrd="1" destOrd="0" parTransId="{67125AD7-93DF-4C63-BFB8-2011E96228A8}" sibTransId="{D86FE0C6-864A-4D24-8FFA-D6AD4266A7EC}"/>
    <dgm:cxn modelId="{89CDD1F1-39F0-4933-AB97-8BDB24BA2960}" type="presOf" srcId="{67125AD7-93DF-4C63-BFB8-2011E96228A8}" destId="{24642430-1AD3-423C-8D03-FA4933765119}" srcOrd="0" destOrd="0" presId="urn:microsoft.com/office/officeart/2005/8/layout/orgChart1"/>
    <dgm:cxn modelId="{7B052CF2-309B-4198-AC8D-307710970193}" srcId="{7718F87D-5A75-487C-B0AD-2027D736245B}" destId="{A9B60692-C71C-45DC-95AB-3DF3BDE9A2D5}" srcOrd="0" destOrd="0" parTransId="{1A1C7E67-82F3-4817-8BB3-924391717C12}" sibTransId="{B1B176D0-AC68-465A-A15A-2F45ACDF163D}"/>
    <dgm:cxn modelId="{59D91EF5-3915-4541-B2AD-E0A353F4AA3B}" type="presOf" srcId="{5A5AC674-8D28-45B9-B2FC-A08152B8D82B}" destId="{F42C2742-1E44-432B-B625-48833C6B4CA5}" srcOrd="1" destOrd="0" presId="urn:microsoft.com/office/officeart/2005/8/layout/orgChart1"/>
    <dgm:cxn modelId="{15E1CF64-BC55-4002-95AD-208977AD61CF}" type="presParOf" srcId="{ED89B446-D382-467D-BA7C-813FEC108517}" destId="{00206E57-4900-46DF-8D64-579E84603AA8}" srcOrd="0" destOrd="0" presId="urn:microsoft.com/office/officeart/2005/8/layout/orgChart1"/>
    <dgm:cxn modelId="{AF66AD18-6B9D-4CF3-A3F6-F1505DCC8642}" type="presParOf" srcId="{00206E57-4900-46DF-8D64-579E84603AA8}" destId="{D40D6FDB-88C3-4386-BB34-4992E72E6A2F}" srcOrd="0" destOrd="0" presId="urn:microsoft.com/office/officeart/2005/8/layout/orgChart1"/>
    <dgm:cxn modelId="{2D7C54D8-40E7-4EFF-87F9-23E1475C8B5E}" type="presParOf" srcId="{D40D6FDB-88C3-4386-BB34-4992E72E6A2F}" destId="{D69CDAF9-3008-49B3-B5C7-DD041C04960B}" srcOrd="0" destOrd="0" presId="urn:microsoft.com/office/officeart/2005/8/layout/orgChart1"/>
    <dgm:cxn modelId="{8F9E365D-E7F3-49E0-B5B7-18EF60FD84BF}" type="presParOf" srcId="{D40D6FDB-88C3-4386-BB34-4992E72E6A2F}" destId="{34BAB1EF-9386-4F15-A163-4AAB9488EAD8}" srcOrd="1" destOrd="0" presId="urn:microsoft.com/office/officeart/2005/8/layout/orgChart1"/>
    <dgm:cxn modelId="{DD91E668-4A0B-4F2A-817B-870C38CFE510}" type="presParOf" srcId="{00206E57-4900-46DF-8D64-579E84603AA8}" destId="{3D45B801-881E-4BCE-9CE0-D17E7D7ABB22}" srcOrd="1" destOrd="0" presId="urn:microsoft.com/office/officeart/2005/8/layout/orgChart1"/>
    <dgm:cxn modelId="{519C7A55-66DF-47AF-8C13-40BC4FB8C355}" type="presParOf" srcId="{3D45B801-881E-4BCE-9CE0-D17E7D7ABB22}" destId="{C6A3D446-AD51-487A-9C50-A2AEE04749DB}" srcOrd="0" destOrd="0" presId="urn:microsoft.com/office/officeart/2005/8/layout/orgChart1"/>
    <dgm:cxn modelId="{7E04E67B-13F3-40C5-B95C-C4C4C564476D}" type="presParOf" srcId="{3D45B801-881E-4BCE-9CE0-D17E7D7ABB22}" destId="{578DEA8E-25A6-4A6F-869E-EC00804A889E}" srcOrd="1" destOrd="0" presId="urn:microsoft.com/office/officeart/2005/8/layout/orgChart1"/>
    <dgm:cxn modelId="{5B5C2C28-8227-48EC-8FCE-BDCD60BAB3A0}" type="presParOf" srcId="{578DEA8E-25A6-4A6F-869E-EC00804A889E}" destId="{C0089375-22A7-4683-A197-E073403D36AB}" srcOrd="0" destOrd="0" presId="urn:microsoft.com/office/officeart/2005/8/layout/orgChart1"/>
    <dgm:cxn modelId="{6BDD81B4-BC23-4D47-BD34-526E91B7BD89}" type="presParOf" srcId="{C0089375-22A7-4683-A197-E073403D36AB}" destId="{0BC39852-924C-424A-9066-3CC3BCA17D7C}" srcOrd="0" destOrd="0" presId="urn:microsoft.com/office/officeart/2005/8/layout/orgChart1"/>
    <dgm:cxn modelId="{FD4E2B8C-F3D7-4032-81FA-BADFCF690B8B}" type="presParOf" srcId="{C0089375-22A7-4683-A197-E073403D36AB}" destId="{FAF06E34-9261-4F16-B265-88E7837BDC97}" srcOrd="1" destOrd="0" presId="urn:microsoft.com/office/officeart/2005/8/layout/orgChart1"/>
    <dgm:cxn modelId="{790BF565-7233-4F45-B201-00B6FD1C48CC}" type="presParOf" srcId="{578DEA8E-25A6-4A6F-869E-EC00804A889E}" destId="{5CD6A670-6A1D-4B72-A564-2B2D14C0D3C4}" srcOrd="1" destOrd="0" presId="urn:microsoft.com/office/officeart/2005/8/layout/orgChart1"/>
    <dgm:cxn modelId="{5A438DBE-40A7-44DF-859C-3C5B83556CE0}" type="presParOf" srcId="{5CD6A670-6A1D-4B72-A564-2B2D14C0D3C4}" destId="{FE615AFE-1B48-4605-BF27-8341D79C7E2E}" srcOrd="0" destOrd="0" presId="urn:microsoft.com/office/officeart/2005/8/layout/orgChart1"/>
    <dgm:cxn modelId="{1A24952B-41AC-4D59-84B4-47678C800694}" type="presParOf" srcId="{5CD6A670-6A1D-4B72-A564-2B2D14C0D3C4}" destId="{8D1F04AC-A5C7-45C4-855A-BCC9A3821CD3}" srcOrd="1" destOrd="0" presId="urn:microsoft.com/office/officeart/2005/8/layout/orgChart1"/>
    <dgm:cxn modelId="{70903E4C-C8CA-455A-8C16-6E5A1B70DBA5}" type="presParOf" srcId="{8D1F04AC-A5C7-45C4-855A-BCC9A3821CD3}" destId="{A7ABBBE1-CE18-413F-B60F-F1D26F5B289B}" srcOrd="0" destOrd="0" presId="urn:microsoft.com/office/officeart/2005/8/layout/orgChart1"/>
    <dgm:cxn modelId="{2DD35C67-01BB-4F08-9EF0-A29AE7AB6DF2}" type="presParOf" srcId="{A7ABBBE1-CE18-413F-B60F-F1D26F5B289B}" destId="{0D576378-4C6A-4951-A0D1-54CB092F34C8}" srcOrd="0" destOrd="0" presId="urn:microsoft.com/office/officeart/2005/8/layout/orgChart1"/>
    <dgm:cxn modelId="{F245CCF5-6C0F-475B-9CE1-D1CD7B55CF40}" type="presParOf" srcId="{A7ABBBE1-CE18-413F-B60F-F1D26F5B289B}" destId="{AE2592AA-0CF8-4AA7-9828-73CE570D7086}" srcOrd="1" destOrd="0" presId="urn:microsoft.com/office/officeart/2005/8/layout/orgChart1"/>
    <dgm:cxn modelId="{27E2BD2A-F36E-4B8E-830E-6DE4082637D4}" type="presParOf" srcId="{8D1F04AC-A5C7-45C4-855A-BCC9A3821CD3}" destId="{F1C19D5A-E0BB-45F7-980F-6E883D74C94B}" srcOrd="1" destOrd="0" presId="urn:microsoft.com/office/officeart/2005/8/layout/orgChart1"/>
    <dgm:cxn modelId="{D186D636-D030-4ED2-A570-5C69C062E36D}" type="presParOf" srcId="{8D1F04AC-A5C7-45C4-855A-BCC9A3821CD3}" destId="{3A2BF8B8-D31A-405B-98E3-5DD02F95744B}" srcOrd="2" destOrd="0" presId="urn:microsoft.com/office/officeart/2005/8/layout/orgChart1"/>
    <dgm:cxn modelId="{5EEC3456-6A29-4738-883E-7B805B72BE8D}" type="presParOf" srcId="{578DEA8E-25A6-4A6F-869E-EC00804A889E}" destId="{A1FA8D3A-8AAC-4CB6-81BA-CFCA6470C5C4}" srcOrd="2" destOrd="0" presId="urn:microsoft.com/office/officeart/2005/8/layout/orgChart1"/>
    <dgm:cxn modelId="{A095BE0C-0F6C-4FA7-97E1-17238BD8E2E0}" type="presParOf" srcId="{3D45B801-881E-4BCE-9CE0-D17E7D7ABB22}" destId="{9C53FDEE-2C38-497D-9E6D-474D8FD1431B}" srcOrd="2" destOrd="0" presId="urn:microsoft.com/office/officeart/2005/8/layout/orgChart1"/>
    <dgm:cxn modelId="{9BFA9110-ABF6-4410-AC80-34E3749680E8}" type="presParOf" srcId="{3D45B801-881E-4BCE-9CE0-D17E7D7ABB22}" destId="{D2CEA1E1-D0F9-4599-ADED-DC6AC733E1D3}" srcOrd="3" destOrd="0" presId="urn:microsoft.com/office/officeart/2005/8/layout/orgChart1"/>
    <dgm:cxn modelId="{DF66753F-1D4D-4787-81E5-0AC6E1EFAE25}" type="presParOf" srcId="{D2CEA1E1-D0F9-4599-ADED-DC6AC733E1D3}" destId="{1A842790-4C28-4EF2-B14C-5FD01877834C}" srcOrd="0" destOrd="0" presId="urn:microsoft.com/office/officeart/2005/8/layout/orgChart1"/>
    <dgm:cxn modelId="{9042A12D-8B6E-48AE-85CB-D5964B2F2F9C}" type="presParOf" srcId="{1A842790-4C28-4EF2-B14C-5FD01877834C}" destId="{89B269B5-F796-4ECE-940E-C9CE6E7EE7AD}" srcOrd="0" destOrd="0" presId="urn:microsoft.com/office/officeart/2005/8/layout/orgChart1"/>
    <dgm:cxn modelId="{04B25D03-CBBB-4B5B-BC3F-A14BD49644B5}" type="presParOf" srcId="{1A842790-4C28-4EF2-B14C-5FD01877834C}" destId="{76E6BC17-1304-48ED-9FBB-89EDEAC84061}" srcOrd="1" destOrd="0" presId="urn:microsoft.com/office/officeart/2005/8/layout/orgChart1"/>
    <dgm:cxn modelId="{7F1D9376-DF1A-4725-87BD-A211A9E2FA2D}" type="presParOf" srcId="{D2CEA1E1-D0F9-4599-ADED-DC6AC733E1D3}" destId="{F456F617-6A1A-45F5-8B0A-3F8082BF3DD6}" srcOrd="1" destOrd="0" presId="urn:microsoft.com/office/officeart/2005/8/layout/orgChart1"/>
    <dgm:cxn modelId="{04C7253A-DDDC-4282-BC52-CC92EBF2BBFE}" type="presParOf" srcId="{F456F617-6A1A-45F5-8B0A-3F8082BF3DD6}" destId="{2E938B0B-DA70-4E25-889D-3B8E509EBFC9}" srcOrd="0" destOrd="0" presId="urn:microsoft.com/office/officeart/2005/8/layout/orgChart1"/>
    <dgm:cxn modelId="{6D63BE61-6EBF-4407-992B-0F48248859C5}" type="presParOf" srcId="{F456F617-6A1A-45F5-8B0A-3F8082BF3DD6}" destId="{283BC358-9D95-493E-B962-FD39F5EF6FCF}" srcOrd="1" destOrd="0" presId="urn:microsoft.com/office/officeart/2005/8/layout/orgChart1"/>
    <dgm:cxn modelId="{DB05B6F1-51C9-46DE-9C53-17AEEF252032}" type="presParOf" srcId="{283BC358-9D95-493E-B962-FD39F5EF6FCF}" destId="{24B776F2-EBF3-4C79-BB99-5D22148B1865}" srcOrd="0" destOrd="0" presId="urn:microsoft.com/office/officeart/2005/8/layout/orgChart1"/>
    <dgm:cxn modelId="{74B11116-AC66-464F-99FE-B606AB9A5691}" type="presParOf" srcId="{24B776F2-EBF3-4C79-BB99-5D22148B1865}" destId="{ACBB4EF0-C87F-4C00-A642-A6B7CB61A0CB}" srcOrd="0" destOrd="0" presId="urn:microsoft.com/office/officeart/2005/8/layout/orgChart1"/>
    <dgm:cxn modelId="{F205E947-F3A5-42D6-B266-09F4A031AB37}" type="presParOf" srcId="{24B776F2-EBF3-4C79-BB99-5D22148B1865}" destId="{A4AE2D6F-1F0A-4868-B341-5B5D4A238FCF}" srcOrd="1" destOrd="0" presId="urn:microsoft.com/office/officeart/2005/8/layout/orgChart1"/>
    <dgm:cxn modelId="{AED68FA2-F01A-4F39-8B8C-C817BF974668}" type="presParOf" srcId="{283BC358-9D95-493E-B962-FD39F5EF6FCF}" destId="{3AF2B44C-B581-4A6E-B0D4-1CC3D21C8610}" srcOrd="1" destOrd="0" presId="urn:microsoft.com/office/officeart/2005/8/layout/orgChart1"/>
    <dgm:cxn modelId="{3833843D-52F7-45FB-B7BD-4B13EC1CC9EF}" type="presParOf" srcId="{283BC358-9D95-493E-B962-FD39F5EF6FCF}" destId="{12EA8E36-89A3-4265-9F7B-782483DB98F3}" srcOrd="2" destOrd="0" presId="urn:microsoft.com/office/officeart/2005/8/layout/orgChart1"/>
    <dgm:cxn modelId="{A9248CE4-74BA-44ED-BE0A-05A840605B34}" type="presParOf" srcId="{F456F617-6A1A-45F5-8B0A-3F8082BF3DD6}" destId="{24642430-1AD3-423C-8D03-FA4933765119}" srcOrd="2" destOrd="0" presId="urn:microsoft.com/office/officeart/2005/8/layout/orgChart1"/>
    <dgm:cxn modelId="{1CA756A5-F2FD-4047-8F04-9D48B1F534BF}" type="presParOf" srcId="{F456F617-6A1A-45F5-8B0A-3F8082BF3DD6}" destId="{51337DD8-C493-4239-967E-6D9F76E50C9A}" srcOrd="3" destOrd="0" presId="urn:microsoft.com/office/officeart/2005/8/layout/orgChart1"/>
    <dgm:cxn modelId="{9E3AECEE-DA33-4B99-8DE0-B325E38CC50D}" type="presParOf" srcId="{51337DD8-C493-4239-967E-6D9F76E50C9A}" destId="{3B800B3C-AB30-4E09-B415-55B94F86032D}" srcOrd="0" destOrd="0" presId="urn:microsoft.com/office/officeart/2005/8/layout/orgChart1"/>
    <dgm:cxn modelId="{D55EB7DD-5E82-408B-B0FF-A3687F47CEBE}" type="presParOf" srcId="{3B800B3C-AB30-4E09-B415-55B94F86032D}" destId="{FAF5CA2E-3AF9-4473-9F43-BCCD7E8FD0B7}" srcOrd="0" destOrd="0" presId="urn:microsoft.com/office/officeart/2005/8/layout/orgChart1"/>
    <dgm:cxn modelId="{ABC014F5-4667-4B87-B5D5-2D0A3FE05197}" type="presParOf" srcId="{3B800B3C-AB30-4E09-B415-55B94F86032D}" destId="{5DB47AC6-513D-4A7C-A9A9-381AB5415CBF}" srcOrd="1" destOrd="0" presId="urn:microsoft.com/office/officeart/2005/8/layout/orgChart1"/>
    <dgm:cxn modelId="{1AE128DE-7DA8-4AD7-AF12-55FDC731C460}" type="presParOf" srcId="{51337DD8-C493-4239-967E-6D9F76E50C9A}" destId="{00248710-3589-4887-A902-FC6654FE4944}" srcOrd="1" destOrd="0" presId="urn:microsoft.com/office/officeart/2005/8/layout/orgChart1"/>
    <dgm:cxn modelId="{DD34A9AD-E800-45DC-B3FA-F1FD09178F37}" type="presParOf" srcId="{51337DD8-C493-4239-967E-6D9F76E50C9A}" destId="{9D3F417B-CBF2-44A9-83AF-8783E04A7899}" srcOrd="2" destOrd="0" presId="urn:microsoft.com/office/officeart/2005/8/layout/orgChart1"/>
    <dgm:cxn modelId="{0D3A84B0-3DDD-432E-8D60-2BC1B9530A7D}" type="presParOf" srcId="{D2CEA1E1-D0F9-4599-ADED-DC6AC733E1D3}" destId="{8734C094-9448-42EC-BBA5-5DA4DB7CA728}" srcOrd="2" destOrd="0" presId="urn:microsoft.com/office/officeart/2005/8/layout/orgChart1"/>
    <dgm:cxn modelId="{08C70012-422A-4B4B-BBBC-461C19D9ADAC}" type="presParOf" srcId="{3D45B801-881E-4BCE-9CE0-D17E7D7ABB22}" destId="{A1F9059C-B3FD-4331-9BEF-FC2DFD3FD068}" srcOrd="4" destOrd="0" presId="urn:microsoft.com/office/officeart/2005/8/layout/orgChart1"/>
    <dgm:cxn modelId="{C99351DA-9E60-4BB7-BB8A-ADC4AE94595D}" type="presParOf" srcId="{3D45B801-881E-4BCE-9CE0-D17E7D7ABB22}" destId="{5D451170-9331-43A9-8040-F4C8F1FB8F6C}" srcOrd="5" destOrd="0" presId="urn:microsoft.com/office/officeart/2005/8/layout/orgChart1"/>
    <dgm:cxn modelId="{330C829F-7F8A-40AC-A29D-DE3A46B93393}" type="presParOf" srcId="{5D451170-9331-43A9-8040-F4C8F1FB8F6C}" destId="{347E5221-CAC5-49A6-9024-20AD75D876DC}" srcOrd="0" destOrd="0" presId="urn:microsoft.com/office/officeart/2005/8/layout/orgChart1"/>
    <dgm:cxn modelId="{199902E2-3C62-4DC1-B57E-E2562D1981D5}" type="presParOf" srcId="{347E5221-CAC5-49A6-9024-20AD75D876DC}" destId="{122F17BE-1889-4ED8-A33B-B80A911FAD25}" srcOrd="0" destOrd="0" presId="urn:microsoft.com/office/officeart/2005/8/layout/orgChart1"/>
    <dgm:cxn modelId="{BD845ADB-B134-418A-B8E9-2D0956AB9440}" type="presParOf" srcId="{347E5221-CAC5-49A6-9024-20AD75D876DC}" destId="{F42C2742-1E44-432B-B625-48833C6B4CA5}" srcOrd="1" destOrd="0" presId="urn:microsoft.com/office/officeart/2005/8/layout/orgChart1"/>
    <dgm:cxn modelId="{BC219E26-7248-4B8C-85F7-CFBFDE85969F}" type="presParOf" srcId="{5D451170-9331-43A9-8040-F4C8F1FB8F6C}" destId="{E0554C09-9B1B-4BBB-A5B5-DFD6A9E0B898}" srcOrd="1" destOrd="0" presId="urn:microsoft.com/office/officeart/2005/8/layout/orgChart1"/>
    <dgm:cxn modelId="{0410135E-B900-4906-AE8E-B5E2FDC197E5}" type="presParOf" srcId="{E0554C09-9B1B-4BBB-A5B5-DFD6A9E0B898}" destId="{5096C967-6720-48F2-AC0F-F490D15CF623}" srcOrd="0" destOrd="0" presId="urn:microsoft.com/office/officeart/2005/8/layout/orgChart1"/>
    <dgm:cxn modelId="{7BED2C87-06E1-479C-B564-AD1CECB23BE9}" type="presParOf" srcId="{E0554C09-9B1B-4BBB-A5B5-DFD6A9E0B898}" destId="{597728E0-A24A-49B2-B1FC-D0A2ADB9CC06}" srcOrd="1" destOrd="0" presId="urn:microsoft.com/office/officeart/2005/8/layout/orgChart1"/>
    <dgm:cxn modelId="{AD91538E-80A3-4A13-BDB8-A78681ADE592}" type="presParOf" srcId="{597728E0-A24A-49B2-B1FC-D0A2ADB9CC06}" destId="{082A16FD-FD97-465C-8ED5-3E6BA07B05FD}" srcOrd="0" destOrd="0" presId="urn:microsoft.com/office/officeart/2005/8/layout/orgChart1"/>
    <dgm:cxn modelId="{20444169-9206-4781-B2D5-1C9935F44496}" type="presParOf" srcId="{082A16FD-FD97-465C-8ED5-3E6BA07B05FD}" destId="{18F01432-30DA-4D2D-96D3-CCF16F874627}" srcOrd="0" destOrd="0" presId="urn:microsoft.com/office/officeart/2005/8/layout/orgChart1"/>
    <dgm:cxn modelId="{DFF004A9-2EF4-4084-B5BB-5BCC28746CFA}" type="presParOf" srcId="{082A16FD-FD97-465C-8ED5-3E6BA07B05FD}" destId="{A31EFE30-E2AE-4C30-BF06-81C38D433B42}" srcOrd="1" destOrd="0" presId="urn:microsoft.com/office/officeart/2005/8/layout/orgChart1"/>
    <dgm:cxn modelId="{9D8CE4ED-BCB3-4F97-B22B-99AED012774B}" type="presParOf" srcId="{597728E0-A24A-49B2-B1FC-D0A2ADB9CC06}" destId="{A95ACA75-CAED-4BD8-80C0-5905535D4205}" srcOrd="1" destOrd="0" presId="urn:microsoft.com/office/officeart/2005/8/layout/orgChart1"/>
    <dgm:cxn modelId="{F047E1C0-9A02-49A4-8827-AA58BC5D0902}" type="presParOf" srcId="{597728E0-A24A-49B2-B1FC-D0A2ADB9CC06}" destId="{6F842197-2E97-41BA-AF6D-6288583BD5A5}" srcOrd="2" destOrd="0" presId="urn:microsoft.com/office/officeart/2005/8/layout/orgChart1"/>
    <dgm:cxn modelId="{7828C498-B42A-4A43-B70A-4CC18B2CE1EF}" type="presParOf" srcId="{5D451170-9331-43A9-8040-F4C8F1FB8F6C}" destId="{79CA6EDB-D20C-4C54-9E3E-D3D578E027F9}" srcOrd="2" destOrd="0" presId="urn:microsoft.com/office/officeart/2005/8/layout/orgChart1"/>
    <dgm:cxn modelId="{164121E6-F735-440C-A867-91510DF6B892}" type="presParOf" srcId="{00206E57-4900-46DF-8D64-579E84603AA8}" destId="{883885AE-EC47-4F8D-9E7D-9A681B9D07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96C967-6720-48F2-AC0F-F490D15CF623}">
      <dsp:nvSpPr>
        <dsp:cNvPr id="0" name=""/>
        <dsp:cNvSpPr/>
      </dsp:nvSpPr>
      <dsp:spPr>
        <a:xfrm>
          <a:off x="3519567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9059C-B3FD-4331-9BEF-FC2DFD3FD068}">
      <dsp:nvSpPr>
        <dsp:cNvPr id="0" name=""/>
        <dsp:cNvSpPr/>
      </dsp:nvSpPr>
      <dsp:spPr>
        <a:xfrm>
          <a:off x="2550467" y="600035"/>
          <a:ext cx="1447668" cy="251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24"/>
              </a:lnTo>
              <a:lnTo>
                <a:pt x="1447668" y="125624"/>
              </a:lnTo>
              <a:lnTo>
                <a:pt x="1447668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42430-1AD3-423C-8D03-FA4933765119}">
      <dsp:nvSpPr>
        <dsp:cNvPr id="0" name=""/>
        <dsp:cNvSpPr/>
      </dsp:nvSpPr>
      <dsp:spPr>
        <a:xfrm>
          <a:off x="2071899" y="1449493"/>
          <a:ext cx="179462" cy="1399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811"/>
              </a:lnTo>
              <a:lnTo>
                <a:pt x="179462" y="1399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38B0B-DA70-4E25-889D-3B8E509EBFC9}">
      <dsp:nvSpPr>
        <dsp:cNvPr id="0" name=""/>
        <dsp:cNvSpPr/>
      </dsp:nvSpPr>
      <dsp:spPr>
        <a:xfrm>
          <a:off x="2071899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3FDEE-2C38-497D-9E6D-474D8FD1431B}">
      <dsp:nvSpPr>
        <dsp:cNvPr id="0" name=""/>
        <dsp:cNvSpPr/>
      </dsp:nvSpPr>
      <dsp:spPr>
        <a:xfrm>
          <a:off x="2504747" y="600035"/>
          <a:ext cx="91440" cy="251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15AFE-1B48-4605-BF27-8341D79C7E2E}">
      <dsp:nvSpPr>
        <dsp:cNvPr id="0" name=""/>
        <dsp:cNvSpPr/>
      </dsp:nvSpPr>
      <dsp:spPr>
        <a:xfrm>
          <a:off x="624231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3D446-AD51-487A-9C50-A2AEE04749DB}">
      <dsp:nvSpPr>
        <dsp:cNvPr id="0" name=""/>
        <dsp:cNvSpPr/>
      </dsp:nvSpPr>
      <dsp:spPr>
        <a:xfrm>
          <a:off x="1102799" y="600035"/>
          <a:ext cx="1447668" cy="251248"/>
        </a:xfrm>
        <a:custGeom>
          <a:avLst/>
          <a:gdLst/>
          <a:ahLst/>
          <a:cxnLst/>
          <a:rect l="0" t="0" r="0" b="0"/>
          <a:pathLst>
            <a:path>
              <a:moveTo>
                <a:pt x="1447668" y="0"/>
              </a:moveTo>
              <a:lnTo>
                <a:pt x="1447668" y="125624"/>
              </a:lnTo>
              <a:lnTo>
                <a:pt x="0" y="125624"/>
              </a:lnTo>
              <a:lnTo>
                <a:pt x="0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CDAF9-3008-49B3-B5C7-DD041C04960B}">
      <dsp:nvSpPr>
        <dsp:cNvPr id="0" name=""/>
        <dsp:cNvSpPr/>
      </dsp:nvSpPr>
      <dsp:spPr>
        <a:xfrm>
          <a:off x="1952257" y="1825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data</a:t>
          </a:r>
        </a:p>
      </dsp:txBody>
      <dsp:txXfrm>
        <a:off x="1952257" y="1825"/>
        <a:ext cx="1196419" cy="598209"/>
      </dsp:txXfrm>
    </dsp:sp>
    <dsp:sp modelId="{0BC39852-924C-424A-9066-3CC3BCA17D7C}">
      <dsp:nvSpPr>
        <dsp:cNvPr id="0" name=""/>
        <dsp:cNvSpPr/>
      </dsp:nvSpPr>
      <dsp:spPr>
        <a:xfrm>
          <a:off x="504589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input (Entrada)</a:t>
          </a:r>
        </a:p>
      </dsp:txBody>
      <dsp:txXfrm>
        <a:off x="504589" y="851283"/>
        <a:ext cx="1196419" cy="598209"/>
      </dsp:txXfrm>
    </dsp:sp>
    <dsp:sp modelId="{0D576378-4C6A-4951-A0D1-54CB092F34C8}">
      <dsp:nvSpPr>
        <dsp:cNvPr id="0" name=""/>
        <dsp:cNvSpPr/>
      </dsp:nvSpPr>
      <dsp:spPr>
        <a:xfrm>
          <a:off x="803694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spotify_songs.csv</a:t>
          </a:r>
        </a:p>
      </dsp:txBody>
      <dsp:txXfrm>
        <a:off x="803694" y="1700741"/>
        <a:ext cx="1196419" cy="598209"/>
      </dsp:txXfrm>
    </dsp:sp>
    <dsp:sp modelId="{89B269B5-F796-4ECE-940E-C9CE6E7EE7AD}">
      <dsp:nvSpPr>
        <dsp:cNvPr id="0" name=""/>
        <dsp:cNvSpPr/>
      </dsp:nvSpPr>
      <dsp:spPr>
        <a:xfrm>
          <a:off x="1952257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output (Saída)</a:t>
          </a:r>
        </a:p>
      </dsp:txBody>
      <dsp:txXfrm>
        <a:off x="1952257" y="851283"/>
        <a:ext cx="1196419" cy="598209"/>
      </dsp:txXfrm>
    </dsp:sp>
    <dsp:sp modelId="{ACBB4EF0-C87F-4C00-A642-A6B7CB61A0CB}">
      <dsp:nvSpPr>
        <dsp:cNvPr id="0" name=""/>
        <dsp:cNvSpPr/>
      </dsp:nvSpPr>
      <dsp:spPr>
        <a:xfrm>
          <a:off x="2251362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musicas_encontradas.csv</a:t>
          </a:r>
        </a:p>
      </dsp:txBody>
      <dsp:txXfrm>
        <a:off x="2251362" y="1700741"/>
        <a:ext cx="1196419" cy="598209"/>
      </dsp:txXfrm>
    </dsp:sp>
    <dsp:sp modelId="{FAF5CA2E-3AF9-4473-9F43-BCCD7E8FD0B7}">
      <dsp:nvSpPr>
        <dsp:cNvPr id="0" name=""/>
        <dsp:cNvSpPr/>
      </dsp:nvSpPr>
      <dsp:spPr>
        <a:xfrm>
          <a:off x="2251362" y="2550199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TP1-ISI-Spotify.db</a:t>
          </a:r>
        </a:p>
      </dsp:txBody>
      <dsp:txXfrm>
        <a:off x="2251362" y="2550199"/>
        <a:ext cx="1196419" cy="598209"/>
      </dsp:txXfrm>
    </dsp:sp>
    <dsp:sp modelId="{122F17BE-1889-4ED8-A33B-B80A911FAD25}">
      <dsp:nvSpPr>
        <dsp:cNvPr id="0" name=""/>
        <dsp:cNvSpPr/>
      </dsp:nvSpPr>
      <dsp:spPr>
        <a:xfrm>
          <a:off x="3399925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keys (Chaves)</a:t>
          </a:r>
        </a:p>
      </dsp:txBody>
      <dsp:txXfrm>
        <a:off x="3399925" y="851283"/>
        <a:ext cx="1196419" cy="598209"/>
      </dsp:txXfrm>
    </dsp:sp>
    <dsp:sp modelId="{18F01432-30DA-4D2D-96D3-CCF16F874627}">
      <dsp:nvSpPr>
        <dsp:cNvPr id="0" name=""/>
        <dsp:cNvSpPr/>
      </dsp:nvSpPr>
      <dsp:spPr>
        <a:xfrm>
          <a:off x="3699030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spotify_keys.json</a:t>
          </a:r>
        </a:p>
      </dsp:txBody>
      <dsp:txXfrm>
        <a:off x="3699030" y="1700741"/>
        <a:ext cx="1196419" cy="598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7B30-3E66-4C1F-BEF0-70BC2D08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23</Pages>
  <Words>3092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Duarte Rosas Faria</dc:creator>
  <cp:keywords/>
  <dc:description/>
  <cp:lastModifiedBy>Miguel Silva Areal</cp:lastModifiedBy>
  <cp:revision>53</cp:revision>
  <cp:lastPrinted>2025-10-08T22:26:00Z</cp:lastPrinted>
  <dcterms:created xsi:type="dcterms:W3CDTF">2024-10-04T14:15:00Z</dcterms:created>
  <dcterms:modified xsi:type="dcterms:W3CDTF">2025-10-12T17:21:00Z</dcterms:modified>
</cp:coreProperties>
</file>